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35" w:type="dxa"/>
        <w:tblInd w:w="-9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1"/>
        <w:gridCol w:w="360"/>
        <w:gridCol w:w="360"/>
        <w:gridCol w:w="1166"/>
        <w:gridCol w:w="634"/>
        <w:gridCol w:w="360"/>
        <w:gridCol w:w="1080"/>
        <w:gridCol w:w="540"/>
        <w:gridCol w:w="1443"/>
        <w:gridCol w:w="1711"/>
      </w:tblGrid>
      <w:tr w:rsidR="004D3C4D" w:rsidRPr="00FB362B" w:rsidTr="007F33A6">
        <w:trPr>
          <w:trHeight w:val="306"/>
        </w:trPr>
        <w:tc>
          <w:tcPr>
            <w:tcW w:w="1153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50021"/>
          </w:tcPr>
          <w:p w:rsidR="004D3C4D" w:rsidRPr="00FB362B" w:rsidRDefault="004D3C4D" w:rsidP="00A5010F">
            <w:pPr>
              <w:tabs>
                <w:tab w:val="left" w:pos="5558"/>
              </w:tabs>
              <w:rPr>
                <w:rFonts w:ascii="Calibri" w:hAnsi="Calibri"/>
                <w:b/>
                <w:vertAlign w:val="subscript"/>
              </w:rPr>
            </w:pPr>
            <w:bookmarkStart w:id="0" w:name="_GoBack"/>
            <w:bookmarkEnd w:id="0"/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(to be completed by </w:t>
            </w:r>
            <w:r w:rsidR="0044444B">
              <w:rPr>
                <w:rFonts w:ascii="Calibri" w:hAnsi="Calibri"/>
                <w:b/>
                <w:i/>
                <w:sz w:val="16"/>
                <w:szCs w:val="16"/>
              </w:rPr>
              <w:t xml:space="preserve">                     </w:t>
            </w:r>
            <w:r w:rsidRPr="00FB362B"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</w:t>
            </w:r>
            <w:r w:rsidRPr="00FB362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30279E" w:rsidRPr="00FB362B">
              <w:rPr>
                <w:rFonts w:ascii="Calibri" w:hAnsi="Calibri"/>
                <w:b/>
                <w:sz w:val="28"/>
                <w:szCs w:val="28"/>
              </w:rPr>
              <w:t xml:space="preserve">MPS </w:t>
            </w:r>
            <w:r w:rsidR="00BC4D36">
              <w:rPr>
                <w:rFonts w:ascii="Calibri" w:hAnsi="Calibri"/>
                <w:b/>
                <w:sz w:val="28"/>
                <w:szCs w:val="28"/>
              </w:rPr>
              <w:t>Supervisor</w:t>
            </w:r>
            <w:r w:rsidR="0030279E">
              <w:rPr>
                <w:rFonts w:ascii="Calibri" w:hAnsi="Calibri"/>
                <w:b/>
                <w:sz w:val="28"/>
                <w:szCs w:val="28"/>
              </w:rPr>
              <w:t xml:space="preserve"> Injury</w:t>
            </w:r>
            <w:r w:rsidR="0030279E" w:rsidRPr="00FB362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96373E">
              <w:rPr>
                <w:rFonts w:ascii="Calibri" w:hAnsi="Calibri"/>
                <w:b/>
                <w:sz w:val="28"/>
                <w:szCs w:val="28"/>
              </w:rPr>
              <w:t xml:space="preserve">Follow-Up    </w:t>
            </w:r>
            <w:r w:rsidRPr="00FB362B">
              <w:rPr>
                <w:rFonts w:ascii="Calibri" w:hAnsi="Calibri"/>
                <w:b/>
              </w:rPr>
              <w:t xml:space="preserve">                                       </w:t>
            </w: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  </w:t>
            </w:r>
            <w:r w:rsidRPr="00FB362B">
              <w:rPr>
                <w:rFonts w:ascii="Calibri" w:hAnsi="Calibri"/>
                <w:b/>
              </w:rPr>
              <w:t xml:space="preserve">                                             </w:t>
            </w:r>
          </w:p>
          <w:p w:rsidR="004D3C4D" w:rsidRPr="00FB362B" w:rsidRDefault="004D3C4D" w:rsidP="0026696A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="007A7219">
              <w:rPr>
                <w:rFonts w:ascii="Calibri" w:hAnsi="Calibri"/>
                <w:b/>
                <w:i/>
                <w:sz w:val="16"/>
                <w:szCs w:val="16"/>
              </w:rPr>
              <w:t xml:space="preserve">SSC Manager, </w:t>
            </w: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>Principal</w:t>
            </w:r>
            <w:r w:rsidR="00966B4D">
              <w:rPr>
                <w:rFonts w:ascii="Calibri" w:hAnsi="Calibri"/>
                <w:b/>
                <w:i/>
                <w:sz w:val="16"/>
                <w:szCs w:val="16"/>
              </w:rPr>
              <w:t xml:space="preserve">, supervisor </w:t>
            </w: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 or designee)                    </w:t>
            </w:r>
            <w:r w:rsidR="00966B4D">
              <w:rPr>
                <w:rFonts w:ascii="Calibri" w:hAnsi="Calibri"/>
                <w:b/>
                <w:i/>
                <w:sz w:val="16"/>
                <w:szCs w:val="16"/>
              </w:rPr>
              <w:t xml:space="preserve">                 </w:t>
            </w:r>
            <w:r w:rsidR="00AF6E71">
              <w:rPr>
                <w:rFonts w:ascii="Calibri" w:hAnsi="Calibri"/>
                <w:b/>
                <w:i/>
                <w:sz w:val="16"/>
                <w:szCs w:val="16"/>
              </w:rPr>
              <w:t xml:space="preserve">  </w:t>
            </w:r>
            <w:r w:rsidR="00AF6E71">
              <w:rPr>
                <w:rFonts w:ascii="Calibri" w:hAnsi="Calibri"/>
                <w:b/>
                <w:sz w:val="16"/>
                <w:szCs w:val="16"/>
              </w:rPr>
              <w:t xml:space="preserve">(instructions </w:t>
            </w:r>
            <w:r w:rsidR="00966B4D">
              <w:rPr>
                <w:rFonts w:ascii="Calibri" w:hAnsi="Calibri"/>
                <w:b/>
                <w:sz w:val="16"/>
                <w:szCs w:val="16"/>
              </w:rPr>
              <w:t>on the next page)</w:t>
            </w:r>
            <w:r w:rsidR="0044444B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Pr="00FB362B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    </w:t>
            </w:r>
            <w:r w:rsidR="00602C73">
              <w:rPr>
                <w:rFonts w:ascii="Calibri" w:hAnsi="Calibri"/>
                <w:b/>
                <w:sz w:val="16"/>
                <w:szCs w:val="16"/>
              </w:rPr>
              <w:t xml:space="preserve">    </w:t>
            </w:r>
            <w:r w:rsidRPr="00FB362B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</w:t>
            </w: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                                                                        </w:t>
            </w:r>
          </w:p>
        </w:tc>
      </w:tr>
      <w:tr w:rsidR="0073788E" w:rsidRPr="00FB362B" w:rsidTr="007F33A6">
        <w:trPr>
          <w:trHeight w:val="210"/>
        </w:trPr>
        <w:tc>
          <w:tcPr>
            <w:tcW w:w="3881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</w:tcPr>
          <w:p w:rsidR="0073788E" w:rsidRPr="00FB362B" w:rsidRDefault="0073788E" w:rsidP="00A5010F">
            <w:pPr>
              <w:rPr>
                <w:rFonts w:ascii="Calibri" w:hAnsi="Calibri"/>
                <w:b/>
                <w:sz w:val="6"/>
                <w:szCs w:val="6"/>
              </w:rPr>
            </w:pPr>
          </w:p>
          <w:p w:rsidR="0073788E" w:rsidRPr="00FB362B" w:rsidRDefault="0073788E" w:rsidP="00A5010F">
            <w:pPr>
              <w:rPr>
                <w:rFonts w:ascii="Calibri" w:hAnsi="Calibri"/>
                <w:b/>
                <w:sz w:val="20"/>
              </w:rPr>
            </w:pPr>
            <w:r w:rsidRPr="00A62A47">
              <w:rPr>
                <w:rFonts w:ascii="Calibri" w:hAnsi="Calibri"/>
                <w:b/>
                <w:sz w:val="16"/>
                <w:szCs w:val="20"/>
              </w:rPr>
              <w:t>5</w:t>
            </w:r>
            <w:r>
              <w:rPr>
                <w:rFonts w:ascii="Calibri" w:hAnsi="Calibri"/>
                <w:b/>
                <w:sz w:val="16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Pr="00FB362B">
              <w:rPr>
                <w:rFonts w:ascii="Calibri" w:hAnsi="Calibri"/>
                <w:b/>
                <w:sz w:val="20"/>
                <w:szCs w:val="20"/>
              </w:rPr>
              <w:t>Name:</w:t>
            </w:r>
            <w:r w:rsidRPr="00FB362B">
              <w:rPr>
                <w:rFonts w:ascii="Calibri" w:hAnsi="Calibr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id w:val="255799339"/>
                <w:placeholder>
                  <w:docPart w:val="BD97782E719F451098F9FE0FA45E4041"/>
                </w:placeholder>
                <w:showingPlcHdr/>
              </w:sdtPr>
              <w:sdtEndPr/>
              <w:sdtContent>
                <w:r w:rsidRPr="005F718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3788E" w:rsidRPr="00FB362B" w:rsidRDefault="0073788E" w:rsidP="00A5010F">
            <w:pPr>
              <w:rPr>
                <w:b/>
                <w:sz w:val="6"/>
                <w:szCs w:val="6"/>
              </w:rPr>
            </w:pPr>
          </w:p>
        </w:tc>
        <w:tc>
          <w:tcPr>
            <w:tcW w:w="2880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73788E" w:rsidRPr="00FB362B" w:rsidRDefault="0073788E" w:rsidP="00A5010F">
            <w:pPr>
              <w:rPr>
                <w:rFonts w:ascii="Calibri" w:hAnsi="Calibri"/>
                <w:b/>
                <w:sz w:val="6"/>
                <w:szCs w:val="6"/>
              </w:rPr>
            </w:pPr>
          </w:p>
          <w:p w:rsidR="0073788E" w:rsidRPr="00FB362B" w:rsidRDefault="0073788E" w:rsidP="007E4719">
            <w:pPr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52</w:t>
            </w:r>
            <w:r w:rsidRPr="00A62A47">
              <w:rPr>
                <w:rFonts w:ascii="Calibri" w:hAnsi="Calibri"/>
                <w:b/>
                <w:sz w:val="16"/>
                <w:szCs w:val="20"/>
              </w:rPr>
              <w:t xml:space="preserve">. </w:t>
            </w:r>
            <w:r w:rsidRPr="00FB362B">
              <w:rPr>
                <w:rFonts w:ascii="Calibri" w:hAnsi="Calibri"/>
                <w:b/>
                <w:sz w:val="20"/>
                <w:szCs w:val="20"/>
              </w:rPr>
              <w:t xml:space="preserve">Injury date:   </w:t>
            </w:r>
            <w:sdt>
              <w:sdtPr>
                <w:rPr>
                  <w:rFonts w:ascii="Calibri" w:hAnsi="Calibri" w:cs="Calibri"/>
                  <w:b/>
                </w:rPr>
                <w:id w:val="-1683967677"/>
                <w:placeholder>
                  <w:docPart w:val="E27CF49F4E3F4DF8A5056738D1ACD6D9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-1323811754"/>
                    <w:placeholder>
                      <w:docPart w:val="33FA914CA566416A9E0B61C6B040BDB4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  <w:rFonts w:ascii="Calibri" w:hAnsi="Calibri" w:cs="Calibri"/>
                        <w:color w:val="808080" w:themeColor="background1" w:themeShade="80"/>
                      </w:rPr>
                      <w:t xml:space="preserve">MM/DD/YY </w:t>
                    </w:r>
                  </w:sdtContent>
                </w:sdt>
              </w:sdtContent>
            </w:sdt>
            <w:r w:rsidRPr="00FB362B">
              <w:rPr>
                <w:rFonts w:ascii="Calibri" w:hAnsi="Calibri"/>
                <w:b/>
                <w:sz w:val="20"/>
                <w:szCs w:val="20"/>
              </w:rPr>
              <w:t xml:space="preserve">           </w:t>
            </w:r>
            <w:r w:rsidRPr="00FB362B">
              <w:rPr>
                <w:rFonts w:ascii="Calibri" w:hAnsi="Calibri"/>
                <w:b/>
                <w:sz w:val="6"/>
                <w:szCs w:val="6"/>
              </w:rPr>
              <w:t xml:space="preserve">  </w:t>
            </w:r>
          </w:p>
        </w:tc>
        <w:tc>
          <w:tcPr>
            <w:tcW w:w="4774" w:type="dxa"/>
            <w:gridSpan w:val="4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73788E" w:rsidRDefault="0073788E">
            <w:pPr>
              <w:rPr>
                <w:rFonts w:ascii="Calibri" w:hAnsi="Calibri"/>
                <w:b/>
                <w:sz w:val="6"/>
                <w:szCs w:val="6"/>
              </w:rPr>
            </w:pPr>
          </w:p>
          <w:p w:rsidR="0073788E" w:rsidRDefault="007378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 xml:space="preserve">38.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Injury Location: </w:t>
            </w:r>
            <w:sdt>
              <w:sdtPr>
                <w:rPr>
                  <w:rFonts w:ascii="Calibri" w:hAnsi="Calibri"/>
                  <w:b/>
                </w:rPr>
                <w:id w:val="2108998387"/>
                <w:placeholder>
                  <w:docPart w:val="132B7E53E4D9473ABBD7219A4C041E4A"/>
                </w:placeholder>
                <w:showingPlcHdr/>
                <w:dropDownList>
                  <w:listItem w:displayText="HHS" w:value="HHS"/>
                  <w:listItem w:displayText="NHS" w:value="NHS"/>
                  <w:listItem w:displayText="SHS" w:value="SHS"/>
                  <w:listItem w:displayText="WHS" w:value="WHS"/>
                  <w:listItem w:displayText=" " w:value=" "/>
                  <w:listItem w:displayText="AMS" w:value="AMS"/>
                  <w:listItem w:displayText="BMS" w:value="BMS"/>
                  <w:listItem w:displayText="CMS" w:value="CMS"/>
                  <w:listItem w:displayText="KMS" w:value="KMS"/>
                  <w:listItem w:displayText="NMS" w:value="NMS"/>
                  <w:listItem w:displayText="RMS" w:value="RMS"/>
                  <w:listItem w:displayText="  " w:value="  "/>
                  <w:listItem w:displayText="Abbott" w:value="Abbott"/>
                  <w:listItem w:displayText="Ackerman" w:value="Ackerman"/>
                  <w:listItem w:displayText="Aldrich" w:value="Aldrich"/>
                  <w:listItem w:displayText="Black Elk" w:value="Black Elk"/>
                  <w:listItem w:displayText="Bryan" w:value="Bryan"/>
                  <w:listItem w:displayText="Cather" w:value="Cather"/>
                  <w:listItem w:displayText="Cody" w:value="Cody"/>
                  <w:listItem w:displayText="Cottonwood" w:value="Cottonwood"/>
                  <w:listItem w:displayText="Disney" w:value="Disney"/>
                  <w:listItem w:displayText="Ezra" w:value="Ezra"/>
                  <w:listItem w:displayText="Harvey Oaks" w:value="Harvey Oaks"/>
                  <w:listItem w:displayText="Hitchcock" w:value="Hitchcock"/>
                  <w:listItem w:displayText="Holling Heights" w:value="Holling Heights"/>
                  <w:listItem w:displayText="Montclair" w:value="Montclair"/>
                  <w:listItem w:displayText="Morton" w:value="Morton"/>
                  <w:listItem w:displayText="Neihardt" w:value="Neihardt"/>
                  <w:listItem w:displayText="Norris" w:value="Norris"/>
                  <w:listItem w:displayText="Pre-K" w:value="Pre-K"/>
                  <w:listItem w:displayText="Reagan" w:value="Reagan"/>
                  <w:listItem w:displayText="Reeder" w:value="Reeder"/>
                  <w:listItem w:displayText="Rockwell" w:value="Rockwell"/>
                  <w:listItem w:displayText="Rohwer" w:value="Rohwer"/>
                  <w:listItem w:displayText="Sandoz" w:value="Sandoz"/>
                  <w:listItem w:displayText="Upchurch" w:value="Upchurch"/>
                  <w:listItem w:displayText="Wheeler" w:value="Wheeler"/>
                  <w:listItem w:displayText="Willowdale" w:value="Willowdale"/>
                  <w:listItem w:displayText="   " w:value="   "/>
                  <w:listItem w:displayText="DSAC" w:value="DSAC"/>
                  <w:listItem w:displayText="RWSSC" w:value="RWSSC"/>
                  <w:listItem w:displayText="SSC" w:value="SSC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</w:rPr>
                  <w:t xml:space="preserve"> </w:t>
                </w:r>
                <w:r>
                  <w:rPr>
                    <w:rStyle w:val="PlaceholderText"/>
                    <w:rFonts w:ascii="Calibri" w:hAnsi="Calibri" w:cs="Calibri"/>
                  </w:rPr>
                  <w:t xml:space="preserve">Choose    </w:t>
                </w:r>
                <w:r>
                  <w:rPr>
                    <w:rStyle w:val="PlaceholderText"/>
                  </w:rPr>
                  <w:t xml:space="preserve">           </w:t>
                </w:r>
              </w:sdtContent>
            </w:sdt>
          </w:p>
          <w:p w:rsidR="0073788E" w:rsidRDefault="00DB5679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Cs w:val="20"/>
                </w:rPr>
                <w:id w:val="-160241839"/>
                <w:placeholder>
                  <w:docPart w:val="A1288859D7D547419B8B665D83730F9C"/>
                </w:placeholder>
                <w:showingPlcHdr/>
              </w:sdtPr>
              <w:sdtEndPr/>
              <w:sdtContent>
                <w:r w:rsidR="0073788E">
                  <w:rPr>
                    <w:rStyle w:val="PlaceholderText"/>
                    <w:rFonts w:ascii="Calibri" w:hAnsi="Calibri" w:cs="Calibri"/>
                  </w:rPr>
                  <w:t>Enter room, area and/or description</w:t>
                </w:r>
              </w:sdtContent>
            </w:sdt>
          </w:p>
        </w:tc>
      </w:tr>
      <w:tr w:rsidR="004D3C4D" w:rsidRPr="00FB362B" w:rsidTr="007F33A6">
        <w:trPr>
          <w:trHeight w:val="107"/>
        </w:trPr>
        <w:tc>
          <w:tcPr>
            <w:tcW w:w="11535" w:type="dxa"/>
            <w:gridSpan w:val="10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50021"/>
            <w:vAlign w:val="bottom"/>
          </w:tcPr>
          <w:p w:rsidR="004D3C4D" w:rsidRPr="00FB362B" w:rsidRDefault="004D3C4D" w:rsidP="0073788E">
            <w:pPr>
              <w:tabs>
                <w:tab w:val="left" w:pos="4032"/>
              </w:tabs>
              <w:rPr>
                <w:rFonts w:ascii="Calibri" w:hAnsi="Calibri"/>
                <w:b/>
                <w:lang w:val="fr-FR"/>
              </w:rPr>
            </w:pPr>
            <w:r w:rsidRPr="00FB362B">
              <w:rPr>
                <w:rFonts w:ascii="Calibri" w:hAnsi="Calibri"/>
                <w:b/>
                <w:sz w:val="16"/>
                <w:szCs w:val="16"/>
                <w:lang w:val="fr-FR"/>
              </w:rPr>
              <w:t>PART D</w:t>
            </w:r>
            <w:r w:rsidRPr="00FB362B">
              <w:rPr>
                <w:rFonts w:ascii="Calibri" w:hAnsi="Calibri"/>
                <w:b/>
                <w:lang w:val="fr-FR"/>
              </w:rPr>
              <w:t xml:space="preserve">                                                                 </w:t>
            </w:r>
            <w:r w:rsidR="00D95DCF">
              <w:rPr>
                <w:rFonts w:ascii="Calibri" w:hAnsi="Calibri"/>
                <w:b/>
                <w:lang w:val="fr-FR"/>
              </w:rPr>
              <w:t xml:space="preserve">     </w:t>
            </w:r>
            <w:r w:rsidR="00F92F71">
              <w:rPr>
                <w:rFonts w:ascii="Calibri" w:hAnsi="Calibri"/>
                <w:b/>
                <w:lang w:val="fr-FR"/>
              </w:rPr>
              <w:t xml:space="preserve">After </w:t>
            </w:r>
            <w:r w:rsidR="0073788E">
              <w:rPr>
                <w:rFonts w:ascii="Calibri" w:hAnsi="Calibri"/>
                <w:b/>
                <w:lang w:val="fr-FR"/>
              </w:rPr>
              <w:t>Investigation</w:t>
            </w:r>
            <w:r w:rsidR="00F92F71">
              <w:rPr>
                <w:rFonts w:ascii="Calibri" w:hAnsi="Calibri"/>
                <w:b/>
                <w:lang w:val="fr-FR"/>
              </w:rPr>
              <w:t xml:space="preserve"> Follow-Up</w:t>
            </w:r>
            <w:r w:rsidRPr="00FB362B">
              <w:rPr>
                <w:rFonts w:ascii="Calibri" w:hAnsi="Calibri"/>
                <w:b/>
                <w:lang w:val="fr-FR"/>
              </w:rPr>
              <w:t xml:space="preserve">             </w:t>
            </w:r>
          </w:p>
        </w:tc>
      </w:tr>
      <w:tr w:rsidR="004D3C4D" w:rsidRPr="00FB362B" w:rsidTr="007F33A6">
        <w:trPr>
          <w:trHeight w:val="438"/>
        </w:trPr>
        <w:tc>
          <w:tcPr>
            <w:tcW w:w="11535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4D3C4D" w:rsidRPr="00FB362B" w:rsidRDefault="00621692" w:rsidP="00A5010F">
            <w:pPr>
              <w:rPr>
                <w:rFonts w:ascii="Calibri" w:hAnsi="Calibri" w:cs="Arial"/>
                <w:b/>
                <w:sz w:val="10"/>
                <w:szCs w:val="10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4</w:t>
            </w:r>
            <w:r w:rsidR="004D3C4D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.  Root cause analysis </w:t>
            </w:r>
            <w:r w:rsidR="004D3C4D" w:rsidRPr="00FB362B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(check all that apply – </w:t>
            </w:r>
            <w:r w:rsidR="005502D5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list </w:t>
            </w:r>
            <w:r w:rsidR="00B5798B">
              <w:rPr>
                <w:rFonts w:ascii="Calibri" w:hAnsi="Calibri" w:cs="Arial"/>
                <w:b/>
                <w:i/>
                <w:sz w:val="16"/>
                <w:szCs w:val="16"/>
              </w:rPr>
              <w:t>items from investigation report, or any new actions that have been determined</w:t>
            </w:r>
            <w:r w:rsidR="004D3C4D" w:rsidRPr="00FB362B">
              <w:rPr>
                <w:rFonts w:ascii="Calibri" w:hAnsi="Calibri" w:cs="Arial"/>
                <w:b/>
                <w:i/>
                <w:sz w:val="16"/>
                <w:szCs w:val="16"/>
              </w:rPr>
              <w:t>)</w:t>
            </w:r>
            <w:r w:rsidR="004D3C4D" w:rsidRPr="00FB362B">
              <w:rPr>
                <w:rFonts w:ascii="Calibri" w:hAnsi="Calibri" w:cs="Arial"/>
                <w:b/>
                <w:sz w:val="10"/>
                <w:szCs w:val="10"/>
              </w:rPr>
              <w:t xml:space="preserve">   </w:t>
            </w:r>
          </w:p>
          <w:p w:rsidR="004D3C4D" w:rsidRPr="00FB362B" w:rsidRDefault="004D3C4D" w:rsidP="00BC4D36">
            <w:pPr>
              <w:rPr>
                <w:rFonts w:ascii="Calibri" w:hAnsi="Calibri" w:cs="Arial"/>
                <w:b/>
                <w:i/>
              </w:rPr>
            </w:pPr>
            <w:r w:rsidRPr="00FB362B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             </w:t>
            </w:r>
            <w:r w:rsidR="00BC4D36">
              <w:rPr>
                <w:rFonts w:ascii="Calibri" w:hAnsi="Calibri" w:cs="Arial"/>
                <w:b/>
                <w:i/>
              </w:rPr>
              <w:t>Unsafe Acts</w:t>
            </w:r>
            <w:r w:rsidR="00D66EFF">
              <w:rPr>
                <w:rFonts w:ascii="Calibri" w:hAnsi="Calibri" w:cs="Arial"/>
                <w:b/>
                <w:i/>
              </w:rPr>
              <w:t xml:space="preserve"> </w:t>
            </w:r>
            <w:r w:rsidRPr="00FB362B">
              <w:rPr>
                <w:rFonts w:ascii="Calibri" w:hAnsi="Calibri" w:cs="Arial"/>
                <w:b/>
                <w:i/>
              </w:rPr>
              <w:t xml:space="preserve">                                       </w:t>
            </w:r>
            <w:r w:rsidR="00CC24A0">
              <w:rPr>
                <w:rFonts w:ascii="Calibri" w:hAnsi="Calibri" w:cs="Arial"/>
                <w:b/>
                <w:i/>
              </w:rPr>
              <w:t xml:space="preserve">      </w:t>
            </w:r>
            <w:r w:rsidR="00564D50">
              <w:rPr>
                <w:rFonts w:ascii="Calibri" w:hAnsi="Calibri" w:cs="Arial"/>
                <w:b/>
                <w:i/>
              </w:rPr>
              <w:t xml:space="preserve">        </w:t>
            </w:r>
            <w:r w:rsidR="005502D5">
              <w:rPr>
                <w:rFonts w:ascii="Calibri" w:hAnsi="Calibri" w:cs="Arial"/>
                <w:b/>
                <w:i/>
              </w:rPr>
              <w:t xml:space="preserve">    </w:t>
            </w:r>
            <w:r w:rsidR="00BC4D36">
              <w:rPr>
                <w:rFonts w:ascii="Calibri" w:hAnsi="Calibri" w:cs="Arial"/>
                <w:b/>
                <w:i/>
              </w:rPr>
              <w:t>Unsafe Conditions</w:t>
            </w:r>
            <w:r w:rsidR="00564D50">
              <w:rPr>
                <w:rFonts w:ascii="Calibri" w:hAnsi="Calibri" w:cs="Arial"/>
                <w:b/>
                <w:i/>
              </w:rPr>
              <w:t xml:space="preserve">                   </w:t>
            </w:r>
            <w:r w:rsidRPr="00FB362B">
              <w:rPr>
                <w:rFonts w:ascii="Calibri" w:hAnsi="Calibri" w:cs="Arial"/>
                <w:b/>
                <w:i/>
              </w:rPr>
              <w:t xml:space="preserve">      </w:t>
            </w:r>
            <w:r w:rsidR="00BC4D36">
              <w:rPr>
                <w:rFonts w:ascii="Calibri" w:hAnsi="Calibri" w:cs="Arial"/>
                <w:b/>
                <w:i/>
              </w:rPr>
              <w:t xml:space="preserve">System </w:t>
            </w:r>
            <w:r w:rsidR="005502D5">
              <w:rPr>
                <w:rFonts w:ascii="Calibri" w:hAnsi="Calibri" w:cs="Arial"/>
                <w:b/>
                <w:i/>
              </w:rPr>
              <w:t>Deficiencies</w:t>
            </w:r>
          </w:p>
        </w:tc>
      </w:tr>
      <w:tr w:rsidR="004D3C4D" w:rsidRPr="00FB362B" w:rsidTr="007F33A6">
        <w:trPr>
          <w:trHeight w:val="585"/>
        </w:trPr>
        <w:tc>
          <w:tcPr>
            <w:tcW w:w="424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D3C4D" w:rsidRPr="00FB362B" w:rsidRDefault="00DB5679" w:rsidP="003918D7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66496475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3918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622A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918D7">
              <w:rPr>
                <w:rFonts w:ascii="Calibri" w:hAnsi="Calibri" w:cs="Arial"/>
                <w:b/>
                <w:sz w:val="20"/>
                <w:szCs w:val="20"/>
              </w:rPr>
              <w:t>None</w:t>
            </w:r>
            <w:r w:rsidR="0080537A">
              <w:rPr>
                <w:rFonts w:ascii="Calibri" w:hAnsi="Calibri" w:cs="Arial"/>
                <w:b/>
                <w:sz w:val="20"/>
                <w:szCs w:val="20"/>
              </w:rPr>
              <w:t>, no action required</w:t>
            </w:r>
            <w:r w:rsidR="004D3C4D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4D3C4D" w:rsidRPr="00FB362B" w:rsidRDefault="00DB5679" w:rsidP="003918D7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690873380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622A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0537A">
              <w:rPr>
                <w:rFonts w:ascii="Calibri" w:hAnsi="Calibri" w:cs="Arial"/>
                <w:b/>
                <w:sz w:val="20"/>
                <w:szCs w:val="20"/>
              </w:rPr>
              <w:t>Employee acted unsafely, follow-up needed.</w:t>
            </w:r>
            <w:r w:rsidR="00A6125F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2506" w:rsidRPr="00FB362B" w:rsidRDefault="00DB5679" w:rsidP="003918D7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493326658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D25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D2506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918D7">
              <w:rPr>
                <w:rFonts w:ascii="Calibri" w:hAnsi="Calibri" w:cs="Arial"/>
                <w:b/>
                <w:sz w:val="20"/>
                <w:szCs w:val="20"/>
              </w:rPr>
              <w:t>None, no action required</w:t>
            </w:r>
          </w:p>
          <w:p w:rsidR="004D3C4D" w:rsidRPr="00FB362B" w:rsidRDefault="00DB5679" w:rsidP="003918D7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762101312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D25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D2506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918D7">
              <w:rPr>
                <w:rFonts w:ascii="Calibri" w:hAnsi="Calibri" w:cs="Arial"/>
                <w:b/>
                <w:sz w:val="20"/>
                <w:szCs w:val="20"/>
              </w:rPr>
              <w:t>Conditions unsafe, follow-up needed.</w:t>
            </w:r>
          </w:p>
        </w:tc>
        <w:tc>
          <w:tcPr>
            <w:tcW w:w="3694" w:type="dxa"/>
            <w:gridSpan w:val="3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918D7" w:rsidRDefault="00DB5679" w:rsidP="003918D7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9606082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3918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622A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918D7">
              <w:rPr>
                <w:rFonts w:ascii="Calibri" w:hAnsi="Calibri" w:cs="Arial"/>
                <w:b/>
                <w:sz w:val="20"/>
                <w:szCs w:val="20"/>
              </w:rPr>
              <w:t>None, no action required</w:t>
            </w:r>
            <w:r w:rsidR="003918D7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4D3C4D" w:rsidRPr="00FB362B" w:rsidRDefault="00DB5679" w:rsidP="007F33A6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340167008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622A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918D7">
              <w:rPr>
                <w:rFonts w:ascii="Calibri" w:hAnsi="Calibri" w:cs="Arial"/>
                <w:b/>
                <w:sz w:val="20"/>
                <w:szCs w:val="20"/>
              </w:rPr>
              <w:t>System deficiency,</w:t>
            </w:r>
            <w:r w:rsidR="00D71C7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918D7">
              <w:rPr>
                <w:rFonts w:ascii="Calibri" w:hAnsi="Calibri" w:cs="Arial"/>
                <w:b/>
                <w:sz w:val="20"/>
                <w:szCs w:val="20"/>
              </w:rPr>
              <w:t>follow-up needed.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872432154"/>
              </w:sdtPr>
              <w:sdtEndPr>
                <w:rPr>
                  <w:rFonts w:cs="Calibri"/>
                  <w:sz w:val="24"/>
                  <w:szCs w:val="24"/>
                </w:rPr>
              </w:sdtEndPr>
              <w:sdtContent/>
            </w:sdt>
          </w:p>
        </w:tc>
      </w:tr>
      <w:tr w:rsidR="007F33A6" w:rsidTr="0073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0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A6" w:rsidRDefault="0073788E" w:rsidP="0073788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5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           </w:t>
            </w:r>
            <w:r w:rsidR="007F33A6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ction items from Supervisor</w:t>
            </w:r>
            <w:r w:rsidR="007F33A6">
              <w:rPr>
                <w:rFonts w:ascii="Calibri" w:hAnsi="Calibri" w:cs="Arial"/>
                <w:b/>
                <w:sz w:val="20"/>
                <w:szCs w:val="20"/>
              </w:rPr>
              <w:t xml:space="preserve"> Investigation Report </w:t>
            </w:r>
          </w:p>
        </w:tc>
        <w:tc>
          <w:tcPr>
            <w:tcW w:w="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33A6" w:rsidRDefault="0073788E" w:rsidP="0073788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atest status</w:t>
            </w:r>
          </w:p>
        </w:tc>
      </w:tr>
      <w:tr w:rsidR="007F33A6" w:rsidTr="0073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87780100"/>
            <w:placeholder>
              <w:docPart w:val="AB0453D00C984EAABD0B5928610A05B1"/>
            </w:placeholder>
            <w:showingPlcHdr/>
          </w:sdtPr>
          <w:sdtEndPr/>
          <w:sdtContent>
            <w:tc>
              <w:tcPr>
                <w:tcW w:w="6401" w:type="dxa"/>
                <w:gridSpan w:val="5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F33A6" w:rsidRDefault="007F33A6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Click here to enter text.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701371258"/>
            <w:placeholder>
              <w:docPart w:val="A625F96699BB47B5A31E717C71A878C0"/>
            </w:placeholder>
            <w:showingPlcHdr/>
          </w:sdtPr>
          <w:sdtEndPr/>
          <w:sdtContent>
            <w:tc>
              <w:tcPr>
                <w:tcW w:w="513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7F33A6" w:rsidRDefault="0073788E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Click here to enter text.                                   </w:t>
                </w:r>
              </w:p>
            </w:tc>
          </w:sdtContent>
        </w:sdt>
      </w:tr>
      <w:tr w:rsidR="007F33A6" w:rsidTr="0073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585289067"/>
            <w:placeholder>
              <w:docPart w:val="B770276A9038442095FD3375FB68D5AF"/>
            </w:placeholder>
            <w:showingPlcHdr/>
          </w:sdtPr>
          <w:sdtEndPr/>
          <w:sdtContent>
            <w:tc>
              <w:tcPr>
                <w:tcW w:w="6401" w:type="dxa"/>
                <w:gridSpan w:val="5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F33A6" w:rsidRDefault="007F33A6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Click here to enter text.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891076268"/>
            <w:placeholder>
              <w:docPart w:val="1734C05E2CEB404580A35D0861A523BC"/>
            </w:placeholder>
            <w:showingPlcHdr/>
          </w:sdtPr>
          <w:sdtEndPr/>
          <w:sdtContent>
            <w:tc>
              <w:tcPr>
                <w:tcW w:w="513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7F33A6" w:rsidRDefault="0073788E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Click here to enter text.                                   </w:t>
                </w:r>
              </w:p>
            </w:tc>
          </w:sdtContent>
        </w:sdt>
      </w:tr>
      <w:tr w:rsidR="007F33A6" w:rsidTr="0073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493843547"/>
            <w:placeholder>
              <w:docPart w:val="B6CAFE7DB07B402284B0337815C50E4D"/>
            </w:placeholder>
            <w:showingPlcHdr/>
          </w:sdtPr>
          <w:sdtEndPr/>
          <w:sdtContent>
            <w:tc>
              <w:tcPr>
                <w:tcW w:w="6401" w:type="dxa"/>
                <w:gridSpan w:val="5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F33A6" w:rsidRDefault="007F33A6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Click here to enter text.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680891233"/>
            <w:placeholder>
              <w:docPart w:val="D4386B70667547D69F7103CB95CF94C1"/>
            </w:placeholder>
            <w:showingPlcHdr/>
          </w:sdtPr>
          <w:sdtEndPr/>
          <w:sdtContent>
            <w:tc>
              <w:tcPr>
                <w:tcW w:w="513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7F33A6" w:rsidRDefault="0073788E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Click here to enter text.                                   </w:t>
                </w:r>
              </w:p>
            </w:tc>
          </w:sdtContent>
        </w:sdt>
      </w:tr>
      <w:tr w:rsidR="007F33A6" w:rsidTr="0073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669779220"/>
            <w:showingPlcHdr/>
          </w:sdtPr>
          <w:sdtEndPr/>
          <w:sdtContent>
            <w:tc>
              <w:tcPr>
                <w:tcW w:w="6401" w:type="dxa"/>
                <w:gridSpan w:val="5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F33A6" w:rsidRDefault="007F33A6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Click here to enter text.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476658"/>
            <w:showingPlcHdr/>
          </w:sdtPr>
          <w:sdtEndPr/>
          <w:sdtContent>
            <w:tc>
              <w:tcPr>
                <w:tcW w:w="513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7F33A6" w:rsidRDefault="0073788E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Click here to enter text.                                   </w:t>
                </w:r>
              </w:p>
            </w:tc>
          </w:sdtContent>
        </w:sdt>
      </w:tr>
      <w:tr w:rsidR="0073788E" w:rsidTr="0073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0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8E" w:rsidRDefault="0073788E" w:rsidP="00B5798B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6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New</w:t>
            </w:r>
            <w:r w:rsidR="00B5798B">
              <w:rPr>
                <w:rFonts w:ascii="Calibri" w:hAnsi="Calibri" w:cs="Arial"/>
                <w:b/>
                <w:sz w:val="20"/>
                <w:szCs w:val="20"/>
              </w:rPr>
              <w:t>ly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B5798B">
              <w:rPr>
                <w:rFonts w:ascii="Calibri" w:hAnsi="Calibri" w:cs="Arial"/>
                <w:b/>
                <w:sz w:val="20"/>
                <w:szCs w:val="20"/>
              </w:rPr>
              <w:t xml:space="preserve">determined or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dded Action item</w:t>
            </w:r>
            <w:r w:rsidR="00B5798B">
              <w:rPr>
                <w:rFonts w:ascii="Calibri" w:hAnsi="Calibri" w:cs="Arial"/>
                <w:b/>
                <w:sz w:val="20"/>
                <w:szCs w:val="20"/>
              </w:rPr>
              <w:t xml:space="preserve">s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that need follow-up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8E" w:rsidRDefault="0073788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sponsible party(ies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88E" w:rsidRDefault="0073788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Target date</w:t>
            </w:r>
          </w:p>
        </w:tc>
      </w:tr>
      <w:tr w:rsidR="0073788E" w:rsidTr="0073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705603743"/>
            <w:showingPlcHdr/>
          </w:sdtPr>
          <w:sdtEndPr/>
          <w:sdtContent>
            <w:tc>
              <w:tcPr>
                <w:tcW w:w="6401" w:type="dxa"/>
                <w:gridSpan w:val="5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3788E" w:rsidRDefault="0073788E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Click here to enter text.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569156180"/>
            <w:showingPlcHdr/>
          </w:sdtPr>
          <w:sdtEndPr/>
          <w:sdtContent>
            <w:tc>
              <w:tcPr>
                <w:tcW w:w="342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3788E" w:rsidRDefault="0073788E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names                 </w:t>
                </w:r>
              </w:p>
            </w:tc>
          </w:sdtContent>
        </w:sdt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88E" w:rsidRDefault="00DB5679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</w:rPr>
                <w:id w:val="502630263"/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-1387641088"/>
                    <w:showingPlcHdr/>
                  </w:sdtPr>
                  <w:sdtEndPr/>
                  <w:sdtContent>
                    <w:r w:rsidR="0073788E">
                      <w:rPr>
                        <w:rStyle w:val="PlaceholderText"/>
                        <w:rFonts w:ascii="Calibri" w:hAnsi="Calibri" w:cs="Calibri"/>
                        <w:color w:val="808080" w:themeColor="background1" w:themeShade="80"/>
                      </w:rPr>
                      <w:t xml:space="preserve">MM/DD/YY </w:t>
                    </w:r>
                  </w:sdtContent>
                </w:sdt>
              </w:sdtContent>
            </w:sdt>
          </w:p>
        </w:tc>
      </w:tr>
      <w:tr w:rsidR="0073788E" w:rsidTr="0073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108165110"/>
            <w:showingPlcHdr/>
          </w:sdtPr>
          <w:sdtEndPr/>
          <w:sdtContent>
            <w:tc>
              <w:tcPr>
                <w:tcW w:w="6401" w:type="dxa"/>
                <w:gridSpan w:val="5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3788E" w:rsidRDefault="0073788E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Click here to enter text.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877675488"/>
            <w:showingPlcHdr/>
          </w:sdtPr>
          <w:sdtEndPr/>
          <w:sdtContent>
            <w:tc>
              <w:tcPr>
                <w:tcW w:w="342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3788E" w:rsidRDefault="0073788E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names                 </w:t>
                </w:r>
              </w:p>
            </w:tc>
          </w:sdtContent>
        </w:sdt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88E" w:rsidRDefault="00DB5679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</w:rPr>
                <w:id w:val="-1674792988"/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246237385"/>
                    <w:showingPlcHdr/>
                  </w:sdtPr>
                  <w:sdtEndPr/>
                  <w:sdtContent>
                    <w:r w:rsidR="0073788E">
                      <w:rPr>
                        <w:rStyle w:val="PlaceholderText"/>
                        <w:rFonts w:ascii="Calibri" w:hAnsi="Calibri" w:cs="Calibri"/>
                        <w:color w:val="808080" w:themeColor="background1" w:themeShade="80"/>
                      </w:rPr>
                      <w:t xml:space="preserve">MM/DD/YY </w:t>
                    </w:r>
                  </w:sdtContent>
                </w:sdt>
              </w:sdtContent>
            </w:sdt>
          </w:p>
        </w:tc>
      </w:tr>
      <w:tr w:rsidR="004D3C4D" w:rsidRPr="00FB362B" w:rsidTr="007F33A6">
        <w:trPr>
          <w:trHeight w:val="267"/>
        </w:trPr>
        <w:tc>
          <w:tcPr>
            <w:tcW w:w="11535" w:type="dxa"/>
            <w:gridSpan w:val="10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50021"/>
            <w:vAlign w:val="bottom"/>
          </w:tcPr>
          <w:p w:rsidR="004D3C4D" w:rsidRPr="00FB362B" w:rsidRDefault="004D3C4D" w:rsidP="001A5A2A">
            <w:pPr>
              <w:tabs>
                <w:tab w:val="left" w:pos="4032"/>
              </w:tabs>
              <w:rPr>
                <w:rFonts w:ascii="Calibri" w:hAnsi="Calibri"/>
                <w:b/>
              </w:rPr>
            </w:pPr>
            <w:r w:rsidRPr="00FB362B">
              <w:rPr>
                <w:rFonts w:ascii="Calibri" w:hAnsi="Calibri"/>
                <w:b/>
                <w:sz w:val="16"/>
                <w:szCs w:val="16"/>
              </w:rPr>
              <w:t>PART E</w:t>
            </w:r>
            <w:r w:rsidRPr="00FB362B">
              <w:rPr>
                <w:rFonts w:ascii="Calibri" w:hAnsi="Calibri"/>
                <w:b/>
              </w:rPr>
              <w:t xml:space="preserve">                                   </w:t>
            </w:r>
            <w:r w:rsidR="0073788E">
              <w:rPr>
                <w:rFonts w:ascii="Calibri" w:hAnsi="Calibri"/>
                <w:b/>
              </w:rPr>
              <w:t xml:space="preserve">                           After Injury </w:t>
            </w:r>
            <w:r w:rsidR="007F2E11">
              <w:rPr>
                <w:rFonts w:ascii="Calibri" w:hAnsi="Calibri"/>
                <w:b/>
              </w:rPr>
              <w:t>Action Plans</w:t>
            </w:r>
            <w:r w:rsidRPr="00FB362B">
              <w:rPr>
                <w:rFonts w:ascii="Calibri" w:hAnsi="Calibri"/>
                <w:b/>
              </w:rPr>
              <w:t xml:space="preserve">             </w:t>
            </w:r>
          </w:p>
        </w:tc>
      </w:tr>
      <w:tr w:rsidR="000E7624" w:rsidRPr="00FB362B" w:rsidTr="001E2C1B">
        <w:trPr>
          <w:trHeight w:val="1410"/>
        </w:trPr>
        <w:tc>
          <w:tcPr>
            <w:tcW w:w="5767" w:type="dxa"/>
            <w:gridSpan w:val="4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5798B" w:rsidRPr="00B5798B" w:rsidRDefault="000E7624" w:rsidP="00A5010F">
            <w:pPr>
              <w:pStyle w:val="Default"/>
              <w:rPr>
                <w:rFonts w:ascii="Calibri" w:hAnsi="Calibri" w:cs="Arial"/>
                <w:b/>
                <w:sz w:val="10"/>
                <w:szCs w:val="10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5</w:t>
            </w:r>
            <w:r w:rsidRPr="00FB362B">
              <w:rPr>
                <w:rFonts w:ascii="Calibri" w:hAnsi="Calibri"/>
                <w:b/>
                <w:sz w:val="20"/>
                <w:szCs w:val="20"/>
              </w:rPr>
              <w:t xml:space="preserve">. 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Restrictions Review</w:t>
            </w:r>
            <w:r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B362B">
              <w:rPr>
                <w:rFonts w:ascii="Calibri" w:hAnsi="Calibri" w:cs="Arial"/>
                <w:b/>
                <w:i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Select –</w:t>
            </w:r>
            <w:r w:rsidR="00B5798B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list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where indicated</w:t>
            </w:r>
            <w:r w:rsidRPr="00FB362B">
              <w:rPr>
                <w:rFonts w:ascii="Calibri" w:hAnsi="Calibri" w:cs="Arial"/>
                <w:b/>
                <w:i/>
                <w:sz w:val="16"/>
                <w:szCs w:val="16"/>
              </w:rPr>
              <w:t>.)</w:t>
            </w:r>
            <w:r w:rsidRPr="00FB362B">
              <w:rPr>
                <w:rFonts w:ascii="Calibri" w:hAnsi="Calibri" w:cs="Arial"/>
                <w:b/>
                <w:sz w:val="10"/>
                <w:szCs w:val="10"/>
              </w:rPr>
              <w:t xml:space="preserve">   </w:t>
            </w:r>
          </w:p>
          <w:p w:rsidR="000E7624" w:rsidRDefault="000E7624" w:rsidP="000E7624">
            <w:pPr>
              <w:pStyle w:val="Defaul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oes employee have restrictions: </w:t>
            </w:r>
            <w:sdt>
              <w:sdtPr>
                <w:rPr>
                  <w:rFonts w:ascii="Calibri" w:hAnsi="Calibri"/>
                  <w:b/>
                </w:rPr>
                <w:id w:val="2063442631"/>
                <w:showingPlcHdr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</w:rPr>
                  <w:t xml:space="preserve"> </w:t>
                </w:r>
                <w:r>
                  <w:rPr>
                    <w:rStyle w:val="PlaceholderText"/>
                    <w:rFonts w:ascii="Calibri" w:hAnsi="Calibri" w:cs="Calibri"/>
                  </w:rPr>
                  <w:t>Choose</w:t>
                </w:r>
              </w:sdtContent>
            </w:sdt>
          </w:p>
          <w:p w:rsidR="000E7624" w:rsidRPr="00B5798B" w:rsidRDefault="000E7624" w:rsidP="000E7624">
            <w:pPr>
              <w:pStyle w:val="Default"/>
              <w:rPr>
                <w:rFonts w:ascii="Calibri" w:hAnsi="Calibri" w:cs="Arial"/>
                <w:b/>
                <w:bCs/>
                <w:sz w:val="6"/>
                <w:szCs w:val="6"/>
              </w:rPr>
            </w:pPr>
          </w:p>
          <w:p w:rsidR="004421E4" w:rsidRDefault="000E7624" w:rsidP="004421E4">
            <w:pPr>
              <w:pStyle w:val="Default"/>
              <w:rPr>
                <w:rFonts w:ascii="Times New Roman" w:hAnsi="Times New Roman" w:cs="Times New Roman"/>
                <w:color w:val="80808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ype:  </w:t>
            </w:r>
            <w:r w:rsidRPr="000E7624">
              <w:rPr>
                <w:rFonts w:ascii="Times New Roman" w:hAnsi="Times New Roman" w:cs="Times New Roman"/>
                <w:color w:val="808080"/>
              </w:rPr>
              <w:t xml:space="preserve">If yes, describe here                </w:t>
            </w:r>
          </w:p>
          <w:p w:rsidR="004421E4" w:rsidRDefault="004421E4" w:rsidP="004421E4">
            <w:pPr>
              <w:pStyle w:val="Default"/>
              <w:rPr>
                <w:rFonts w:ascii="Times New Roman" w:hAnsi="Times New Roman" w:cs="Times New Roman"/>
                <w:color w:val="808080"/>
              </w:rPr>
            </w:pPr>
          </w:p>
          <w:p w:rsidR="000E7624" w:rsidRPr="001E2C1B" w:rsidRDefault="001E2C1B" w:rsidP="004421E4">
            <w:pPr>
              <w:pStyle w:val="Defaul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ffective until</w:t>
            </w:r>
            <w:r w:rsidR="004421E4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4421E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421542785"/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494229068"/>
                    <w:showingPlcHdr/>
                  </w:sdtPr>
                  <w:sdtEndPr/>
                  <w:sdtContent>
                    <w:r>
                      <w:rPr>
                        <w:rStyle w:val="PlaceholderText"/>
                        <w:rFonts w:ascii="Calibri" w:hAnsi="Calibri" w:cs="Calibri"/>
                        <w:color w:val="808080" w:themeColor="background1" w:themeShade="80"/>
                      </w:rPr>
                      <w:t xml:space="preserve">MM/DD/YY </w:t>
                    </w:r>
                  </w:sdtContent>
                </w:sdt>
              </w:sdtContent>
            </w:sdt>
          </w:p>
        </w:tc>
        <w:tc>
          <w:tcPr>
            <w:tcW w:w="5768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5798B" w:rsidRDefault="00B5798B" w:rsidP="00B5798B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5</w:t>
            </w:r>
            <w:r w:rsidRPr="00FB362B">
              <w:rPr>
                <w:rFonts w:ascii="Calibri" w:hAnsi="Calibri"/>
                <w:b/>
                <w:sz w:val="20"/>
                <w:szCs w:val="20"/>
              </w:rPr>
              <w:t xml:space="preserve">. 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Restrictions Plan</w:t>
            </w:r>
            <w:r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B362B">
              <w:rPr>
                <w:rFonts w:ascii="Calibri" w:hAnsi="Calibri" w:cs="Arial"/>
                <w:b/>
                <w:i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Select – list where indicated</w:t>
            </w:r>
            <w:r w:rsidRPr="00FB362B">
              <w:rPr>
                <w:rFonts w:ascii="Calibri" w:hAnsi="Calibri" w:cs="Arial"/>
                <w:b/>
                <w:i/>
                <w:sz w:val="16"/>
                <w:szCs w:val="16"/>
              </w:rPr>
              <w:t>.)</w:t>
            </w:r>
            <w:r w:rsidRPr="00FB362B">
              <w:rPr>
                <w:rFonts w:ascii="Calibri" w:hAnsi="Calibri" w:cs="Arial"/>
                <w:b/>
                <w:sz w:val="10"/>
                <w:szCs w:val="10"/>
              </w:rPr>
              <w:t xml:space="preserve">   </w:t>
            </w:r>
          </w:p>
          <w:p w:rsidR="000E7624" w:rsidRDefault="000E7624" w:rsidP="000E7624">
            <w:pPr>
              <w:pStyle w:val="Defaul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an restrictions be accommodated: </w:t>
            </w:r>
            <w:sdt>
              <w:sdtPr>
                <w:rPr>
                  <w:rFonts w:ascii="Calibri" w:hAnsi="Calibri"/>
                  <w:b/>
                </w:rPr>
                <w:id w:val="-2088376800"/>
                <w:showingPlcHdr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</w:rPr>
                  <w:t xml:space="preserve"> </w:t>
                </w:r>
                <w:r>
                  <w:rPr>
                    <w:rStyle w:val="PlaceholderText"/>
                    <w:rFonts w:ascii="Calibri" w:hAnsi="Calibri" w:cs="Calibri"/>
                  </w:rPr>
                  <w:t>Choose</w:t>
                </w:r>
              </w:sdtContent>
            </w:sdt>
          </w:p>
          <w:p w:rsidR="000E7624" w:rsidRPr="00B5798B" w:rsidRDefault="000E7624" w:rsidP="00A5010F">
            <w:pPr>
              <w:pStyle w:val="Default"/>
              <w:rPr>
                <w:rFonts w:ascii="Calibri" w:hAnsi="Calibri"/>
                <w:b/>
                <w:sz w:val="6"/>
                <w:szCs w:val="6"/>
              </w:rPr>
            </w:pPr>
          </w:p>
          <w:p w:rsidR="000E7624" w:rsidRDefault="000E7624" w:rsidP="00896AD5">
            <w:pPr>
              <w:tabs>
                <w:tab w:val="left" w:pos="8430"/>
              </w:tabs>
              <w:rPr>
                <w:rFonts w:ascii="MS Gothic" w:eastAsia="MS Gothic" w:hAnsi="MS Gothic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List how or why not</w:t>
            </w:r>
            <w:r w:rsidR="00142CB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id w:val="-1903906161"/>
                <w:showingPlcHdr/>
              </w:sdtPr>
              <w:sdtEndPr/>
              <w:sdtContent>
                <w:r w:rsidRPr="005F718A">
                  <w:rPr>
                    <w:rStyle w:val="PlaceholderText"/>
                  </w:rPr>
                  <w:t>Click here to enter text.</w:t>
                </w:r>
                <w:r>
                  <w:rPr>
                    <w:rStyle w:val="PlaceholderText"/>
                  </w:rPr>
                  <w:t xml:space="preserve">                                   </w:t>
                </w:r>
              </w:sdtContent>
            </w:sdt>
            <w:r>
              <w:rPr>
                <w:rFonts w:ascii="Calibri" w:hAnsi="Calibri" w:cs="Arial"/>
                <w:bCs/>
                <w:sz w:val="6"/>
                <w:szCs w:val="6"/>
              </w:rPr>
              <w:br/>
            </w:r>
          </w:p>
          <w:p w:rsidR="000E7624" w:rsidRPr="00FB362B" w:rsidRDefault="000E7624" w:rsidP="00D66EFF">
            <w:pPr>
              <w:pStyle w:val="Default"/>
              <w:rPr>
                <w:rFonts w:ascii="Calibri" w:hAnsi="Calibri" w:cs="Arial"/>
                <w:b/>
                <w:bCs/>
                <w:sz w:val="6"/>
                <w:szCs w:val="6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</w:t>
            </w:r>
            <w:r w:rsidRPr="00FB362B">
              <w:rPr>
                <w:rFonts w:ascii="Calibri" w:hAnsi="Calibri" w:cs="Arial"/>
                <w:bCs/>
                <w:sz w:val="6"/>
                <w:szCs w:val="6"/>
              </w:rPr>
              <w:t xml:space="preserve">                                                                                                  </w:t>
            </w:r>
          </w:p>
        </w:tc>
      </w:tr>
      <w:tr w:rsidR="00A17533" w:rsidRPr="00FB362B" w:rsidTr="007F33A6">
        <w:trPr>
          <w:trHeight w:val="107"/>
        </w:trPr>
        <w:tc>
          <w:tcPr>
            <w:tcW w:w="11535" w:type="dxa"/>
            <w:gridSpan w:val="10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50021"/>
            <w:vAlign w:val="bottom"/>
          </w:tcPr>
          <w:p w:rsidR="00A17533" w:rsidRPr="00FB362B" w:rsidRDefault="00A17533" w:rsidP="00A17533">
            <w:pPr>
              <w:tabs>
                <w:tab w:val="left" w:pos="4032"/>
              </w:tabs>
              <w:rPr>
                <w:rFonts w:ascii="Calibri" w:hAnsi="Calibri"/>
                <w:b/>
                <w:lang w:val="fr-FR"/>
              </w:rPr>
            </w:pPr>
            <w:r w:rsidRPr="00FB362B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PART </w:t>
            </w:r>
            <w:r>
              <w:rPr>
                <w:rFonts w:ascii="Calibri" w:hAnsi="Calibri"/>
                <w:b/>
                <w:sz w:val="16"/>
                <w:szCs w:val="16"/>
                <w:lang w:val="fr-FR"/>
              </w:rPr>
              <w:t>F</w:t>
            </w:r>
            <w:r w:rsidRPr="00FB362B">
              <w:rPr>
                <w:rFonts w:ascii="Calibri" w:hAnsi="Calibri"/>
                <w:b/>
                <w:lang w:val="fr-FR"/>
              </w:rPr>
              <w:t xml:space="preserve">                                                                </w:t>
            </w:r>
            <w:r>
              <w:rPr>
                <w:rFonts w:ascii="Calibri" w:hAnsi="Calibri"/>
                <w:b/>
                <w:lang w:val="fr-FR"/>
              </w:rPr>
              <w:t xml:space="preserve">     Follow-Up With Employee</w:t>
            </w:r>
            <w:r w:rsidRPr="00FB362B">
              <w:rPr>
                <w:rFonts w:ascii="Calibri" w:hAnsi="Calibri"/>
                <w:b/>
                <w:lang w:val="fr-FR"/>
              </w:rPr>
              <w:t xml:space="preserve">          </w:t>
            </w:r>
          </w:p>
        </w:tc>
      </w:tr>
      <w:tr w:rsidR="00A17533" w:rsidRPr="00FB362B" w:rsidTr="007F33A6">
        <w:trPr>
          <w:trHeight w:val="438"/>
        </w:trPr>
        <w:tc>
          <w:tcPr>
            <w:tcW w:w="11535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A17533" w:rsidRPr="00FB362B" w:rsidRDefault="00621692" w:rsidP="00AC3CC3">
            <w:pPr>
              <w:rPr>
                <w:rFonts w:ascii="Calibri" w:hAnsi="Calibri" w:cs="Arial"/>
                <w:b/>
                <w:sz w:val="10"/>
                <w:szCs w:val="10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6</w:t>
            </w:r>
            <w:r w:rsidR="00A17533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.  </w:t>
            </w:r>
            <w:r w:rsidR="00A17533">
              <w:rPr>
                <w:rFonts w:ascii="Calibri" w:hAnsi="Calibri" w:cs="Arial"/>
                <w:b/>
                <w:sz w:val="20"/>
                <w:szCs w:val="20"/>
              </w:rPr>
              <w:t>Visit with Employee</w:t>
            </w:r>
            <w:r w:rsidR="00A17533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A17533">
              <w:rPr>
                <w:rFonts w:ascii="Calibri" w:hAnsi="Calibri" w:cs="Arial"/>
                <w:b/>
                <w:i/>
                <w:sz w:val="16"/>
                <w:szCs w:val="16"/>
              </w:rPr>
              <w:t>(check all that apply</w:t>
            </w:r>
            <w:r w:rsidR="00077C48">
              <w:rPr>
                <w:rFonts w:ascii="Calibri" w:hAnsi="Calibri" w:cs="Arial"/>
                <w:b/>
                <w:i/>
                <w:sz w:val="16"/>
                <w:szCs w:val="16"/>
              </w:rPr>
              <w:t>)  Please meet with employee 3 to 5 days following the injury or returning to work.</w:t>
            </w:r>
          </w:p>
          <w:p w:rsidR="00A17533" w:rsidRPr="00FB362B" w:rsidRDefault="00A17533" w:rsidP="0012421E">
            <w:pPr>
              <w:rPr>
                <w:rFonts w:ascii="Calibri" w:hAnsi="Calibri" w:cs="Arial"/>
                <w:b/>
                <w:i/>
              </w:rPr>
            </w:pPr>
            <w:r w:rsidRPr="00FB362B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             </w:t>
            </w:r>
            <w:r w:rsidR="00957A5B">
              <w:rPr>
                <w:rFonts w:ascii="Calibri" w:hAnsi="Calibri" w:cs="Arial"/>
                <w:b/>
                <w:i/>
              </w:rPr>
              <w:t>Employee</w:t>
            </w:r>
            <w:r>
              <w:rPr>
                <w:rFonts w:ascii="Calibri" w:hAnsi="Calibri" w:cs="Arial"/>
                <w:b/>
                <w:i/>
              </w:rPr>
              <w:t xml:space="preserve"> Visit</w:t>
            </w:r>
            <w:r w:rsidRPr="00FB362B">
              <w:rPr>
                <w:rFonts w:ascii="Calibri" w:hAnsi="Calibri" w:cs="Arial"/>
                <w:b/>
                <w:i/>
              </w:rPr>
              <w:t xml:space="preserve">                                        </w:t>
            </w:r>
            <w:r w:rsidR="001E2C1B">
              <w:rPr>
                <w:rFonts w:ascii="Calibri" w:hAnsi="Calibri" w:cs="Arial"/>
                <w:b/>
                <w:i/>
              </w:rPr>
              <w:t xml:space="preserve">         </w:t>
            </w:r>
            <w:r>
              <w:rPr>
                <w:rFonts w:ascii="Calibri" w:hAnsi="Calibri" w:cs="Arial"/>
                <w:b/>
                <w:i/>
              </w:rPr>
              <w:t xml:space="preserve"> </w:t>
            </w:r>
            <w:r w:rsidR="001E2C1B">
              <w:rPr>
                <w:rFonts w:ascii="Calibri" w:hAnsi="Calibri" w:cs="Arial"/>
                <w:b/>
                <w:i/>
              </w:rPr>
              <w:t>Follow-up Doctor Appointments</w:t>
            </w:r>
            <w:r>
              <w:rPr>
                <w:rFonts w:ascii="Calibri" w:hAnsi="Calibri" w:cs="Arial"/>
                <w:b/>
                <w:i/>
              </w:rPr>
              <w:t xml:space="preserve"> </w:t>
            </w:r>
            <w:r w:rsidRPr="00FB362B">
              <w:rPr>
                <w:rFonts w:ascii="Calibri" w:hAnsi="Calibri" w:cs="Arial"/>
                <w:b/>
                <w:i/>
              </w:rPr>
              <w:t xml:space="preserve">      </w:t>
            </w:r>
            <w:r w:rsidR="006258AD">
              <w:rPr>
                <w:rFonts w:ascii="Calibri" w:hAnsi="Calibri" w:cs="Arial"/>
                <w:b/>
                <w:i/>
              </w:rPr>
              <w:t xml:space="preserve">            REMEMBER</w:t>
            </w:r>
            <w:r w:rsidR="0012421E">
              <w:rPr>
                <w:rFonts w:ascii="Calibri" w:hAnsi="Calibri" w:cs="Arial"/>
                <w:b/>
                <w:i/>
              </w:rPr>
              <w:t xml:space="preserve">         </w:t>
            </w:r>
            <w:r w:rsidR="00077C48">
              <w:rPr>
                <w:rFonts w:ascii="Calibri" w:hAnsi="Calibri" w:cs="Arial"/>
                <w:b/>
                <w:i/>
              </w:rPr>
              <w:t xml:space="preserve"> </w:t>
            </w:r>
          </w:p>
        </w:tc>
      </w:tr>
      <w:tr w:rsidR="00A17533" w:rsidRPr="00FB362B" w:rsidTr="007F33A6">
        <w:trPr>
          <w:trHeight w:val="1665"/>
        </w:trPr>
        <w:tc>
          <w:tcPr>
            <w:tcW w:w="4601" w:type="dxa"/>
            <w:gridSpan w:val="3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5798B" w:rsidRDefault="00B5798B" w:rsidP="00B5798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upervisor or </w:t>
            </w:r>
            <w:r w:rsidR="00077C48">
              <w:rPr>
                <w:rFonts w:ascii="Calibri" w:hAnsi="Calibri"/>
                <w:b/>
                <w:sz w:val="20"/>
                <w:szCs w:val="20"/>
              </w:rPr>
              <w:t>Designee Conducting the Visit</w:t>
            </w:r>
            <w:r w:rsidR="00077C48" w:rsidRPr="00FB362B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A17533" w:rsidRDefault="00077C48" w:rsidP="00B5798B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B362B">
              <w:rPr>
                <w:rFonts w:ascii="Calibri" w:hAnsi="Calibr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id w:val="630751136"/>
                <w:showingPlcHdr/>
              </w:sdtPr>
              <w:sdtEndPr/>
              <w:sdtContent>
                <w:r w:rsidR="001E2C1B">
                  <w:rPr>
                    <w:rStyle w:val="PlaceholderText"/>
                  </w:rPr>
                  <w:t>E</w:t>
                </w:r>
                <w:r w:rsidRPr="005F718A">
                  <w:rPr>
                    <w:rStyle w:val="PlaceholderText"/>
                  </w:rPr>
                  <w:t xml:space="preserve">nter </w:t>
                </w:r>
                <w:r w:rsidR="001E2C1B">
                  <w:rPr>
                    <w:rStyle w:val="PlaceholderText"/>
                  </w:rPr>
                  <w:t xml:space="preserve">Name       </w:t>
                </w:r>
              </w:sdtContent>
            </w:sdt>
          </w:p>
          <w:p w:rsidR="00B5798B" w:rsidRPr="0012421E" w:rsidRDefault="00B5798B" w:rsidP="00B5798B">
            <w:pPr>
              <w:rPr>
                <w:rFonts w:asciiTheme="minorHAnsi" w:hAnsiTheme="minorHAnsi" w:cstheme="minorHAnsi"/>
                <w:b/>
                <w:sz w:val="8"/>
                <w:szCs w:val="8"/>
                <w:lang w:val="fr-FR"/>
              </w:rPr>
            </w:pPr>
          </w:p>
          <w:p w:rsidR="004421E4" w:rsidRDefault="00DB5679" w:rsidP="004421E4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728917157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4421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421E4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421E4">
              <w:rPr>
                <w:rFonts w:ascii="Calibri" w:hAnsi="Calibri" w:cs="Arial"/>
                <w:b/>
                <w:sz w:val="20"/>
                <w:szCs w:val="20"/>
              </w:rPr>
              <w:t>Employee is fine, no ongoing issues/concerns</w:t>
            </w:r>
            <w:r w:rsidR="004421E4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4421E4" w:rsidRDefault="004421E4" w:rsidP="004421E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ummary of the visit</w:t>
            </w:r>
          </w:p>
          <w:p w:rsidR="004421E4" w:rsidRPr="00FB362B" w:rsidRDefault="00DB5679" w:rsidP="004421E4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id w:val="-30351871"/>
                <w:showingPlcHdr/>
              </w:sdtPr>
              <w:sdtEndPr/>
              <w:sdtContent>
                <w:r w:rsidR="004421E4" w:rsidRPr="005F718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421E4" w:rsidRDefault="004421E4" w:rsidP="004421E4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4421E4" w:rsidRDefault="004421E4" w:rsidP="004421E4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4421E4" w:rsidRPr="00FB362B" w:rsidRDefault="00DB5679" w:rsidP="004421E4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271043416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4421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421E4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421E4">
              <w:rPr>
                <w:rFonts w:ascii="Calibri" w:hAnsi="Calibri" w:cs="Arial"/>
                <w:b/>
                <w:sz w:val="20"/>
                <w:szCs w:val="20"/>
              </w:rPr>
              <w:t>Employee has the following issues/concerns</w:t>
            </w:r>
            <w:r w:rsidR="004421E4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B5798B" w:rsidRDefault="004421E4" w:rsidP="00B5798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st issues concerns:</w:t>
            </w:r>
          </w:p>
          <w:p w:rsidR="00B5798B" w:rsidRDefault="00DB5679" w:rsidP="00B5798B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id w:val="212160265"/>
                <w:showingPlcHdr/>
              </w:sdtPr>
              <w:sdtEndPr/>
              <w:sdtContent>
                <w:r w:rsidR="00B5798B" w:rsidRPr="005F718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421E4" w:rsidRDefault="004421E4" w:rsidP="00B5798B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:rsidR="004421E4" w:rsidRDefault="004421E4" w:rsidP="00B5798B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:rsidR="004421E4" w:rsidRPr="004421E4" w:rsidRDefault="004421E4" w:rsidP="001E2C1B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4421E4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NOTE: </w:t>
            </w:r>
            <w:r w:rsidRPr="004421E4">
              <w:rPr>
                <w:rFonts w:ascii="Calibri" w:hAnsi="Calibri" w:cs="Arial"/>
                <w:i/>
                <w:sz w:val="20"/>
                <w:szCs w:val="20"/>
              </w:rPr>
              <w:t>If the employee has  concerns talk with supervisor</w:t>
            </w:r>
            <w:r w:rsidR="001E2C1B">
              <w:rPr>
                <w:rFonts w:ascii="Calibri" w:hAnsi="Calibri" w:cs="Arial"/>
                <w:i/>
                <w:sz w:val="20"/>
                <w:szCs w:val="20"/>
              </w:rPr>
              <w:t>, safety</w:t>
            </w:r>
            <w:r w:rsidRPr="004421E4">
              <w:rPr>
                <w:rFonts w:ascii="Calibri" w:hAnsi="Calibri" w:cs="Arial"/>
                <w:i/>
                <w:sz w:val="20"/>
                <w:szCs w:val="20"/>
              </w:rPr>
              <w:t xml:space="preserve"> or HR to resolve</w:t>
            </w:r>
          </w:p>
        </w:tc>
        <w:tc>
          <w:tcPr>
            <w:tcW w:w="378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2C1B" w:rsidRPr="001E2C1B" w:rsidRDefault="00DB5679" w:rsidP="001E2C1B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757530832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1E2C1B" w:rsidRPr="001E2C1B">
                  <w:rPr>
                    <w:rFonts w:ascii="Calibri" w:eastAsia="MS Gothic" w:hAnsi="Calibri" w:cs="Arial" w:hint="eastAsia"/>
                    <w:sz w:val="20"/>
                    <w:szCs w:val="20"/>
                  </w:rPr>
                  <w:t>☐</w:t>
                </w:r>
              </w:sdtContent>
            </w:sdt>
            <w:r w:rsidR="001E2C1B" w:rsidRPr="001E2C1B">
              <w:rPr>
                <w:rFonts w:ascii="Calibri" w:hAnsi="Calibri" w:cs="Arial"/>
                <w:b/>
                <w:sz w:val="20"/>
                <w:szCs w:val="20"/>
              </w:rPr>
              <w:t xml:space="preserve"> No Follow-up Appointment Needed</w:t>
            </w:r>
          </w:p>
          <w:p w:rsidR="001E2C1B" w:rsidRPr="001E2C1B" w:rsidRDefault="001E2C1B" w:rsidP="001E2C1B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1E2C1B">
              <w:rPr>
                <w:rFonts w:ascii="Calibri" w:hAnsi="Calibri" w:cs="Arial"/>
                <w:i/>
                <w:sz w:val="20"/>
                <w:szCs w:val="20"/>
              </w:rPr>
              <w:t xml:space="preserve">Complete form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&amp;</w:t>
            </w:r>
            <w:r w:rsidRPr="001E2C1B">
              <w:rPr>
                <w:rFonts w:ascii="Calibri" w:hAnsi="Calibri" w:cs="Arial"/>
                <w:i/>
                <w:sz w:val="20"/>
                <w:szCs w:val="20"/>
              </w:rPr>
              <w:t xml:space="preserve"> e-mail within 48 hours</w:t>
            </w:r>
          </w:p>
          <w:p w:rsidR="001E2C1B" w:rsidRPr="001E2C1B" w:rsidRDefault="001E2C1B" w:rsidP="001E2C1B">
            <w:pPr>
              <w:rPr>
                <w:rFonts w:ascii="Calibri" w:hAnsi="Calibri" w:cs="Arial"/>
                <w:b/>
                <w:sz w:val="8"/>
                <w:szCs w:val="8"/>
              </w:rPr>
            </w:pPr>
          </w:p>
          <w:p w:rsidR="001E2C1B" w:rsidRPr="001E2C1B" w:rsidRDefault="00DB5679" w:rsidP="001E2C1B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257793835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1E2C1B" w:rsidRPr="001E2C1B">
                  <w:rPr>
                    <w:rFonts w:ascii="Calibri" w:eastAsia="MS Gothic" w:hAnsi="Calibri" w:cs="Arial" w:hint="eastAsia"/>
                    <w:sz w:val="20"/>
                    <w:szCs w:val="20"/>
                  </w:rPr>
                  <w:t>☐</w:t>
                </w:r>
              </w:sdtContent>
            </w:sdt>
            <w:r w:rsidR="001E2C1B" w:rsidRPr="001E2C1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76DD6">
              <w:rPr>
                <w:rFonts w:ascii="Calibri" w:hAnsi="Calibri" w:cs="Arial"/>
                <w:b/>
                <w:sz w:val="20"/>
                <w:szCs w:val="20"/>
              </w:rPr>
              <w:t>Follow-Up Appointment Scheduled</w:t>
            </w:r>
            <w:r w:rsidR="001E2C1B" w:rsidRPr="001E2C1B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="00876DD6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="001E2C1B" w:rsidRPr="001E2C1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277182622"/>
                <w:showingPlcHdr/>
              </w:sdtPr>
              <w:sdtEndPr/>
              <w:sdtContent>
                <w:r w:rsidR="001E2C1B" w:rsidRPr="001E2C1B">
                  <w:rPr>
                    <w:rFonts w:ascii="Calibri" w:hAnsi="Calibri" w:cs="Calibri"/>
                    <w:color w:val="808080" w:themeColor="background1" w:themeShade="80"/>
                  </w:rPr>
                  <w:t xml:space="preserve">MM/DD/YY </w:t>
                </w:r>
              </w:sdtContent>
            </w:sdt>
          </w:p>
          <w:p w:rsidR="001E2C1B" w:rsidRPr="001E2C1B" w:rsidRDefault="001E2C1B" w:rsidP="001E2C1B">
            <w:pPr>
              <w:rPr>
                <w:rFonts w:ascii="Calibri" w:hAnsi="Calibri" w:cs="Arial"/>
                <w:sz w:val="8"/>
                <w:szCs w:val="8"/>
              </w:rPr>
            </w:pPr>
          </w:p>
          <w:p w:rsidR="001E2C1B" w:rsidRPr="001E2C1B" w:rsidRDefault="001E2C1B" w:rsidP="001E2C1B">
            <w:pPr>
              <w:rPr>
                <w:rFonts w:ascii="Calibri" w:hAnsi="Calibri" w:cs="Arial"/>
                <w:sz w:val="8"/>
                <w:szCs w:val="8"/>
              </w:rPr>
            </w:pPr>
          </w:p>
          <w:p w:rsidR="001E2C1B" w:rsidRPr="001E2C1B" w:rsidRDefault="00DB5679" w:rsidP="001E2C1B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387797991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1E2C1B" w:rsidRPr="001E2C1B">
                  <w:rPr>
                    <w:rFonts w:ascii="Calibri" w:eastAsia="MS Gothic" w:hAnsi="Calibri" w:cs="Arial" w:hint="eastAsia"/>
                    <w:sz w:val="20"/>
                    <w:szCs w:val="20"/>
                  </w:rPr>
                  <w:t>☐</w:t>
                </w:r>
              </w:sdtContent>
            </w:sdt>
            <w:r w:rsidR="001E2C1B" w:rsidRPr="001E2C1B">
              <w:rPr>
                <w:rFonts w:ascii="Calibri" w:hAnsi="Calibri" w:cs="Arial"/>
                <w:b/>
                <w:sz w:val="20"/>
                <w:szCs w:val="20"/>
              </w:rPr>
              <w:t xml:space="preserve"> No Physical Therapy</w:t>
            </w:r>
          </w:p>
          <w:p w:rsidR="001E2C1B" w:rsidRPr="001E2C1B" w:rsidRDefault="001E2C1B" w:rsidP="001E2C1B">
            <w:pPr>
              <w:rPr>
                <w:rFonts w:ascii="Calibri" w:hAnsi="Calibri" w:cs="Arial"/>
                <w:sz w:val="8"/>
                <w:szCs w:val="8"/>
              </w:rPr>
            </w:pPr>
          </w:p>
          <w:p w:rsidR="001E2C1B" w:rsidRPr="001E2C1B" w:rsidRDefault="00DB5679" w:rsidP="001E2C1B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450902131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1E2C1B" w:rsidRPr="001E2C1B">
                  <w:rPr>
                    <w:rFonts w:ascii="Calibri" w:eastAsia="MS Gothic" w:hAnsi="Calibri" w:cs="Arial" w:hint="eastAsia"/>
                    <w:sz w:val="20"/>
                    <w:szCs w:val="20"/>
                  </w:rPr>
                  <w:t>☐</w:t>
                </w:r>
              </w:sdtContent>
            </w:sdt>
            <w:r w:rsidR="001E2C1B" w:rsidRPr="001E2C1B">
              <w:rPr>
                <w:rFonts w:ascii="Calibri" w:hAnsi="Calibri" w:cs="Arial"/>
                <w:b/>
                <w:sz w:val="20"/>
                <w:szCs w:val="20"/>
              </w:rPr>
              <w:t xml:space="preserve"> Physical Therapy Needed </w:t>
            </w:r>
          </w:p>
          <w:p w:rsidR="001E2C1B" w:rsidRPr="001E2C1B" w:rsidRDefault="001E2C1B" w:rsidP="001E2C1B">
            <w:pPr>
              <w:rPr>
                <w:rFonts w:ascii="Calibri" w:hAnsi="Calibri" w:cs="Arial"/>
                <w:b/>
                <w:sz w:val="8"/>
                <w:szCs w:val="8"/>
              </w:rPr>
            </w:pPr>
          </w:p>
          <w:p w:rsidR="001E2C1B" w:rsidRPr="001E2C1B" w:rsidRDefault="001E2C1B" w:rsidP="001E2C1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E2C1B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Pr="001E2C1B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st</w:t>
            </w:r>
            <w:r w:rsidRPr="001E2C1B">
              <w:rPr>
                <w:rFonts w:ascii="Calibri" w:hAnsi="Calibri" w:cs="Arial"/>
                <w:b/>
                <w:sz w:val="20"/>
                <w:szCs w:val="20"/>
              </w:rPr>
              <w:t xml:space="preserve"> Appointment</w:t>
            </w:r>
          </w:p>
          <w:p w:rsidR="001E2C1B" w:rsidRPr="001E2C1B" w:rsidRDefault="00DB5679" w:rsidP="001E2C1B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</w:rPr>
                <w:id w:val="1894932179"/>
              </w:sdtPr>
              <w:sdtEndPr/>
              <w:sdtContent>
                <w:r w:rsidR="001E2C1B" w:rsidRPr="001E2C1B">
                  <w:rPr>
                    <w:rFonts w:ascii="Calibri" w:hAnsi="Calibri" w:cs="Calibri"/>
                    <w:b/>
                    <w:color w:val="A6A6A6" w:themeColor="background1" w:themeShade="A6"/>
                  </w:rPr>
                  <w:t>MM/DD/YY</w:t>
                </w:r>
              </w:sdtContent>
            </w:sdt>
          </w:p>
          <w:p w:rsidR="001E2C1B" w:rsidRPr="001E2C1B" w:rsidRDefault="00DB5679" w:rsidP="001E2C1B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Cs w:val="20"/>
                </w:rPr>
                <w:id w:val="-1646812722"/>
                <w:showingPlcHdr/>
              </w:sdtPr>
              <w:sdtEndPr/>
              <w:sdtContent>
                <w:r w:rsidR="001E2C1B" w:rsidRPr="001E2C1B">
                  <w:rPr>
                    <w:rFonts w:ascii="Calibri" w:hAnsi="Calibri" w:cs="Calibri"/>
                    <w:color w:val="808080"/>
                  </w:rPr>
                  <w:t>Frequency</w:t>
                </w:r>
              </w:sdtContent>
            </w:sdt>
          </w:p>
          <w:p w:rsidR="001E2C1B" w:rsidRPr="001E2C1B" w:rsidRDefault="00DB5679" w:rsidP="001E2C1B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Cs w:val="20"/>
                </w:rPr>
                <w:id w:val="-124310181"/>
                <w:showingPlcHdr/>
              </w:sdtPr>
              <w:sdtEndPr/>
              <w:sdtContent>
                <w:r w:rsidR="001E2C1B" w:rsidRPr="001E2C1B">
                  <w:rPr>
                    <w:rFonts w:ascii="Calibri" w:hAnsi="Calibri" w:cs="Calibri"/>
                    <w:color w:val="808080"/>
                  </w:rPr>
                  <w:t xml:space="preserve">Location             </w:t>
                </w:r>
              </w:sdtContent>
            </w:sdt>
          </w:p>
          <w:p w:rsidR="001E2C1B" w:rsidRPr="001E2C1B" w:rsidRDefault="001E2C1B" w:rsidP="001E2C1B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1E2C1B">
              <w:rPr>
                <w:rFonts w:ascii="Calibri" w:hAnsi="Calibri" w:cs="Arial"/>
                <w:i/>
                <w:sz w:val="20"/>
                <w:szCs w:val="20"/>
              </w:rPr>
              <w:t xml:space="preserve">Complete form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&amp;</w:t>
            </w:r>
            <w:r w:rsidRPr="001E2C1B">
              <w:rPr>
                <w:rFonts w:ascii="Calibri" w:hAnsi="Calibri" w:cs="Arial"/>
                <w:i/>
                <w:sz w:val="20"/>
                <w:szCs w:val="20"/>
              </w:rPr>
              <w:t xml:space="preserve"> e-mail within 48 hours</w:t>
            </w:r>
          </w:p>
          <w:p w:rsidR="001E2C1B" w:rsidRPr="001E2C1B" w:rsidRDefault="001E2C1B" w:rsidP="001E2C1B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A17533" w:rsidRPr="00FB362B" w:rsidRDefault="001E2C1B" w:rsidP="001E2C1B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r w:rsidRPr="001E2C1B">
              <w:rPr>
                <w:rFonts w:ascii="Calibri" w:hAnsi="Calibri" w:cs="Arial"/>
                <w:b/>
                <w:i/>
                <w:sz w:val="20"/>
                <w:szCs w:val="20"/>
              </w:rPr>
              <w:t>NOTE:</w:t>
            </w:r>
            <w:r w:rsidRPr="001E2C1B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1E2C1B">
              <w:rPr>
                <w:rFonts w:ascii="Calibri" w:hAnsi="Calibri" w:cs="Arial"/>
                <w:i/>
                <w:sz w:val="20"/>
                <w:szCs w:val="20"/>
              </w:rPr>
              <w:t xml:space="preserve">YOU MUST DISCUSS RESTRICTIONS WITH 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EMPLOYEES</w:t>
            </w:r>
            <w:r w:rsidRPr="001E2C1B">
              <w:rPr>
                <w:rFonts w:ascii="Calibri" w:hAnsi="Calibri" w:cs="Arial"/>
                <w:i/>
                <w:sz w:val="20"/>
                <w:szCs w:val="20"/>
              </w:rPr>
              <w:t xml:space="preserve"> PRIOR TO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THEM </w:t>
            </w:r>
            <w:r w:rsidRPr="001E2C1B">
              <w:rPr>
                <w:rFonts w:ascii="Calibri" w:hAnsi="Calibri" w:cs="Arial"/>
                <w:i/>
                <w:sz w:val="20"/>
                <w:szCs w:val="20"/>
              </w:rPr>
              <w:t>RETURNING TO WORK</w:t>
            </w:r>
          </w:p>
        </w:tc>
        <w:tc>
          <w:tcPr>
            <w:tcW w:w="3154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7533" w:rsidRDefault="006258AD" w:rsidP="006258AD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he employee is the focus, but accident root causes MUST be identified &amp; addressed/corrected</w:t>
            </w:r>
          </w:p>
          <w:p w:rsidR="006258AD" w:rsidRDefault="006258AD" w:rsidP="006258A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00EFB" w:rsidRDefault="0012421E" w:rsidP="006258AD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</w:t>
            </w:r>
            <w:r w:rsidR="00E00EFB">
              <w:rPr>
                <w:rFonts w:ascii="Calibri" w:hAnsi="Calibri" w:cs="Arial"/>
                <w:b/>
                <w:sz w:val="20"/>
                <w:szCs w:val="20"/>
              </w:rPr>
              <w:t xml:space="preserve">he employee must provide </w:t>
            </w:r>
            <w:r w:rsidR="006258AD">
              <w:rPr>
                <w:rFonts w:ascii="Calibri" w:hAnsi="Calibri" w:cs="Arial"/>
                <w:b/>
                <w:sz w:val="20"/>
                <w:szCs w:val="20"/>
              </w:rPr>
              <w:t>aftercare instructions,</w:t>
            </w:r>
            <w:r w:rsidR="00E00EFB">
              <w:rPr>
                <w:rFonts w:ascii="Calibri" w:hAnsi="Calibri" w:cs="Arial"/>
                <w:b/>
                <w:sz w:val="20"/>
                <w:szCs w:val="20"/>
              </w:rPr>
              <w:t xml:space="preserve"> RETURN-TO-WORK FORM for EACH appointment until cleared with no restrictions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  <w:p w:rsidR="006258AD" w:rsidRDefault="006258AD" w:rsidP="00AC3CC3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2421E" w:rsidRDefault="006258AD" w:rsidP="006258AD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The </w:t>
            </w:r>
            <w:r w:rsidR="0012421E">
              <w:rPr>
                <w:rFonts w:ascii="Calibri" w:hAnsi="Calibri" w:cs="Arial"/>
                <w:b/>
                <w:sz w:val="20"/>
                <w:szCs w:val="20"/>
              </w:rPr>
              <w:t xml:space="preserve">Supervisor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&amp;</w:t>
            </w:r>
            <w:r w:rsidR="0012421E">
              <w:rPr>
                <w:rFonts w:ascii="Calibri" w:hAnsi="Calibri" w:cs="Arial"/>
                <w:b/>
                <w:sz w:val="20"/>
                <w:szCs w:val="20"/>
              </w:rPr>
              <w:t xml:space="preserve"> Employee must provide a Follow-up report for EACH appointment (excludes PT)</w:t>
            </w:r>
          </w:p>
          <w:p w:rsidR="006258AD" w:rsidRDefault="006258AD" w:rsidP="006258A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00EFB" w:rsidRPr="00FB362B" w:rsidRDefault="006258AD" w:rsidP="006258AD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ALL related paperwork </w:t>
            </w:r>
            <w:r w:rsidR="00E00EFB">
              <w:rPr>
                <w:rFonts w:ascii="Calibri" w:hAnsi="Calibri" w:cs="Arial"/>
                <w:b/>
                <w:sz w:val="20"/>
                <w:szCs w:val="20"/>
              </w:rPr>
              <w:t>should b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76DD6">
              <w:rPr>
                <w:rFonts w:ascii="Calibri" w:hAnsi="Calibri" w:cs="Arial"/>
                <w:b/>
                <w:sz w:val="20"/>
                <w:szCs w:val="20"/>
              </w:rPr>
              <w:t xml:space="preserve">saved, named and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e-mailed to </w:t>
            </w:r>
            <w:hyperlink r:id="rId8" w:tgtFrame="_blank" w:history="1">
              <w:r w:rsidR="0046344F" w:rsidRPr="0046344F">
                <w:rPr>
                  <w:rStyle w:val="Hyperlink"/>
                  <w:rFonts w:ascii="Comic Sans MS" w:hAnsi="Comic Sans MS"/>
                  <w:i/>
                  <w:iCs/>
                  <w:color w:val="1155CC"/>
                  <w:sz w:val="20"/>
                  <w:szCs w:val="20"/>
                  <w:shd w:val="clear" w:color="auto" w:fill="FFFFFF"/>
                </w:rPr>
                <w:t>kkcoleman@mpsomaha.org</w:t>
              </w:r>
            </w:hyperlink>
          </w:p>
        </w:tc>
      </w:tr>
      <w:tr w:rsidR="00876DD6" w:rsidTr="00876DD6">
        <w:trPr>
          <w:trHeight w:val="273"/>
        </w:trPr>
        <w:tc>
          <w:tcPr>
            <w:tcW w:w="1153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bottom"/>
            <w:hideMark/>
          </w:tcPr>
          <w:p w:rsidR="00876DD6" w:rsidRDefault="00876DD6">
            <w:pPr>
              <w:tabs>
                <w:tab w:val="left" w:pos="4032"/>
              </w:tabs>
              <w:jc w:val="center"/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</w:pPr>
            <w:r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  <w:t xml:space="preserve">Please complete the ENTIRE form for EVERY Doctor visit and </w:t>
            </w:r>
          </w:p>
          <w:p w:rsidR="00876DD6" w:rsidRDefault="00876DD6" w:rsidP="0046344F">
            <w:pPr>
              <w:tabs>
                <w:tab w:val="left" w:pos="4032"/>
              </w:tabs>
              <w:jc w:val="center"/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</w:pPr>
            <w:r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  <w:t xml:space="preserve">Save file &amp; E-mail it to </w:t>
            </w:r>
            <w:hyperlink r:id="rId9" w:tgtFrame="_blank" w:history="1">
              <w:r w:rsidR="0046344F" w:rsidRPr="0046344F">
                <w:rPr>
                  <w:rStyle w:val="Hyperlink"/>
                  <w:rFonts w:ascii="Comic Sans MS" w:hAnsi="Comic Sans MS"/>
                  <w:i/>
                  <w:iCs/>
                  <w:color w:val="1155CC"/>
                  <w:sz w:val="20"/>
                  <w:szCs w:val="20"/>
                  <w:highlight w:val="lightGray"/>
                  <w:shd w:val="clear" w:color="auto" w:fill="FFFFFF"/>
                </w:rPr>
                <w:t>kkcoleman@mpsomaha.org</w:t>
              </w:r>
            </w:hyperlink>
            <w:r w:rsidRPr="0046344F">
              <w:rPr>
                <w:rFonts w:ascii="Calibri" w:hAnsi="Calibri"/>
                <w:b/>
                <w:i/>
                <w:smallCap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  <w:t xml:space="preserve">or Fax to </w:t>
            </w:r>
            <w:r w:rsidR="0046344F"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  <w:t>Kim Coleman</w:t>
            </w:r>
            <w:r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  <w:t xml:space="preserve"> at  402-715-8409</w:t>
            </w:r>
          </w:p>
        </w:tc>
      </w:tr>
    </w:tbl>
    <w:p w:rsidR="004D3C4D" w:rsidRDefault="004D3C4D" w:rsidP="00B94073">
      <w:pPr>
        <w:jc w:val="center"/>
        <w:rPr>
          <w:rFonts w:ascii="Calibri" w:hAnsi="Calibri" w:cs="Kartika"/>
          <w:b/>
          <w:sz w:val="48"/>
          <w:szCs w:val="48"/>
        </w:rPr>
      </w:pPr>
    </w:p>
    <w:p w:rsidR="00C11681" w:rsidRDefault="00C11681" w:rsidP="00B94073">
      <w:pPr>
        <w:jc w:val="center"/>
        <w:rPr>
          <w:rFonts w:ascii="Calibri" w:hAnsi="Calibri" w:cs="Kartika"/>
          <w:b/>
          <w:sz w:val="48"/>
          <w:szCs w:val="48"/>
        </w:rPr>
      </w:pPr>
    </w:p>
    <w:tbl>
      <w:tblPr>
        <w:tblW w:w="11531" w:type="dxa"/>
        <w:tblInd w:w="-9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1"/>
      </w:tblGrid>
      <w:tr w:rsidR="000074ED" w:rsidRPr="00FB362B" w:rsidTr="00B43E77">
        <w:trPr>
          <w:trHeight w:val="306"/>
        </w:trPr>
        <w:tc>
          <w:tcPr>
            <w:tcW w:w="1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50021"/>
          </w:tcPr>
          <w:p w:rsidR="000074ED" w:rsidRPr="00FB362B" w:rsidRDefault="000074ED" w:rsidP="005A7AFD">
            <w:pPr>
              <w:tabs>
                <w:tab w:val="left" w:pos="5558"/>
              </w:tabs>
              <w:rPr>
                <w:rFonts w:ascii="Calibri" w:hAnsi="Calibri"/>
                <w:b/>
                <w:vertAlign w:val="subscript"/>
              </w:rPr>
            </w:pP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lastRenderedPageBreak/>
              <w:t xml:space="preserve">(to be completed by </w:t>
            </w:r>
            <w:r w:rsidR="0044444B">
              <w:rPr>
                <w:rFonts w:ascii="Calibri" w:hAnsi="Calibri"/>
                <w:b/>
                <w:i/>
                <w:sz w:val="16"/>
                <w:szCs w:val="16"/>
              </w:rPr>
              <w:t xml:space="preserve">                      </w:t>
            </w:r>
            <w:r w:rsidRPr="00FB362B">
              <w:rPr>
                <w:rFonts w:ascii="Calibri" w:hAnsi="Calibri"/>
                <w:b/>
                <w:sz w:val="28"/>
                <w:szCs w:val="28"/>
              </w:rPr>
              <w:t xml:space="preserve">   </w:t>
            </w:r>
            <w:r w:rsidR="0030279E">
              <w:rPr>
                <w:rFonts w:ascii="Calibri" w:hAnsi="Calibri"/>
                <w:b/>
                <w:sz w:val="28"/>
                <w:szCs w:val="28"/>
              </w:rPr>
              <w:t xml:space="preserve">              </w:t>
            </w:r>
            <w:r w:rsidR="0030279E" w:rsidRPr="00FB362B">
              <w:rPr>
                <w:rFonts w:ascii="Calibri" w:hAnsi="Calibri"/>
                <w:b/>
                <w:sz w:val="28"/>
                <w:szCs w:val="28"/>
              </w:rPr>
              <w:t xml:space="preserve">MPS </w:t>
            </w:r>
            <w:r w:rsidR="00B43E77">
              <w:rPr>
                <w:rFonts w:ascii="Calibri" w:hAnsi="Calibri"/>
                <w:b/>
                <w:sz w:val="28"/>
                <w:szCs w:val="28"/>
              </w:rPr>
              <w:t>Supervisor</w:t>
            </w:r>
            <w:r w:rsidR="0030279E">
              <w:rPr>
                <w:rFonts w:ascii="Calibri" w:hAnsi="Calibri"/>
                <w:b/>
                <w:sz w:val="28"/>
                <w:szCs w:val="28"/>
              </w:rPr>
              <w:t xml:space="preserve"> Injury</w:t>
            </w:r>
            <w:r w:rsidR="0030279E" w:rsidRPr="00FB362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43E77">
              <w:rPr>
                <w:rFonts w:ascii="Calibri" w:hAnsi="Calibri"/>
                <w:b/>
                <w:sz w:val="28"/>
                <w:szCs w:val="28"/>
              </w:rPr>
              <w:t>Follow-up</w:t>
            </w:r>
            <w:r w:rsidR="00041414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30279E">
              <w:rPr>
                <w:rFonts w:ascii="Calibri" w:hAnsi="Calibri"/>
                <w:b/>
                <w:sz w:val="28"/>
                <w:szCs w:val="28"/>
              </w:rPr>
              <w:t xml:space="preserve"> Instructions</w:t>
            </w:r>
            <w:r w:rsidRPr="00FB362B">
              <w:rPr>
                <w:rFonts w:ascii="Calibri" w:hAnsi="Calibri"/>
                <w:b/>
              </w:rPr>
              <w:t xml:space="preserve">                        </w:t>
            </w: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  </w:t>
            </w:r>
            <w:r w:rsidRPr="00FB362B">
              <w:rPr>
                <w:rFonts w:ascii="Calibri" w:hAnsi="Calibri"/>
                <w:b/>
              </w:rPr>
              <w:t xml:space="preserve">                                             </w:t>
            </w:r>
          </w:p>
          <w:p w:rsidR="000074ED" w:rsidRPr="00FB362B" w:rsidRDefault="000074ED" w:rsidP="007A7219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="007A7219">
              <w:rPr>
                <w:rFonts w:ascii="Calibri" w:hAnsi="Calibri"/>
                <w:b/>
                <w:i/>
                <w:sz w:val="16"/>
                <w:szCs w:val="16"/>
              </w:rPr>
              <w:t xml:space="preserve">SSC Manger, </w:t>
            </w: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>Principa</w:t>
            </w:r>
            <w:r w:rsidR="00966B4D">
              <w:rPr>
                <w:rFonts w:ascii="Calibri" w:hAnsi="Calibri"/>
                <w:b/>
                <w:i/>
                <w:sz w:val="16"/>
                <w:szCs w:val="16"/>
              </w:rPr>
              <w:t>l, Supervisor</w:t>
            </w: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 or designee)                              </w:t>
            </w:r>
            <w:r w:rsidR="0044444B">
              <w:rPr>
                <w:rFonts w:ascii="Calibri" w:hAnsi="Calibri"/>
                <w:b/>
                <w:i/>
                <w:sz w:val="16"/>
                <w:szCs w:val="16"/>
              </w:rPr>
              <w:t xml:space="preserve">SUPERVISOR’S </w:t>
            </w:r>
            <w:r w:rsidR="00B43E77">
              <w:rPr>
                <w:rFonts w:ascii="Calibri" w:hAnsi="Calibri"/>
                <w:b/>
                <w:i/>
                <w:sz w:val="16"/>
                <w:szCs w:val="16"/>
              </w:rPr>
              <w:t xml:space="preserve">FOLLOW-UP </w:t>
            </w:r>
            <w:r w:rsidR="0044444B">
              <w:rPr>
                <w:rFonts w:ascii="Calibri" w:hAnsi="Calibri"/>
                <w:b/>
                <w:i/>
                <w:sz w:val="16"/>
                <w:szCs w:val="16"/>
              </w:rPr>
              <w:t>INSTRUCTIONS (</w:t>
            </w:r>
            <w:r w:rsidR="00602C73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Pr="00FB362B">
              <w:rPr>
                <w:rFonts w:ascii="Calibri" w:hAnsi="Calibri"/>
                <w:b/>
                <w:sz w:val="16"/>
                <w:szCs w:val="16"/>
              </w:rPr>
              <w:t xml:space="preserve">Page </w:t>
            </w:r>
            <w:r w:rsidR="00B43E77">
              <w:rPr>
                <w:rFonts w:ascii="Calibri" w:hAnsi="Calibri"/>
                <w:b/>
                <w:sz w:val="16"/>
                <w:szCs w:val="16"/>
              </w:rPr>
              <w:t>4</w:t>
            </w:r>
            <w:r w:rsidR="0044444B">
              <w:rPr>
                <w:rFonts w:ascii="Calibri" w:hAnsi="Calibri"/>
                <w:b/>
                <w:sz w:val="16"/>
                <w:szCs w:val="16"/>
              </w:rPr>
              <w:t>)</w:t>
            </w:r>
            <w:r w:rsidRPr="00FB362B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</w:t>
            </w:r>
            <w:r w:rsidR="00602C73">
              <w:rPr>
                <w:rFonts w:ascii="Calibri" w:hAnsi="Calibri"/>
                <w:b/>
                <w:sz w:val="16"/>
                <w:szCs w:val="16"/>
              </w:rPr>
              <w:t xml:space="preserve">                         </w:t>
            </w:r>
            <w:r w:rsidRPr="00FB362B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</w:t>
            </w: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                                                                        </w:t>
            </w:r>
          </w:p>
        </w:tc>
      </w:tr>
      <w:tr w:rsidR="003128A1" w:rsidRPr="00FB362B" w:rsidTr="005A7AFD">
        <w:trPr>
          <w:trHeight w:val="672"/>
        </w:trPr>
        <w:tc>
          <w:tcPr>
            <w:tcW w:w="11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128A1" w:rsidRPr="003128A1" w:rsidRDefault="003128A1" w:rsidP="003128A1">
            <w:pPr>
              <w:rPr>
                <w:rFonts w:ascii="Calibri" w:hAnsi="Calibri"/>
                <w:sz w:val="19"/>
                <w:szCs w:val="19"/>
              </w:rPr>
            </w:pPr>
            <w:r w:rsidRPr="003128A1">
              <w:rPr>
                <w:rFonts w:ascii="Calibri" w:hAnsi="Calibri"/>
                <w:sz w:val="19"/>
                <w:szCs w:val="19"/>
              </w:rPr>
              <w:t xml:space="preserve">        </w:t>
            </w:r>
            <w:r w:rsidR="00621692">
              <w:rPr>
                <w:rFonts w:ascii="Calibri" w:hAnsi="Calibri"/>
                <w:sz w:val="19"/>
                <w:szCs w:val="19"/>
              </w:rPr>
              <w:t>51</w:t>
            </w:r>
            <w:r w:rsidRPr="003128A1">
              <w:rPr>
                <w:rFonts w:ascii="Calibri" w:hAnsi="Calibri"/>
                <w:sz w:val="19"/>
                <w:szCs w:val="19"/>
              </w:rPr>
              <w:t>. Injured employee’s name -- FIRST NAME, M. INITIAL, LAST NAME –</w:t>
            </w:r>
          </w:p>
          <w:p w:rsidR="003128A1" w:rsidRPr="003128A1" w:rsidRDefault="003128A1" w:rsidP="003128A1">
            <w:pPr>
              <w:rPr>
                <w:rFonts w:ascii="Calibri" w:hAnsi="Calibri"/>
                <w:sz w:val="19"/>
                <w:szCs w:val="19"/>
              </w:rPr>
            </w:pPr>
            <w:r w:rsidRPr="003128A1">
              <w:rPr>
                <w:rFonts w:ascii="Calibri" w:hAnsi="Calibri"/>
                <w:sz w:val="19"/>
                <w:szCs w:val="19"/>
              </w:rPr>
              <w:t xml:space="preserve">       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 w:rsidR="00621692">
              <w:rPr>
                <w:rFonts w:ascii="Calibri" w:hAnsi="Calibri"/>
                <w:sz w:val="19"/>
                <w:szCs w:val="19"/>
              </w:rPr>
              <w:t>52</w:t>
            </w:r>
            <w:r w:rsidRPr="003128A1">
              <w:rPr>
                <w:rFonts w:ascii="Calibri" w:hAnsi="Calibri"/>
                <w:sz w:val="19"/>
                <w:szCs w:val="19"/>
              </w:rPr>
              <w:t>. Date the injury happened</w:t>
            </w:r>
          </w:p>
          <w:p w:rsidR="003128A1" w:rsidRPr="003128A1" w:rsidRDefault="003128A1" w:rsidP="00621692">
            <w:pPr>
              <w:rPr>
                <w:rFonts w:ascii="Calibri" w:hAnsi="Calibri"/>
                <w:sz w:val="19"/>
                <w:szCs w:val="19"/>
              </w:rPr>
            </w:pPr>
            <w:r w:rsidRPr="003128A1">
              <w:rPr>
                <w:rFonts w:ascii="Calibri" w:hAnsi="Calibri"/>
                <w:sz w:val="19"/>
                <w:szCs w:val="19"/>
              </w:rPr>
              <w:t xml:space="preserve">        </w:t>
            </w:r>
            <w:r w:rsidR="00621692">
              <w:rPr>
                <w:rFonts w:ascii="Calibri" w:hAnsi="Calibri"/>
                <w:sz w:val="19"/>
                <w:szCs w:val="19"/>
              </w:rPr>
              <w:t>53</w:t>
            </w:r>
            <w:r w:rsidRPr="003128A1">
              <w:rPr>
                <w:rFonts w:ascii="Calibri" w:hAnsi="Calibri"/>
                <w:sz w:val="19"/>
                <w:szCs w:val="19"/>
              </w:rPr>
              <w:t>.</w:t>
            </w:r>
            <w:r w:rsidRPr="003128A1">
              <w:rPr>
                <w:rFonts w:ascii="Calibri" w:hAnsi="Calibri" w:cs="Arial"/>
                <w:sz w:val="19"/>
                <w:szCs w:val="19"/>
              </w:rPr>
              <w:t xml:space="preserve"> Building or school name and room or area where the injury occurred</w:t>
            </w:r>
          </w:p>
        </w:tc>
      </w:tr>
      <w:tr w:rsidR="00B43E77" w:rsidRPr="00FB362B" w:rsidTr="00B43E77">
        <w:trPr>
          <w:trHeight w:val="107"/>
        </w:trPr>
        <w:tc>
          <w:tcPr>
            <w:tcW w:w="1153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50021"/>
            <w:vAlign w:val="bottom"/>
          </w:tcPr>
          <w:p w:rsidR="00B43E77" w:rsidRPr="00FB362B" w:rsidRDefault="00B43E77" w:rsidP="00394F3E">
            <w:pPr>
              <w:tabs>
                <w:tab w:val="left" w:pos="4032"/>
              </w:tabs>
              <w:rPr>
                <w:rFonts w:ascii="Calibri" w:hAnsi="Calibri"/>
                <w:b/>
                <w:lang w:val="fr-FR"/>
              </w:rPr>
            </w:pPr>
            <w:r w:rsidRPr="00FB362B">
              <w:rPr>
                <w:rFonts w:ascii="Calibri" w:hAnsi="Calibri"/>
                <w:b/>
                <w:sz w:val="16"/>
                <w:szCs w:val="16"/>
                <w:lang w:val="fr-FR"/>
              </w:rPr>
              <w:t>PART D</w:t>
            </w:r>
            <w:r w:rsidRPr="00FB362B">
              <w:rPr>
                <w:rFonts w:ascii="Calibri" w:hAnsi="Calibri"/>
                <w:b/>
                <w:lang w:val="fr-FR"/>
              </w:rPr>
              <w:t xml:space="preserve">                                                                 </w:t>
            </w: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After Injury Follow-up</w:t>
            </w:r>
            <w:r w:rsidRPr="00FB362B">
              <w:rPr>
                <w:rFonts w:ascii="Calibri" w:hAnsi="Calibri"/>
                <w:b/>
                <w:lang w:val="fr-FR"/>
              </w:rPr>
              <w:t xml:space="preserve">             </w:t>
            </w:r>
          </w:p>
        </w:tc>
      </w:tr>
      <w:tr w:rsidR="00B43E77" w:rsidRPr="00FB362B" w:rsidTr="005A7AFD">
        <w:trPr>
          <w:trHeight w:val="672"/>
        </w:trPr>
        <w:tc>
          <w:tcPr>
            <w:tcW w:w="11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43E77" w:rsidRPr="00621692" w:rsidRDefault="00B43E77" w:rsidP="00621692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19"/>
                <w:szCs w:val="19"/>
              </w:rPr>
            </w:pPr>
            <w:r w:rsidRPr="00621692">
              <w:rPr>
                <w:rFonts w:ascii="Calibri" w:hAnsi="Calibri"/>
                <w:sz w:val="19"/>
                <w:szCs w:val="19"/>
              </w:rPr>
              <w:t>Check the boxes that best describe the situation.  Please fill in the details, as needed.</w:t>
            </w:r>
          </w:p>
        </w:tc>
      </w:tr>
      <w:tr w:rsidR="00B43E77" w:rsidRPr="00FB362B" w:rsidTr="00B43E77">
        <w:trPr>
          <w:trHeight w:val="141"/>
        </w:trPr>
        <w:tc>
          <w:tcPr>
            <w:tcW w:w="1153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50021"/>
            <w:vAlign w:val="bottom"/>
          </w:tcPr>
          <w:p w:rsidR="00B43E77" w:rsidRPr="00FB362B" w:rsidRDefault="00B43E77" w:rsidP="00394F3E">
            <w:pPr>
              <w:tabs>
                <w:tab w:val="left" w:pos="4032"/>
              </w:tabs>
              <w:rPr>
                <w:rFonts w:ascii="Calibri" w:hAnsi="Calibri"/>
                <w:b/>
              </w:rPr>
            </w:pPr>
            <w:r w:rsidRPr="00FB362B">
              <w:rPr>
                <w:rFonts w:ascii="Calibri" w:hAnsi="Calibri"/>
                <w:b/>
                <w:sz w:val="16"/>
                <w:szCs w:val="16"/>
              </w:rPr>
              <w:t>PART E</w:t>
            </w:r>
            <w:r w:rsidRPr="00FB362B">
              <w:rPr>
                <w:rFonts w:ascii="Calibri" w:hAnsi="Calibri"/>
                <w:b/>
              </w:rPr>
              <w:t xml:space="preserve">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   </w:t>
            </w:r>
            <w:r w:rsidRPr="00FB362B">
              <w:rPr>
                <w:rFonts w:ascii="Calibri" w:hAnsi="Calibri"/>
                <w:b/>
                <w:sz w:val="22"/>
                <w:szCs w:val="22"/>
              </w:rPr>
              <w:t>Actions</w:t>
            </w:r>
            <w:r>
              <w:rPr>
                <w:rFonts w:ascii="Calibri" w:hAnsi="Calibri"/>
                <w:b/>
              </w:rPr>
              <w:t xml:space="preserve">  </w:t>
            </w:r>
            <w:r w:rsidRPr="00B43E77">
              <w:rPr>
                <w:rFonts w:ascii="Calibri" w:hAnsi="Calibri"/>
              </w:rPr>
              <w:t xml:space="preserve">Plans  </w:t>
            </w:r>
            <w:r w:rsidRPr="00FB362B">
              <w:rPr>
                <w:rFonts w:ascii="Calibri" w:hAnsi="Calibri"/>
                <w:b/>
              </w:rPr>
              <w:t xml:space="preserve">      </w:t>
            </w:r>
          </w:p>
        </w:tc>
      </w:tr>
      <w:tr w:rsidR="00B43E77" w:rsidRPr="00FB362B" w:rsidTr="005A7AFD">
        <w:trPr>
          <w:trHeight w:val="492"/>
        </w:trPr>
        <w:tc>
          <w:tcPr>
            <w:tcW w:w="11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43E77" w:rsidRPr="00621692" w:rsidRDefault="00621692" w:rsidP="00621692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 55.  </w:t>
            </w:r>
            <w:r w:rsidR="00B43E77" w:rsidRPr="00621692">
              <w:rPr>
                <w:rFonts w:ascii="Calibri" w:hAnsi="Calibri"/>
                <w:sz w:val="19"/>
                <w:szCs w:val="19"/>
              </w:rPr>
              <w:t>Check the boxes that best describe the situation.  Please fill in the details, as needed.</w:t>
            </w:r>
          </w:p>
          <w:p w:rsidR="00B43E77" w:rsidRPr="00FB362B" w:rsidRDefault="00B43E77" w:rsidP="00394F3E">
            <w:pPr>
              <w:ind w:left="720"/>
              <w:rPr>
                <w:rFonts w:ascii="Calibri" w:hAnsi="Calibri"/>
                <w:sz w:val="19"/>
                <w:szCs w:val="19"/>
              </w:rPr>
            </w:pPr>
          </w:p>
        </w:tc>
      </w:tr>
      <w:tr w:rsidR="00B43E77" w:rsidRPr="00FB362B" w:rsidTr="00966B4D">
        <w:trPr>
          <w:trHeight w:val="273"/>
        </w:trPr>
        <w:tc>
          <w:tcPr>
            <w:tcW w:w="1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50021"/>
            <w:vAlign w:val="bottom"/>
          </w:tcPr>
          <w:p w:rsidR="00B43E77" w:rsidRPr="00190176" w:rsidRDefault="00B43E77" w:rsidP="00B43E77">
            <w:pPr>
              <w:tabs>
                <w:tab w:val="left" w:pos="4032"/>
              </w:tabs>
              <w:rPr>
                <w:rFonts w:ascii="Calibri" w:hAnsi="Calibri"/>
                <w:b/>
                <w:smallCaps/>
                <w:color w:val="FFFFFF"/>
                <w:sz w:val="19"/>
                <w:szCs w:val="19"/>
              </w:rPr>
            </w:pPr>
            <w:r w:rsidRPr="00190176">
              <w:rPr>
                <w:rFonts w:ascii="Calibri" w:hAnsi="Calibri"/>
                <w:b/>
                <w:smallCaps/>
                <w:color w:val="FFFFFF"/>
                <w:sz w:val="19"/>
                <w:szCs w:val="19"/>
              </w:rPr>
              <w:t>Part F</w:t>
            </w:r>
          </w:p>
          <w:p w:rsidR="00B43E77" w:rsidRPr="00B43E77" w:rsidRDefault="00B43E77" w:rsidP="00B43E77">
            <w:pPr>
              <w:pStyle w:val="ListParagraph"/>
              <w:tabs>
                <w:tab w:val="left" w:pos="4032"/>
              </w:tabs>
              <w:rPr>
                <w:rFonts w:ascii="Calibri" w:hAnsi="Calibri"/>
                <w:b/>
                <w:smallCaps/>
                <w:color w:val="FFFFFF"/>
                <w:sz w:val="19"/>
                <w:szCs w:val="19"/>
              </w:rPr>
            </w:pPr>
            <w:r>
              <w:rPr>
                <w:rFonts w:ascii="Calibri" w:hAnsi="Calibri"/>
                <w:b/>
                <w:smallCaps/>
                <w:color w:val="FFFFFF" w:themeColor="background1"/>
                <w:sz w:val="19"/>
                <w:szCs w:val="19"/>
              </w:rPr>
              <w:t xml:space="preserve">                                                                                         </w:t>
            </w:r>
            <w:r w:rsidRPr="00B43E77">
              <w:rPr>
                <w:rFonts w:ascii="Calibri" w:hAnsi="Calibri"/>
                <w:b/>
                <w:smallCaps/>
                <w:color w:val="FFFFFF" w:themeColor="background1"/>
                <w:sz w:val="19"/>
                <w:szCs w:val="19"/>
              </w:rPr>
              <w:t>FOLLOW-UP WITH EMPLOYEE</w:t>
            </w:r>
          </w:p>
        </w:tc>
      </w:tr>
      <w:tr w:rsidR="00190176" w:rsidRPr="00FB362B" w:rsidTr="00190176">
        <w:trPr>
          <w:trHeight w:val="273"/>
        </w:trPr>
        <w:tc>
          <w:tcPr>
            <w:tcW w:w="1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90176" w:rsidRPr="002002A1" w:rsidRDefault="002002A1" w:rsidP="00621692">
            <w:pPr>
              <w:pStyle w:val="ListParagraph"/>
              <w:tabs>
                <w:tab w:val="left" w:pos="4032"/>
              </w:tabs>
              <w:ind w:left="0"/>
              <w:jc w:val="both"/>
              <w:rPr>
                <w:rFonts w:ascii="Calibri" w:hAnsi="Calibri"/>
                <w:smallCaps/>
                <w:color w:val="FFFFFF"/>
                <w:sz w:val="19"/>
                <w:szCs w:val="19"/>
              </w:rPr>
            </w:pPr>
            <w:r>
              <w:rPr>
                <w:rFonts w:ascii="Calibri" w:hAnsi="Calibri"/>
                <w:smallCaps/>
                <w:sz w:val="19"/>
                <w:szCs w:val="19"/>
              </w:rPr>
              <w:t xml:space="preserve">        </w:t>
            </w:r>
            <w:r w:rsidR="00621692">
              <w:rPr>
                <w:rFonts w:ascii="Calibri" w:hAnsi="Calibri"/>
                <w:smallCaps/>
                <w:sz w:val="19"/>
                <w:szCs w:val="19"/>
              </w:rPr>
              <w:t>56</w:t>
            </w:r>
            <w:r w:rsidR="00190176" w:rsidRPr="002002A1">
              <w:rPr>
                <w:rFonts w:ascii="Calibri" w:hAnsi="Calibri"/>
                <w:smallCaps/>
                <w:sz w:val="19"/>
                <w:szCs w:val="19"/>
              </w:rPr>
              <w:t xml:space="preserve">. </w:t>
            </w:r>
            <w:r>
              <w:rPr>
                <w:rFonts w:ascii="Calibri" w:hAnsi="Calibri"/>
                <w:smallCaps/>
                <w:sz w:val="19"/>
                <w:szCs w:val="19"/>
              </w:rPr>
              <w:t xml:space="preserve">  </w:t>
            </w:r>
            <w:r w:rsidR="00190176" w:rsidRPr="002002A1">
              <w:rPr>
                <w:rFonts w:ascii="Calibri" w:hAnsi="Calibri"/>
                <w:smallCaps/>
                <w:sz w:val="19"/>
                <w:szCs w:val="19"/>
              </w:rPr>
              <w:t>Please meet with employee 3 to 5 days following the injury.  Please check all that apply and complete all three areas.</w:t>
            </w:r>
          </w:p>
        </w:tc>
      </w:tr>
      <w:tr w:rsidR="00190176" w:rsidRPr="00FB362B" w:rsidTr="00966B4D">
        <w:trPr>
          <w:trHeight w:val="273"/>
        </w:trPr>
        <w:tc>
          <w:tcPr>
            <w:tcW w:w="1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50021"/>
            <w:vAlign w:val="bottom"/>
          </w:tcPr>
          <w:p w:rsidR="00190176" w:rsidRPr="00190176" w:rsidRDefault="00190176" w:rsidP="00394F3E">
            <w:pPr>
              <w:tabs>
                <w:tab w:val="left" w:pos="4032"/>
              </w:tabs>
              <w:rPr>
                <w:rFonts w:ascii="Calibri" w:hAnsi="Calibri"/>
                <w:b/>
                <w:smallCaps/>
                <w:color w:val="FFFFFF"/>
                <w:sz w:val="19"/>
                <w:szCs w:val="19"/>
              </w:rPr>
            </w:pPr>
            <w:r w:rsidRPr="00190176">
              <w:rPr>
                <w:rFonts w:ascii="Calibri" w:hAnsi="Calibri"/>
                <w:b/>
                <w:smallCaps/>
                <w:color w:val="FFFFFF"/>
                <w:sz w:val="19"/>
                <w:szCs w:val="19"/>
              </w:rPr>
              <w:t xml:space="preserve">Part </w:t>
            </w:r>
            <w:r>
              <w:rPr>
                <w:rFonts w:ascii="Calibri" w:hAnsi="Calibri"/>
                <w:b/>
                <w:smallCaps/>
                <w:color w:val="FFFFFF"/>
                <w:sz w:val="19"/>
                <w:szCs w:val="19"/>
              </w:rPr>
              <w:t>G</w:t>
            </w:r>
            <w:r>
              <w:rPr>
                <w:rFonts w:ascii="Calibri" w:hAnsi="Calibri"/>
                <w:b/>
                <w:smallCaps/>
                <w:color w:val="FFFFFF"/>
                <w:sz w:val="19"/>
                <w:szCs w:val="19"/>
              </w:rPr>
              <w:br/>
              <w:t xml:space="preserve">                                                                                                                     ASSISTANCE REQUESTED</w:t>
            </w:r>
          </w:p>
          <w:p w:rsidR="00190176" w:rsidRPr="00B43E77" w:rsidRDefault="00190176" w:rsidP="00190176">
            <w:pPr>
              <w:pStyle w:val="ListParagraph"/>
              <w:tabs>
                <w:tab w:val="left" w:pos="4032"/>
              </w:tabs>
              <w:rPr>
                <w:rFonts w:ascii="Calibri" w:hAnsi="Calibri"/>
                <w:b/>
                <w:smallCaps/>
                <w:color w:val="FFFFFF"/>
                <w:sz w:val="19"/>
                <w:szCs w:val="19"/>
              </w:rPr>
            </w:pPr>
            <w:r>
              <w:rPr>
                <w:rFonts w:ascii="Calibri" w:hAnsi="Calibri"/>
                <w:b/>
                <w:smallCaps/>
                <w:color w:val="FFFFFF" w:themeColor="background1"/>
                <w:sz w:val="19"/>
                <w:szCs w:val="19"/>
              </w:rPr>
              <w:t xml:space="preserve">                                                                                         </w:t>
            </w:r>
          </w:p>
        </w:tc>
      </w:tr>
      <w:tr w:rsidR="00190176" w:rsidRPr="00FB362B" w:rsidTr="00190176">
        <w:trPr>
          <w:trHeight w:val="273"/>
        </w:trPr>
        <w:tc>
          <w:tcPr>
            <w:tcW w:w="1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90176" w:rsidRPr="002002A1" w:rsidRDefault="002002A1" w:rsidP="00621692">
            <w:pPr>
              <w:pStyle w:val="ListParagraph"/>
              <w:tabs>
                <w:tab w:val="left" w:pos="4032"/>
              </w:tabs>
              <w:ind w:left="0"/>
              <w:rPr>
                <w:rFonts w:ascii="Calibri" w:hAnsi="Calibri"/>
                <w:smallCaps/>
                <w:color w:val="FFFFFF"/>
                <w:sz w:val="19"/>
                <w:szCs w:val="19"/>
              </w:rPr>
            </w:pPr>
            <w:r>
              <w:rPr>
                <w:rFonts w:ascii="Calibri" w:hAnsi="Calibri"/>
                <w:smallCaps/>
                <w:sz w:val="19"/>
                <w:szCs w:val="19"/>
              </w:rPr>
              <w:t xml:space="preserve">     </w:t>
            </w:r>
            <w:r w:rsidR="00621692">
              <w:rPr>
                <w:rFonts w:ascii="Calibri" w:hAnsi="Calibri"/>
                <w:smallCaps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smallCaps/>
                <w:sz w:val="19"/>
                <w:szCs w:val="19"/>
              </w:rPr>
              <w:t xml:space="preserve">  </w:t>
            </w:r>
            <w:r w:rsidR="00621692">
              <w:rPr>
                <w:rFonts w:ascii="Calibri" w:hAnsi="Calibri"/>
                <w:smallCaps/>
                <w:sz w:val="19"/>
                <w:szCs w:val="19"/>
              </w:rPr>
              <w:t>57</w:t>
            </w:r>
            <w:r w:rsidR="00190176" w:rsidRPr="002002A1">
              <w:rPr>
                <w:rFonts w:ascii="Calibri" w:hAnsi="Calibri"/>
                <w:smallCaps/>
                <w:sz w:val="19"/>
                <w:szCs w:val="19"/>
              </w:rPr>
              <w:t xml:space="preserve">. </w:t>
            </w:r>
            <w:r>
              <w:rPr>
                <w:rFonts w:ascii="Calibri" w:hAnsi="Calibri"/>
                <w:smallCaps/>
                <w:sz w:val="19"/>
                <w:szCs w:val="19"/>
              </w:rPr>
              <w:t xml:space="preserve">  </w:t>
            </w:r>
            <w:r w:rsidR="00190176" w:rsidRPr="002002A1">
              <w:rPr>
                <w:rFonts w:ascii="Calibri" w:hAnsi="Calibri"/>
                <w:smallCaps/>
                <w:sz w:val="19"/>
                <w:szCs w:val="19"/>
              </w:rPr>
              <w:t>If you would like assistance/Follow- up, please complete this section.</w:t>
            </w:r>
          </w:p>
        </w:tc>
      </w:tr>
      <w:tr w:rsidR="00190176" w:rsidRPr="00FB362B" w:rsidTr="005A7AFD">
        <w:trPr>
          <w:trHeight w:val="273"/>
        </w:trPr>
        <w:tc>
          <w:tcPr>
            <w:tcW w:w="1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C0C0C0" w:fill="A6A6A6"/>
            <w:vAlign w:val="bottom"/>
          </w:tcPr>
          <w:p w:rsidR="00190176" w:rsidRPr="00190176" w:rsidRDefault="00190176" w:rsidP="00AD3BDC">
            <w:pPr>
              <w:pStyle w:val="ListParagraph"/>
              <w:tabs>
                <w:tab w:val="left" w:pos="4032"/>
              </w:tabs>
              <w:rPr>
                <w:rFonts w:ascii="Calibri" w:hAnsi="Calibri"/>
                <w:b/>
                <w:smallCaps/>
                <w:sz w:val="19"/>
                <w:szCs w:val="19"/>
              </w:rPr>
            </w:pPr>
            <w:r>
              <w:rPr>
                <w:rFonts w:ascii="Calibri" w:hAnsi="Calibri"/>
                <w:b/>
                <w:smallCaps/>
                <w:sz w:val="19"/>
                <w:szCs w:val="19"/>
              </w:rPr>
              <w:t xml:space="preserve">Please complete the ENTIRE form and return to </w:t>
            </w:r>
            <w:hyperlink r:id="rId10" w:tgtFrame="_blank" w:history="1">
              <w:r w:rsidR="0046344F" w:rsidRPr="0046344F">
                <w:rPr>
                  <w:rStyle w:val="Hyperlink"/>
                  <w:rFonts w:ascii="Comic Sans MS" w:hAnsi="Comic Sans MS"/>
                  <w:i/>
                  <w:iCs/>
                  <w:color w:val="1155CC"/>
                  <w:sz w:val="20"/>
                  <w:szCs w:val="20"/>
                  <w:highlight w:val="lightGray"/>
                  <w:shd w:val="clear" w:color="auto" w:fill="FFFFFF"/>
                </w:rPr>
                <w:t>kkcoleman@mpsomaha.org</w:t>
              </w:r>
            </w:hyperlink>
            <w:r w:rsidRPr="0046344F">
              <w:rPr>
                <w:rFonts w:ascii="Calibri" w:hAnsi="Calibri"/>
                <w:b/>
                <w:smallCaps/>
                <w:sz w:val="20"/>
                <w:szCs w:val="20"/>
                <w:highlight w:val="lightGray"/>
              </w:rPr>
              <w:t xml:space="preserve"> </w:t>
            </w:r>
            <w:r w:rsidRPr="0046344F">
              <w:rPr>
                <w:rFonts w:ascii="Calibri" w:hAnsi="Calibri"/>
                <w:b/>
                <w:smallCaps/>
                <w:sz w:val="19"/>
                <w:szCs w:val="19"/>
                <w:highlight w:val="lightGray"/>
              </w:rPr>
              <w:t>/</w:t>
            </w:r>
            <w:r>
              <w:rPr>
                <w:rFonts w:ascii="Calibri" w:hAnsi="Calibri"/>
                <w:b/>
                <w:smallCaps/>
                <w:sz w:val="19"/>
                <w:szCs w:val="19"/>
              </w:rPr>
              <w:t xml:space="preserve"> Fax 402-715-8409 to </w:t>
            </w:r>
            <w:r w:rsidR="00AD3BDC">
              <w:rPr>
                <w:rFonts w:ascii="Calibri" w:hAnsi="Calibri"/>
                <w:b/>
                <w:smallCaps/>
                <w:sz w:val="19"/>
                <w:szCs w:val="19"/>
              </w:rPr>
              <w:t>Kim Coleman</w:t>
            </w:r>
          </w:p>
        </w:tc>
      </w:tr>
    </w:tbl>
    <w:p w:rsidR="000074ED" w:rsidRDefault="000074ED" w:rsidP="00966B4D">
      <w:pPr>
        <w:jc w:val="center"/>
        <w:rPr>
          <w:rFonts w:ascii="Calibri" w:hAnsi="Calibri" w:cs="Kartika"/>
          <w:b/>
          <w:sz w:val="48"/>
          <w:szCs w:val="48"/>
        </w:rPr>
      </w:pPr>
    </w:p>
    <w:sectPr w:rsidR="000074ED" w:rsidSect="00B83BDD">
      <w:pgSz w:w="12240" w:h="15840"/>
      <w:pgMar w:top="720" w:right="864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679" w:rsidRDefault="00DB5679">
      <w:r>
        <w:separator/>
      </w:r>
    </w:p>
  </w:endnote>
  <w:endnote w:type="continuationSeparator" w:id="0">
    <w:p w:rsidR="00DB5679" w:rsidRDefault="00DB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679" w:rsidRDefault="00DB5679">
      <w:r>
        <w:separator/>
      </w:r>
    </w:p>
  </w:footnote>
  <w:footnote w:type="continuationSeparator" w:id="0">
    <w:p w:rsidR="00DB5679" w:rsidRDefault="00DB5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17F4"/>
    <w:multiLevelType w:val="hybridMultilevel"/>
    <w:tmpl w:val="FBF6A840"/>
    <w:lvl w:ilvl="0" w:tplc="25AA2D80">
      <w:start w:val="1"/>
      <w:numFmt w:val="bullet"/>
      <w:lvlText w:val=""/>
      <w:lvlJc w:val="left"/>
      <w:pPr>
        <w:tabs>
          <w:tab w:val="num" w:pos="504"/>
        </w:tabs>
        <w:ind w:left="504" w:hanging="144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5620"/>
    <w:multiLevelType w:val="multilevel"/>
    <w:tmpl w:val="796E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74C1D"/>
    <w:multiLevelType w:val="hybridMultilevel"/>
    <w:tmpl w:val="53B822CC"/>
    <w:lvl w:ilvl="0" w:tplc="95AEB82E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823"/>
    <w:multiLevelType w:val="hybridMultilevel"/>
    <w:tmpl w:val="2F506684"/>
    <w:lvl w:ilvl="0" w:tplc="22602E96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85137"/>
    <w:multiLevelType w:val="hybridMultilevel"/>
    <w:tmpl w:val="792E54D0"/>
    <w:lvl w:ilvl="0" w:tplc="95AEB82E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8612D"/>
    <w:multiLevelType w:val="hybridMultilevel"/>
    <w:tmpl w:val="7F626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615EB"/>
    <w:multiLevelType w:val="multilevel"/>
    <w:tmpl w:val="11647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862688"/>
    <w:multiLevelType w:val="multilevel"/>
    <w:tmpl w:val="3FBC6ADE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26084B9F"/>
    <w:multiLevelType w:val="multilevel"/>
    <w:tmpl w:val="CE729E62"/>
    <w:lvl w:ilvl="0">
      <w:start w:val="30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-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094E81"/>
    <w:multiLevelType w:val="hybridMultilevel"/>
    <w:tmpl w:val="2F506684"/>
    <w:lvl w:ilvl="0" w:tplc="22602E96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208FE"/>
    <w:multiLevelType w:val="hybridMultilevel"/>
    <w:tmpl w:val="796EDD6C"/>
    <w:lvl w:ilvl="0" w:tplc="22602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496D1A"/>
    <w:multiLevelType w:val="hybridMultilevel"/>
    <w:tmpl w:val="7AEE8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A7628"/>
    <w:multiLevelType w:val="multilevel"/>
    <w:tmpl w:val="77C2C622"/>
    <w:lvl w:ilvl="0">
      <w:start w:val="32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3"/>
      <w:numFmt w:val="decimal"/>
      <w:lvlText w:val="%1-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05295C"/>
    <w:multiLevelType w:val="hybridMultilevel"/>
    <w:tmpl w:val="89E6DD5C"/>
    <w:lvl w:ilvl="0" w:tplc="95AEB82E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72F43"/>
    <w:multiLevelType w:val="hybridMultilevel"/>
    <w:tmpl w:val="988A8762"/>
    <w:lvl w:ilvl="0" w:tplc="95AEB82E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A565A"/>
    <w:multiLevelType w:val="hybridMultilevel"/>
    <w:tmpl w:val="54F25A8C"/>
    <w:lvl w:ilvl="0" w:tplc="7260442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3027BA"/>
    <w:multiLevelType w:val="multilevel"/>
    <w:tmpl w:val="7E46A4CE"/>
    <w:lvl w:ilvl="0">
      <w:start w:val="32"/>
      <w:numFmt w:val="decimal"/>
      <w:lvlText w:val="%1-"/>
      <w:lvlJc w:val="left"/>
      <w:pPr>
        <w:ind w:left="525" w:hanging="525"/>
      </w:pPr>
      <w:rPr>
        <w:rFonts w:cs="Times New Roman" w:hint="default"/>
      </w:rPr>
    </w:lvl>
    <w:lvl w:ilvl="1">
      <w:start w:val="33"/>
      <w:numFmt w:val="decimal"/>
      <w:lvlText w:val="%1-%2.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F4211A1"/>
    <w:multiLevelType w:val="multilevel"/>
    <w:tmpl w:val="1B06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47253"/>
    <w:multiLevelType w:val="hybridMultilevel"/>
    <w:tmpl w:val="75E077F2"/>
    <w:lvl w:ilvl="0" w:tplc="22602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B26AEC"/>
    <w:multiLevelType w:val="multilevel"/>
    <w:tmpl w:val="7E76DD22"/>
    <w:lvl w:ilvl="0">
      <w:start w:val="32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3"/>
      <w:numFmt w:val="decimal"/>
      <w:lvlText w:val="%1-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387296E"/>
    <w:multiLevelType w:val="hybridMultilevel"/>
    <w:tmpl w:val="11647B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631723"/>
    <w:multiLevelType w:val="hybridMultilevel"/>
    <w:tmpl w:val="AB78B538"/>
    <w:lvl w:ilvl="0" w:tplc="DEF86F8E">
      <w:start w:val="1"/>
      <w:numFmt w:val="bullet"/>
      <w:lvlText w:val=""/>
      <w:lvlJc w:val="left"/>
      <w:pPr>
        <w:tabs>
          <w:tab w:val="num" w:pos="216"/>
        </w:tabs>
        <w:ind w:left="432" w:hanging="216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22" w15:restartNumberingAfterBreak="0">
    <w:nsid w:val="5A634867"/>
    <w:multiLevelType w:val="hybridMultilevel"/>
    <w:tmpl w:val="FA1E0DE8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9322A"/>
    <w:multiLevelType w:val="hybridMultilevel"/>
    <w:tmpl w:val="47EEF11E"/>
    <w:lvl w:ilvl="0" w:tplc="DEF86F8E">
      <w:start w:val="1"/>
      <w:numFmt w:val="bullet"/>
      <w:lvlText w:val=""/>
      <w:lvlJc w:val="left"/>
      <w:pPr>
        <w:tabs>
          <w:tab w:val="num" w:pos="0"/>
        </w:tabs>
        <w:ind w:left="216" w:hanging="216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6EF921C7"/>
    <w:multiLevelType w:val="hybridMultilevel"/>
    <w:tmpl w:val="2CDAF98E"/>
    <w:lvl w:ilvl="0" w:tplc="64629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735A176E"/>
    <w:multiLevelType w:val="hybridMultilevel"/>
    <w:tmpl w:val="44C005D4"/>
    <w:lvl w:ilvl="0" w:tplc="040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1519B"/>
    <w:multiLevelType w:val="multilevel"/>
    <w:tmpl w:val="D458B2DE"/>
    <w:lvl w:ilvl="0">
      <w:start w:val="3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1"/>
      <w:numFmt w:val="decimal"/>
      <w:lvlText w:val="%1-%2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E30595D"/>
    <w:multiLevelType w:val="hybridMultilevel"/>
    <w:tmpl w:val="3FBC6ADE"/>
    <w:lvl w:ilvl="0" w:tplc="68C0EECA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7E3745AC"/>
    <w:multiLevelType w:val="multilevel"/>
    <w:tmpl w:val="96F6ECD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4B4F83"/>
    <w:multiLevelType w:val="hybridMultilevel"/>
    <w:tmpl w:val="0FCE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0"/>
  </w:num>
  <w:num w:numId="4">
    <w:abstractNumId w:val="7"/>
  </w:num>
  <w:num w:numId="5">
    <w:abstractNumId w:val="23"/>
  </w:num>
  <w:num w:numId="6">
    <w:abstractNumId w:val="21"/>
  </w:num>
  <w:num w:numId="7">
    <w:abstractNumId w:val="10"/>
  </w:num>
  <w:num w:numId="8">
    <w:abstractNumId w:val="14"/>
  </w:num>
  <w:num w:numId="9">
    <w:abstractNumId w:val="2"/>
  </w:num>
  <w:num w:numId="10">
    <w:abstractNumId w:val="13"/>
  </w:num>
  <w:num w:numId="11">
    <w:abstractNumId w:val="4"/>
  </w:num>
  <w:num w:numId="12">
    <w:abstractNumId w:val="20"/>
  </w:num>
  <w:num w:numId="13">
    <w:abstractNumId w:val="6"/>
  </w:num>
  <w:num w:numId="14">
    <w:abstractNumId w:val="24"/>
  </w:num>
  <w:num w:numId="15">
    <w:abstractNumId w:val="17"/>
  </w:num>
  <w:num w:numId="16">
    <w:abstractNumId w:val="28"/>
  </w:num>
  <w:num w:numId="17">
    <w:abstractNumId w:val="26"/>
  </w:num>
  <w:num w:numId="18">
    <w:abstractNumId w:val="12"/>
  </w:num>
  <w:num w:numId="19">
    <w:abstractNumId w:val="19"/>
  </w:num>
  <w:num w:numId="20">
    <w:abstractNumId w:val="1"/>
  </w:num>
  <w:num w:numId="21">
    <w:abstractNumId w:val="18"/>
  </w:num>
  <w:num w:numId="22">
    <w:abstractNumId w:val="3"/>
  </w:num>
  <w:num w:numId="23">
    <w:abstractNumId w:val="9"/>
  </w:num>
  <w:num w:numId="24">
    <w:abstractNumId w:val="8"/>
  </w:num>
  <w:num w:numId="25">
    <w:abstractNumId w:val="16"/>
  </w:num>
  <w:num w:numId="26">
    <w:abstractNumId w:val="11"/>
  </w:num>
  <w:num w:numId="27">
    <w:abstractNumId w:val="5"/>
  </w:num>
  <w:num w:numId="28">
    <w:abstractNumId w:val="29"/>
  </w:num>
  <w:num w:numId="29">
    <w:abstractNumId w:val="2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58"/>
    <w:rsid w:val="0000597F"/>
    <w:rsid w:val="000074ED"/>
    <w:rsid w:val="00015875"/>
    <w:rsid w:val="00021B51"/>
    <w:rsid w:val="00030942"/>
    <w:rsid w:val="00040C04"/>
    <w:rsid w:val="00041414"/>
    <w:rsid w:val="00055273"/>
    <w:rsid w:val="00075953"/>
    <w:rsid w:val="00077C48"/>
    <w:rsid w:val="00084616"/>
    <w:rsid w:val="00087A18"/>
    <w:rsid w:val="00087E11"/>
    <w:rsid w:val="0009061C"/>
    <w:rsid w:val="000A32B3"/>
    <w:rsid w:val="000A3A6D"/>
    <w:rsid w:val="000A7C8B"/>
    <w:rsid w:val="000B12F4"/>
    <w:rsid w:val="000B5350"/>
    <w:rsid w:val="000C6390"/>
    <w:rsid w:val="000D5F2E"/>
    <w:rsid w:val="000E729B"/>
    <w:rsid w:val="000E7624"/>
    <w:rsid w:val="000F253D"/>
    <w:rsid w:val="000F6908"/>
    <w:rsid w:val="001005EE"/>
    <w:rsid w:val="00101CF3"/>
    <w:rsid w:val="00111DFD"/>
    <w:rsid w:val="00112DF9"/>
    <w:rsid w:val="00122107"/>
    <w:rsid w:val="0012421E"/>
    <w:rsid w:val="00125903"/>
    <w:rsid w:val="001311D1"/>
    <w:rsid w:val="00134131"/>
    <w:rsid w:val="0013535C"/>
    <w:rsid w:val="0014048D"/>
    <w:rsid w:val="00142CB4"/>
    <w:rsid w:val="001659D6"/>
    <w:rsid w:val="00175977"/>
    <w:rsid w:val="00176E90"/>
    <w:rsid w:val="00177C19"/>
    <w:rsid w:val="00177EDE"/>
    <w:rsid w:val="00183BD7"/>
    <w:rsid w:val="00186447"/>
    <w:rsid w:val="00190176"/>
    <w:rsid w:val="0019091F"/>
    <w:rsid w:val="00193D4C"/>
    <w:rsid w:val="001A5A2A"/>
    <w:rsid w:val="001A6D4C"/>
    <w:rsid w:val="001B3F2E"/>
    <w:rsid w:val="001C1008"/>
    <w:rsid w:val="001C4A06"/>
    <w:rsid w:val="001C7724"/>
    <w:rsid w:val="001D2905"/>
    <w:rsid w:val="001D65A4"/>
    <w:rsid w:val="001E2C1B"/>
    <w:rsid w:val="001E3780"/>
    <w:rsid w:val="001E6EED"/>
    <w:rsid w:val="001F4B0A"/>
    <w:rsid w:val="002002A1"/>
    <w:rsid w:val="00200E92"/>
    <w:rsid w:val="00201988"/>
    <w:rsid w:val="00206B92"/>
    <w:rsid w:val="00213717"/>
    <w:rsid w:val="002141A0"/>
    <w:rsid w:val="00250A56"/>
    <w:rsid w:val="00252092"/>
    <w:rsid w:val="00252D26"/>
    <w:rsid w:val="0025768A"/>
    <w:rsid w:val="0026696A"/>
    <w:rsid w:val="00267506"/>
    <w:rsid w:val="00284CCA"/>
    <w:rsid w:val="00286278"/>
    <w:rsid w:val="00291C98"/>
    <w:rsid w:val="00293764"/>
    <w:rsid w:val="002B0251"/>
    <w:rsid w:val="002C0F29"/>
    <w:rsid w:val="002C44D6"/>
    <w:rsid w:val="002C76FA"/>
    <w:rsid w:val="002D110F"/>
    <w:rsid w:val="002F408F"/>
    <w:rsid w:val="0030279E"/>
    <w:rsid w:val="003031C0"/>
    <w:rsid w:val="003128A1"/>
    <w:rsid w:val="00325989"/>
    <w:rsid w:val="00327916"/>
    <w:rsid w:val="003331EB"/>
    <w:rsid w:val="003755DD"/>
    <w:rsid w:val="00387DD8"/>
    <w:rsid w:val="00391440"/>
    <w:rsid w:val="003918D7"/>
    <w:rsid w:val="00395777"/>
    <w:rsid w:val="003A7AF1"/>
    <w:rsid w:val="003C442E"/>
    <w:rsid w:val="003C602F"/>
    <w:rsid w:val="003F0DA6"/>
    <w:rsid w:val="003F2A2A"/>
    <w:rsid w:val="00402C25"/>
    <w:rsid w:val="00404EA0"/>
    <w:rsid w:val="00424072"/>
    <w:rsid w:val="00433BCD"/>
    <w:rsid w:val="0043546B"/>
    <w:rsid w:val="00441C7F"/>
    <w:rsid w:val="004421E4"/>
    <w:rsid w:val="0044444B"/>
    <w:rsid w:val="00450126"/>
    <w:rsid w:val="00454603"/>
    <w:rsid w:val="0046344F"/>
    <w:rsid w:val="004827EB"/>
    <w:rsid w:val="00486F5D"/>
    <w:rsid w:val="004957C3"/>
    <w:rsid w:val="004A0C31"/>
    <w:rsid w:val="004A5A4E"/>
    <w:rsid w:val="004B0465"/>
    <w:rsid w:val="004B182D"/>
    <w:rsid w:val="004B1939"/>
    <w:rsid w:val="004B5786"/>
    <w:rsid w:val="004C3A6A"/>
    <w:rsid w:val="004D3C4D"/>
    <w:rsid w:val="004D45AC"/>
    <w:rsid w:val="004D789E"/>
    <w:rsid w:val="00512A36"/>
    <w:rsid w:val="0051356C"/>
    <w:rsid w:val="005143CA"/>
    <w:rsid w:val="00515E88"/>
    <w:rsid w:val="00517561"/>
    <w:rsid w:val="00521BFC"/>
    <w:rsid w:val="0052533D"/>
    <w:rsid w:val="00534B32"/>
    <w:rsid w:val="005424B3"/>
    <w:rsid w:val="00546E63"/>
    <w:rsid w:val="00547E92"/>
    <w:rsid w:val="005502D5"/>
    <w:rsid w:val="00550B1D"/>
    <w:rsid w:val="00554127"/>
    <w:rsid w:val="00564D50"/>
    <w:rsid w:val="005733CE"/>
    <w:rsid w:val="005A5A7E"/>
    <w:rsid w:val="005A7AFD"/>
    <w:rsid w:val="005B382A"/>
    <w:rsid w:val="005C0313"/>
    <w:rsid w:val="005C0CE7"/>
    <w:rsid w:val="005C1076"/>
    <w:rsid w:val="005C274A"/>
    <w:rsid w:val="005C472D"/>
    <w:rsid w:val="005C7315"/>
    <w:rsid w:val="005D28BE"/>
    <w:rsid w:val="005D6366"/>
    <w:rsid w:val="005D68A0"/>
    <w:rsid w:val="005F68F3"/>
    <w:rsid w:val="00602C73"/>
    <w:rsid w:val="006171A7"/>
    <w:rsid w:val="00620AD2"/>
    <w:rsid w:val="00621692"/>
    <w:rsid w:val="006258AD"/>
    <w:rsid w:val="00627B6F"/>
    <w:rsid w:val="00655210"/>
    <w:rsid w:val="0065678E"/>
    <w:rsid w:val="00681368"/>
    <w:rsid w:val="00683A5C"/>
    <w:rsid w:val="006A5E47"/>
    <w:rsid w:val="006A7DD5"/>
    <w:rsid w:val="006B3CD5"/>
    <w:rsid w:val="006B51A5"/>
    <w:rsid w:val="006D71E6"/>
    <w:rsid w:val="006F0DF1"/>
    <w:rsid w:val="006F739E"/>
    <w:rsid w:val="00700D93"/>
    <w:rsid w:val="00720024"/>
    <w:rsid w:val="007278F4"/>
    <w:rsid w:val="00735DE2"/>
    <w:rsid w:val="007366A5"/>
    <w:rsid w:val="0073788E"/>
    <w:rsid w:val="00741841"/>
    <w:rsid w:val="00742B76"/>
    <w:rsid w:val="00745E5B"/>
    <w:rsid w:val="00750304"/>
    <w:rsid w:val="007546A1"/>
    <w:rsid w:val="00771AA6"/>
    <w:rsid w:val="00780024"/>
    <w:rsid w:val="00781CA9"/>
    <w:rsid w:val="00794CD5"/>
    <w:rsid w:val="007A2D8B"/>
    <w:rsid w:val="007A586F"/>
    <w:rsid w:val="007A703D"/>
    <w:rsid w:val="007A7219"/>
    <w:rsid w:val="007B3C5D"/>
    <w:rsid w:val="007B6BEC"/>
    <w:rsid w:val="007C2935"/>
    <w:rsid w:val="007E0A96"/>
    <w:rsid w:val="007E4719"/>
    <w:rsid w:val="007F206D"/>
    <w:rsid w:val="007F2E11"/>
    <w:rsid w:val="007F33A6"/>
    <w:rsid w:val="007F4919"/>
    <w:rsid w:val="007F6B54"/>
    <w:rsid w:val="0080537A"/>
    <w:rsid w:val="008053ED"/>
    <w:rsid w:val="00807227"/>
    <w:rsid w:val="00807A5A"/>
    <w:rsid w:val="00812D33"/>
    <w:rsid w:val="0082263C"/>
    <w:rsid w:val="008335D9"/>
    <w:rsid w:val="00863DC6"/>
    <w:rsid w:val="0087323F"/>
    <w:rsid w:val="00876DD6"/>
    <w:rsid w:val="0088739A"/>
    <w:rsid w:val="00891C5C"/>
    <w:rsid w:val="00896AD5"/>
    <w:rsid w:val="00897EA7"/>
    <w:rsid w:val="008A7374"/>
    <w:rsid w:val="008A7F62"/>
    <w:rsid w:val="008B31BA"/>
    <w:rsid w:val="008C1BFE"/>
    <w:rsid w:val="008D4828"/>
    <w:rsid w:val="008E1216"/>
    <w:rsid w:val="008F4345"/>
    <w:rsid w:val="008F64F0"/>
    <w:rsid w:val="00900F26"/>
    <w:rsid w:val="00911033"/>
    <w:rsid w:val="009148D9"/>
    <w:rsid w:val="00930E2B"/>
    <w:rsid w:val="0093219F"/>
    <w:rsid w:val="009325FB"/>
    <w:rsid w:val="00933CE1"/>
    <w:rsid w:val="009349ED"/>
    <w:rsid w:val="0093514F"/>
    <w:rsid w:val="00944AE4"/>
    <w:rsid w:val="00945F44"/>
    <w:rsid w:val="009467CE"/>
    <w:rsid w:val="00957A5B"/>
    <w:rsid w:val="00960927"/>
    <w:rsid w:val="0096373E"/>
    <w:rsid w:val="00966B4D"/>
    <w:rsid w:val="00966B58"/>
    <w:rsid w:val="00994D90"/>
    <w:rsid w:val="009A24B9"/>
    <w:rsid w:val="009B1B0A"/>
    <w:rsid w:val="009B3F01"/>
    <w:rsid w:val="009B472A"/>
    <w:rsid w:val="009C24EC"/>
    <w:rsid w:val="009C5374"/>
    <w:rsid w:val="009D6DFB"/>
    <w:rsid w:val="009D70E9"/>
    <w:rsid w:val="009E1506"/>
    <w:rsid w:val="009E3553"/>
    <w:rsid w:val="009E373A"/>
    <w:rsid w:val="009E41F2"/>
    <w:rsid w:val="009E4904"/>
    <w:rsid w:val="009E7B50"/>
    <w:rsid w:val="009F0BB6"/>
    <w:rsid w:val="00A00D1B"/>
    <w:rsid w:val="00A03190"/>
    <w:rsid w:val="00A06246"/>
    <w:rsid w:val="00A07869"/>
    <w:rsid w:val="00A12F9D"/>
    <w:rsid w:val="00A15B4C"/>
    <w:rsid w:val="00A17533"/>
    <w:rsid w:val="00A202F7"/>
    <w:rsid w:val="00A20772"/>
    <w:rsid w:val="00A20966"/>
    <w:rsid w:val="00A22E1F"/>
    <w:rsid w:val="00A26A2C"/>
    <w:rsid w:val="00A40862"/>
    <w:rsid w:val="00A419A2"/>
    <w:rsid w:val="00A42F4A"/>
    <w:rsid w:val="00A46E0C"/>
    <w:rsid w:val="00A5010F"/>
    <w:rsid w:val="00A514E7"/>
    <w:rsid w:val="00A52804"/>
    <w:rsid w:val="00A53392"/>
    <w:rsid w:val="00A540D6"/>
    <w:rsid w:val="00A6125F"/>
    <w:rsid w:val="00A62A47"/>
    <w:rsid w:val="00A739FB"/>
    <w:rsid w:val="00A84B36"/>
    <w:rsid w:val="00AD10F1"/>
    <w:rsid w:val="00AD341D"/>
    <w:rsid w:val="00AD3BDC"/>
    <w:rsid w:val="00AE1092"/>
    <w:rsid w:val="00AE7072"/>
    <w:rsid w:val="00AF3271"/>
    <w:rsid w:val="00AF6E71"/>
    <w:rsid w:val="00B06CCF"/>
    <w:rsid w:val="00B16E1A"/>
    <w:rsid w:val="00B3770D"/>
    <w:rsid w:val="00B43E77"/>
    <w:rsid w:val="00B5247C"/>
    <w:rsid w:val="00B542B8"/>
    <w:rsid w:val="00B576A8"/>
    <w:rsid w:val="00B5798B"/>
    <w:rsid w:val="00B64B6B"/>
    <w:rsid w:val="00B66C03"/>
    <w:rsid w:val="00B67303"/>
    <w:rsid w:val="00B725F9"/>
    <w:rsid w:val="00B733F1"/>
    <w:rsid w:val="00B83BDD"/>
    <w:rsid w:val="00B916E2"/>
    <w:rsid w:val="00B94073"/>
    <w:rsid w:val="00BA52CC"/>
    <w:rsid w:val="00BC09CA"/>
    <w:rsid w:val="00BC4D36"/>
    <w:rsid w:val="00BD094B"/>
    <w:rsid w:val="00BD4A96"/>
    <w:rsid w:val="00BD4E5B"/>
    <w:rsid w:val="00BD562E"/>
    <w:rsid w:val="00BE3E3E"/>
    <w:rsid w:val="00BE45D5"/>
    <w:rsid w:val="00BE7D37"/>
    <w:rsid w:val="00BF379E"/>
    <w:rsid w:val="00BF492F"/>
    <w:rsid w:val="00C0239F"/>
    <w:rsid w:val="00C11681"/>
    <w:rsid w:val="00C254CC"/>
    <w:rsid w:val="00C341FA"/>
    <w:rsid w:val="00C45286"/>
    <w:rsid w:val="00C50202"/>
    <w:rsid w:val="00C53559"/>
    <w:rsid w:val="00C56CBD"/>
    <w:rsid w:val="00C72104"/>
    <w:rsid w:val="00C91626"/>
    <w:rsid w:val="00CA69CB"/>
    <w:rsid w:val="00CA6C59"/>
    <w:rsid w:val="00CB746A"/>
    <w:rsid w:val="00CB75A7"/>
    <w:rsid w:val="00CC24A0"/>
    <w:rsid w:val="00CD48C1"/>
    <w:rsid w:val="00CE4B8E"/>
    <w:rsid w:val="00CF282C"/>
    <w:rsid w:val="00D043F1"/>
    <w:rsid w:val="00D133E8"/>
    <w:rsid w:val="00D13F62"/>
    <w:rsid w:val="00D224CB"/>
    <w:rsid w:val="00D22EAC"/>
    <w:rsid w:val="00D2438D"/>
    <w:rsid w:val="00D27309"/>
    <w:rsid w:val="00D279CF"/>
    <w:rsid w:val="00D37A59"/>
    <w:rsid w:val="00D52389"/>
    <w:rsid w:val="00D572D3"/>
    <w:rsid w:val="00D65D7B"/>
    <w:rsid w:val="00D66EFF"/>
    <w:rsid w:val="00D70076"/>
    <w:rsid w:val="00D71555"/>
    <w:rsid w:val="00D71C7A"/>
    <w:rsid w:val="00D74AA9"/>
    <w:rsid w:val="00D77B79"/>
    <w:rsid w:val="00D8453D"/>
    <w:rsid w:val="00D95DCF"/>
    <w:rsid w:val="00DA1C67"/>
    <w:rsid w:val="00DA60CE"/>
    <w:rsid w:val="00DB5679"/>
    <w:rsid w:val="00DC0AC3"/>
    <w:rsid w:val="00DC49EE"/>
    <w:rsid w:val="00DC4C77"/>
    <w:rsid w:val="00DD0C76"/>
    <w:rsid w:val="00DD29D3"/>
    <w:rsid w:val="00DD7E6D"/>
    <w:rsid w:val="00DE010B"/>
    <w:rsid w:val="00DE4185"/>
    <w:rsid w:val="00DE5910"/>
    <w:rsid w:val="00E00EFB"/>
    <w:rsid w:val="00E12B6F"/>
    <w:rsid w:val="00E136C0"/>
    <w:rsid w:val="00E22948"/>
    <w:rsid w:val="00E27D91"/>
    <w:rsid w:val="00E330BF"/>
    <w:rsid w:val="00E359CC"/>
    <w:rsid w:val="00E37A22"/>
    <w:rsid w:val="00E40108"/>
    <w:rsid w:val="00E40AED"/>
    <w:rsid w:val="00E41BE3"/>
    <w:rsid w:val="00E4538C"/>
    <w:rsid w:val="00E5560D"/>
    <w:rsid w:val="00E573A1"/>
    <w:rsid w:val="00E6254D"/>
    <w:rsid w:val="00E63253"/>
    <w:rsid w:val="00E653BD"/>
    <w:rsid w:val="00E72FE2"/>
    <w:rsid w:val="00E87584"/>
    <w:rsid w:val="00E9488B"/>
    <w:rsid w:val="00EA0CBA"/>
    <w:rsid w:val="00EA4054"/>
    <w:rsid w:val="00EA4A0E"/>
    <w:rsid w:val="00EA5D93"/>
    <w:rsid w:val="00EA6257"/>
    <w:rsid w:val="00EB622A"/>
    <w:rsid w:val="00EC3FFF"/>
    <w:rsid w:val="00ED1D25"/>
    <w:rsid w:val="00ED2506"/>
    <w:rsid w:val="00ED39BD"/>
    <w:rsid w:val="00ED4893"/>
    <w:rsid w:val="00EE4CDB"/>
    <w:rsid w:val="00EE6619"/>
    <w:rsid w:val="00F06421"/>
    <w:rsid w:val="00F06B5B"/>
    <w:rsid w:val="00F1328A"/>
    <w:rsid w:val="00F14268"/>
    <w:rsid w:val="00F14B74"/>
    <w:rsid w:val="00F251F3"/>
    <w:rsid w:val="00F27900"/>
    <w:rsid w:val="00F3321D"/>
    <w:rsid w:val="00F3660B"/>
    <w:rsid w:val="00F4114B"/>
    <w:rsid w:val="00F54F96"/>
    <w:rsid w:val="00F6609D"/>
    <w:rsid w:val="00F67A45"/>
    <w:rsid w:val="00F82DE2"/>
    <w:rsid w:val="00F83A88"/>
    <w:rsid w:val="00F92F71"/>
    <w:rsid w:val="00F95B62"/>
    <w:rsid w:val="00F96019"/>
    <w:rsid w:val="00FA1700"/>
    <w:rsid w:val="00FA3314"/>
    <w:rsid w:val="00FA44C4"/>
    <w:rsid w:val="00FB362B"/>
    <w:rsid w:val="00FB3DB7"/>
    <w:rsid w:val="00FB6355"/>
    <w:rsid w:val="00FC4AF8"/>
    <w:rsid w:val="00FD11E9"/>
    <w:rsid w:val="00FD1AD5"/>
    <w:rsid w:val="00FD3191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293DCF-7C82-4728-8134-C656558B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804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D789E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Footer">
    <w:name w:val="footer"/>
    <w:basedOn w:val="Normal"/>
    <w:rsid w:val="00FA44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B7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75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1C7F"/>
    <w:rPr>
      <w:color w:val="808080"/>
    </w:rPr>
  </w:style>
  <w:style w:type="paragraph" w:styleId="ListParagraph">
    <w:name w:val="List Paragraph"/>
    <w:basedOn w:val="Normal"/>
    <w:uiPriority w:val="34"/>
    <w:qFormat/>
    <w:rsid w:val="00021B51"/>
    <w:pPr>
      <w:ind w:left="720"/>
      <w:contextualSpacing/>
    </w:pPr>
  </w:style>
  <w:style w:type="character" w:styleId="Hyperlink">
    <w:name w:val="Hyperlink"/>
    <w:basedOn w:val="DefaultParagraphFont"/>
    <w:rsid w:val="00444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coleman@mpsomah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kcoleman@mpsomah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coleman@mpsomah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97782E719F451098F9FE0FA45E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160A-3C35-4C31-A0E3-5F4408E862B9}"/>
      </w:docPartPr>
      <w:docPartBody>
        <w:p w:rsidR="00BB4314" w:rsidRDefault="009E4545" w:rsidP="009E4545">
          <w:pPr>
            <w:pStyle w:val="BD97782E719F451098F9FE0FA45E40414"/>
          </w:pPr>
          <w:r w:rsidRPr="005F718A">
            <w:rPr>
              <w:rStyle w:val="PlaceholderText"/>
            </w:rPr>
            <w:t>Click here to enter text.</w:t>
          </w:r>
        </w:p>
      </w:docPartBody>
    </w:docPart>
    <w:docPart>
      <w:docPartPr>
        <w:name w:val="E27CF49F4E3F4DF8A5056738D1AC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543A-FB81-4812-BC1F-AD5BE1B15494}"/>
      </w:docPartPr>
      <w:docPartBody>
        <w:p w:rsidR="00BB4314" w:rsidRDefault="009E4545" w:rsidP="009E4545">
          <w:pPr>
            <w:pStyle w:val="E27CF49F4E3F4DF8A5056738D1ACD6D9"/>
          </w:pPr>
          <w:r w:rsidRPr="00486F5D">
            <w:rPr>
              <w:rStyle w:val="PlaceholderText"/>
              <w:rFonts w:ascii="Calibri" w:hAnsi="Calibri" w:cs="Calibri"/>
              <w:color w:val="808080" w:themeColor="background1" w:themeShade="80"/>
            </w:rPr>
            <w:t xml:space="preserve">Enter </w:t>
          </w:r>
          <w:r>
            <w:rPr>
              <w:rStyle w:val="PlaceholderText"/>
              <w:rFonts w:ascii="Calibri" w:hAnsi="Calibri" w:cs="Calibri"/>
              <w:color w:val="808080" w:themeColor="background1" w:themeShade="80"/>
            </w:rPr>
            <w:t>MPS start</w:t>
          </w:r>
        </w:p>
      </w:docPartBody>
    </w:docPart>
    <w:docPart>
      <w:docPartPr>
        <w:name w:val="33FA914CA566416A9E0B61C6B040B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A876A-42D3-4A38-98D3-81E47EB1E1A9}"/>
      </w:docPartPr>
      <w:docPartBody>
        <w:p w:rsidR="00BB4314" w:rsidRDefault="009E4545" w:rsidP="009E4545">
          <w:pPr>
            <w:pStyle w:val="33FA914CA566416A9E0B61C6B040BDB44"/>
          </w:pPr>
          <w:r>
            <w:rPr>
              <w:rStyle w:val="PlaceholderText"/>
              <w:rFonts w:ascii="Calibri" w:hAnsi="Calibri" w:cs="Calibri"/>
              <w:color w:val="808080" w:themeColor="background1" w:themeShade="80"/>
            </w:rPr>
            <w:t xml:space="preserve">MM/DD/YY </w:t>
          </w:r>
        </w:p>
      </w:docPartBody>
    </w:docPart>
    <w:docPart>
      <w:docPartPr>
        <w:name w:val="132B7E53E4D9473ABBD7219A4C041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A7273-C175-4020-94F1-BCB5D60A110B}"/>
      </w:docPartPr>
      <w:docPartBody>
        <w:p w:rsidR="00BB4314" w:rsidRDefault="009E4545" w:rsidP="009E4545">
          <w:pPr>
            <w:pStyle w:val="132B7E53E4D9473ABBD7219A4C041E4A4"/>
          </w:pPr>
          <w:r>
            <w:rPr>
              <w:rFonts w:ascii="Calibri" w:hAnsi="Calibri"/>
              <w:b/>
            </w:rPr>
            <w:t xml:space="preserve"> </w:t>
          </w:r>
          <w:r>
            <w:rPr>
              <w:rStyle w:val="PlaceholderText"/>
              <w:rFonts w:ascii="Calibri" w:hAnsi="Calibri" w:cs="Calibri"/>
            </w:rPr>
            <w:t xml:space="preserve">Choose    </w:t>
          </w: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A1288859D7D547419B8B665D83730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F0834-FBF5-4696-9F3D-33254EA650FE}"/>
      </w:docPartPr>
      <w:docPartBody>
        <w:p w:rsidR="00BB4314" w:rsidRDefault="009E4545" w:rsidP="009E4545">
          <w:pPr>
            <w:pStyle w:val="A1288859D7D547419B8B665D83730F9C4"/>
          </w:pPr>
          <w:r>
            <w:rPr>
              <w:rStyle w:val="PlaceholderText"/>
              <w:rFonts w:ascii="Calibri" w:hAnsi="Calibri" w:cs="Calibri"/>
            </w:rPr>
            <w:t>Enter room, area and/or description</w:t>
          </w:r>
        </w:p>
      </w:docPartBody>
    </w:docPart>
    <w:docPart>
      <w:docPartPr>
        <w:name w:val="AB0453D00C984EAABD0B5928610A0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5125A-74D9-4389-B26C-F87F2F2CF118}"/>
      </w:docPartPr>
      <w:docPartBody>
        <w:p w:rsidR="00BB4314" w:rsidRDefault="009E4545" w:rsidP="009E4545">
          <w:pPr>
            <w:pStyle w:val="AB0453D00C984EAABD0B5928610A05B13"/>
          </w:pPr>
          <w:r>
            <w:rPr>
              <w:rStyle w:val="PlaceholderText"/>
            </w:rPr>
            <w:t xml:space="preserve">Click here to enter text.                                   </w:t>
          </w:r>
        </w:p>
      </w:docPartBody>
    </w:docPart>
    <w:docPart>
      <w:docPartPr>
        <w:name w:val="A625F96699BB47B5A31E717C71A8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4C5A3-CC1B-468B-8A4F-1803A54E05A2}"/>
      </w:docPartPr>
      <w:docPartBody>
        <w:p w:rsidR="00BB4314" w:rsidRDefault="009E4545" w:rsidP="009E4545">
          <w:pPr>
            <w:pStyle w:val="A625F96699BB47B5A31E717C71A878C03"/>
          </w:pPr>
          <w:r>
            <w:rPr>
              <w:rStyle w:val="PlaceholderText"/>
            </w:rPr>
            <w:t xml:space="preserve">Click here to enter text.                                   </w:t>
          </w:r>
        </w:p>
      </w:docPartBody>
    </w:docPart>
    <w:docPart>
      <w:docPartPr>
        <w:name w:val="B770276A9038442095FD3375FB68D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B7C1E-35D7-4F50-B81D-B36EBD772D5B}"/>
      </w:docPartPr>
      <w:docPartBody>
        <w:p w:rsidR="00BB4314" w:rsidRDefault="009E4545" w:rsidP="009E4545">
          <w:pPr>
            <w:pStyle w:val="B770276A9038442095FD3375FB68D5AF3"/>
          </w:pPr>
          <w:r>
            <w:rPr>
              <w:rStyle w:val="PlaceholderText"/>
            </w:rPr>
            <w:t xml:space="preserve">Click here to enter text.                                   </w:t>
          </w:r>
        </w:p>
      </w:docPartBody>
    </w:docPart>
    <w:docPart>
      <w:docPartPr>
        <w:name w:val="1734C05E2CEB404580A35D0861A5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F898-CBB8-4FDF-982F-397F875DF6CC}"/>
      </w:docPartPr>
      <w:docPartBody>
        <w:p w:rsidR="00BB4314" w:rsidRDefault="009E4545" w:rsidP="009E4545">
          <w:pPr>
            <w:pStyle w:val="1734C05E2CEB404580A35D0861A523BC3"/>
          </w:pPr>
          <w:r>
            <w:rPr>
              <w:rStyle w:val="PlaceholderText"/>
            </w:rPr>
            <w:t xml:space="preserve">Click here to enter text.                                   </w:t>
          </w:r>
        </w:p>
      </w:docPartBody>
    </w:docPart>
    <w:docPart>
      <w:docPartPr>
        <w:name w:val="B6CAFE7DB07B402284B0337815C50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721D-4901-47AD-9D39-2A96CC320200}"/>
      </w:docPartPr>
      <w:docPartBody>
        <w:p w:rsidR="00BB4314" w:rsidRDefault="009E4545" w:rsidP="009E4545">
          <w:pPr>
            <w:pStyle w:val="B6CAFE7DB07B402284B0337815C50E4D3"/>
          </w:pPr>
          <w:r>
            <w:rPr>
              <w:rStyle w:val="PlaceholderText"/>
            </w:rPr>
            <w:t xml:space="preserve">Click here to enter text.                                   </w:t>
          </w:r>
        </w:p>
      </w:docPartBody>
    </w:docPart>
    <w:docPart>
      <w:docPartPr>
        <w:name w:val="D4386B70667547D69F7103CB95CF9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4CF9-928F-4163-957F-54130684E5D8}"/>
      </w:docPartPr>
      <w:docPartBody>
        <w:p w:rsidR="00BB4314" w:rsidRDefault="009E4545" w:rsidP="009E4545">
          <w:pPr>
            <w:pStyle w:val="D4386B70667547D69F7103CB95CF94C13"/>
          </w:pPr>
          <w:r>
            <w:rPr>
              <w:rStyle w:val="PlaceholderText"/>
            </w:rPr>
            <w:t xml:space="preserve">Click here to enter text.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DA"/>
    <w:rsid w:val="001A6B7B"/>
    <w:rsid w:val="002A47CB"/>
    <w:rsid w:val="005679C0"/>
    <w:rsid w:val="00572F0E"/>
    <w:rsid w:val="00590DD2"/>
    <w:rsid w:val="00802457"/>
    <w:rsid w:val="009A02DA"/>
    <w:rsid w:val="009B6906"/>
    <w:rsid w:val="009E4545"/>
    <w:rsid w:val="00AD599C"/>
    <w:rsid w:val="00AF4579"/>
    <w:rsid w:val="00BB4314"/>
    <w:rsid w:val="00BC22F5"/>
    <w:rsid w:val="00D727B9"/>
    <w:rsid w:val="00E260C1"/>
    <w:rsid w:val="00E579FC"/>
    <w:rsid w:val="00E749E0"/>
    <w:rsid w:val="00EC4884"/>
    <w:rsid w:val="00EF68E2"/>
    <w:rsid w:val="00F105BE"/>
    <w:rsid w:val="00FC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545"/>
    <w:rPr>
      <w:color w:val="808080"/>
    </w:rPr>
  </w:style>
  <w:style w:type="paragraph" w:customStyle="1" w:styleId="A7CEEBE10464434286FF9ED3713C6840">
    <w:name w:val="A7CEEBE10464434286FF9ED3713C6840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17AB083943B3ABF59D917E32A133">
    <w:name w:val="71AA17AB083943B3ABF59D917E32A133"/>
    <w:rsid w:val="009A02DA"/>
  </w:style>
  <w:style w:type="paragraph" w:customStyle="1" w:styleId="DDD91A61C6B14ED98FED7AD788521F29">
    <w:name w:val="DDD91A61C6B14ED98FED7AD788521F29"/>
    <w:rsid w:val="009A02DA"/>
  </w:style>
  <w:style w:type="paragraph" w:customStyle="1" w:styleId="BE303076AAC848E1B73CAF980FA83E97">
    <w:name w:val="BE303076AAC848E1B73CAF980FA83E97"/>
    <w:rsid w:val="009A02DA"/>
  </w:style>
  <w:style w:type="paragraph" w:customStyle="1" w:styleId="5D2C380B70314C2E92B84E566B9AAE07">
    <w:name w:val="5D2C380B70314C2E92B84E566B9AAE07"/>
    <w:rsid w:val="009A02DA"/>
  </w:style>
  <w:style w:type="paragraph" w:customStyle="1" w:styleId="D9E565F34D1C47169F648D6CD75AE410">
    <w:name w:val="D9E565F34D1C47169F648D6CD75AE410"/>
    <w:rsid w:val="009A02DA"/>
  </w:style>
  <w:style w:type="paragraph" w:customStyle="1" w:styleId="0F638372CA27481E9F53F0ED1652A87F">
    <w:name w:val="0F638372CA27481E9F53F0ED1652A87F"/>
    <w:rsid w:val="009A02DA"/>
  </w:style>
  <w:style w:type="paragraph" w:customStyle="1" w:styleId="05B6BB52F6164D80AB9DDF786F5593BF">
    <w:name w:val="05B6BB52F6164D80AB9DDF786F5593BF"/>
    <w:rsid w:val="009A02DA"/>
  </w:style>
  <w:style w:type="paragraph" w:customStyle="1" w:styleId="567A0AF3C3554786AADEFF5FF81756AD">
    <w:name w:val="567A0AF3C3554786AADEFF5FF81756AD"/>
    <w:rsid w:val="009A02DA"/>
  </w:style>
  <w:style w:type="paragraph" w:customStyle="1" w:styleId="0BD589AADCB64A27B68512D5D4756E86">
    <w:name w:val="0BD589AADCB64A27B68512D5D4756E86"/>
    <w:rsid w:val="009A02DA"/>
  </w:style>
  <w:style w:type="paragraph" w:customStyle="1" w:styleId="E996CC2E11E140E4A2D4A83916A31234">
    <w:name w:val="E996CC2E11E140E4A2D4A83916A31234"/>
    <w:rsid w:val="009A02DA"/>
  </w:style>
  <w:style w:type="paragraph" w:customStyle="1" w:styleId="1021751DF7EA4A7BAD063002E9AB5EE3">
    <w:name w:val="1021751DF7EA4A7BAD063002E9AB5EE3"/>
    <w:rsid w:val="009A02DA"/>
  </w:style>
  <w:style w:type="paragraph" w:customStyle="1" w:styleId="83E6DCFEEE984774BDD76D229C9E5BDB">
    <w:name w:val="83E6DCFEEE984774BDD76D229C9E5BDB"/>
    <w:rsid w:val="009A02DA"/>
  </w:style>
  <w:style w:type="paragraph" w:customStyle="1" w:styleId="7990FE4420DD49B4B652E4350EE4E68C">
    <w:name w:val="7990FE4420DD49B4B652E4350EE4E68C"/>
    <w:rsid w:val="009A02DA"/>
  </w:style>
  <w:style w:type="paragraph" w:customStyle="1" w:styleId="76C892B8729F4026869B3FA57FF340A4">
    <w:name w:val="76C892B8729F4026869B3FA57FF340A4"/>
    <w:rsid w:val="009A02DA"/>
  </w:style>
  <w:style w:type="paragraph" w:customStyle="1" w:styleId="40ADE5C39ABD4B2C840D96E6AAC4A380">
    <w:name w:val="40ADE5C39ABD4B2C840D96E6AAC4A380"/>
    <w:rsid w:val="009A02DA"/>
  </w:style>
  <w:style w:type="paragraph" w:customStyle="1" w:styleId="2EF026327454473A92910AD695A01A89">
    <w:name w:val="2EF026327454473A92910AD695A01A89"/>
    <w:rsid w:val="009A02DA"/>
  </w:style>
  <w:style w:type="paragraph" w:customStyle="1" w:styleId="5F8B69AC55004A0D92A79053F6F83F03">
    <w:name w:val="5F8B69AC55004A0D92A79053F6F83F03"/>
    <w:rsid w:val="009A02DA"/>
  </w:style>
  <w:style w:type="paragraph" w:customStyle="1" w:styleId="8D905C7CEB1E46C6BE61FFE9DE54489B">
    <w:name w:val="8D905C7CEB1E46C6BE61FFE9DE54489B"/>
    <w:rsid w:val="009A02DA"/>
  </w:style>
  <w:style w:type="paragraph" w:customStyle="1" w:styleId="E6990EA3F8D64406A0AA81491C612078">
    <w:name w:val="E6990EA3F8D64406A0AA81491C612078"/>
    <w:rsid w:val="009A02DA"/>
  </w:style>
  <w:style w:type="paragraph" w:customStyle="1" w:styleId="B1F8F451B8044438B9FDBF4EE2BA94A0">
    <w:name w:val="B1F8F451B8044438B9FDBF4EE2BA94A0"/>
    <w:rsid w:val="009A02DA"/>
  </w:style>
  <w:style w:type="paragraph" w:customStyle="1" w:styleId="9A9CCD313670498AB5D4C3A24A44F89C">
    <w:name w:val="9A9CCD313670498AB5D4C3A24A44F89C"/>
    <w:rsid w:val="009A02DA"/>
  </w:style>
  <w:style w:type="paragraph" w:customStyle="1" w:styleId="B6F7E7859C814ADDB360A59D13EB9EC8">
    <w:name w:val="B6F7E7859C814ADDB360A59D13EB9EC8"/>
    <w:rsid w:val="009A02DA"/>
  </w:style>
  <w:style w:type="paragraph" w:customStyle="1" w:styleId="1A243DE4BF0143E38EC1940722F8419A">
    <w:name w:val="1A243DE4BF0143E38EC1940722F8419A"/>
    <w:rsid w:val="009A02DA"/>
  </w:style>
  <w:style w:type="paragraph" w:customStyle="1" w:styleId="B17DD0F5B7EE4F44B2C10F64137CABB2">
    <w:name w:val="B17DD0F5B7EE4F44B2C10F64137CABB2"/>
    <w:rsid w:val="009A02DA"/>
  </w:style>
  <w:style w:type="paragraph" w:customStyle="1" w:styleId="6B00D8FD8C404B8C9133E1717535AACA">
    <w:name w:val="6B00D8FD8C404B8C9133E1717535AACA"/>
    <w:rsid w:val="009A02DA"/>
  </w:style>
  <w:style w:type="paragraph" w:customStyle="1" w:styleId="E97DB6984C944DB084EBE0C984DB6B9E">
    <w:name w:val="E97DB6984C944DB084EBE0C984DB6B9E"/>
    <w:rsid w:val="009A02DA"/>
  </w:style>
  <w:style w:type="paragraph" w:customStyle="1" w:styleId="8C1D045C0D494820868683B829142ACB">
    <w:name w:val="8C1D045C0D494820868683B829142ACB"/>
    <w:rsid w:val="009A02DA"/>
  </w:style>
  <w:style w:type="paragraph" w:customStyle="1" w:styleId="AE8397C5FF3A48C78128DEF1B66E7270">
    <w:name w:val="AE8397C5FF3A48C78128DEF1B66E7270"/>
    <w:rsid w:val="009A02DA"/>
  </w:style>
  <w:style w:type="paragraph" w:customStyle="1" w:styleId="709153E18E584C9E8E0C3675B54BB1D4">
    <w:name w:val="709153E18E584C9E8E0C3675B54BB1D4"/>
    <w:rsid w:val="009A02DA"/>
  </w:style>
  <w:style w:type="paragraph" w:customStyle="1" w:styleId="05346564C76E4B5E831D23DA20189FEC">
    <w:name w:val="05346564C76E4B5E831D23DA20189FEC"/>
    <w:rsid w:val="009A02DA"/>
  </w:style>
  <w:style w:type="paragraph" w:customStyle="1" w:styleId="E3F979B82ED8497093B5588491FFF006">
    <w:name w:val="E3F979B82ED8497093B5588491FFF006"/>
    <w:rsid w:val="009A02DA"/>
  </w:style>
  <w:style w:type="paragraph" w:customStyle="1" w:styleId="585C3C2BAAF44AF0AE0E64C1A29E4D82">
    <w:name w:val="585C3C2BAAF44AF0AE0E64C1A29E4D82"/>
    <w:rsid w:val="009A02DA"/>
  </w:style>
  <w:style w:type="paragraph" w:customStyle="1" w:styleId="A4F832D841D3474EB639AD3A4789E8B0">
    <w:name w:val="A4F832D841D3474EB639AD3A4789E8B0"/>
    <w:rsid w:val="009A02DA"/>
  </w:style>
  <w:style w:type="paragraph" w:customStyle="1" w:styleId="FFFC5BA401DB47DA98EA223E4649161B">
    <w:name w:val="FFFC5BA401DB47DA98EA223E4649161B"/>
    <w:rsid w:val="009A02DA"/>
  </w:style>
  <w:style w:type="paragraph" w:customStyle="1" w:styleId="F314541FF1CB4AD49EA6BCB9E72DBDE1">
    <w:name w:val="F314541FF1CB4AD49EA6BCB9E72DBDE1"/>
    <w:rsid w:val="009A02DA"/>
  </w:style>
  <w:style w:type="paragraph" w:customStyle="1" w:styleId="81CFAB087BC34568B8644CFCA42A444D">
    <w:name w:val="81CFAB087BC34568B8644CFCA42A444D"/>
    <w:rsid w:val="009A02DA"/>
  </w:style>
  <w:style w:type="paragraph" w:customStyle="1" w:styleId="F065ED4B07B94DE1A4E67DEAEFE2C134">
    <w:name w:val="F065ED4B07B94DE1A4E67DEAEFE2C134"/>
    <w:rsid w:val="009A02DA"/>
  </w:style>
  <w:style w:type="paragraph" w:customStyle="1" w:styleId="77D878D123B64A0EA571343D35232BFD">
    <w:name w:val="77D878D123B64A0EA571343D35232BFD"/>
    <w:rsid w:val="009A02DA"/>
  </w:style>
  <w:style w:type="paragraph" w:customStyle="1" w:styleId="D98ACB18290242E4AA7ACD9F740EAE82">
    <w:name w:val="D98ACB18290242E4AA7ACD9F740EAE82"/>
    <w:rsid w:val="009A02DA"/>
  </w:style>
  <w:style w:type="paragraph" w:customStyle="1" w:styleId="AA5C4A12E3F642BAA390DB15E14E9660">
    <w:name w:val="AA5C4A12E3F642BAA390DB15E14E9660"/>
    <w:rsid w:val="009A02DA"/>
  </w:style>
  <w:style w:type="paragraph" w:customStyle="1" w:styleId="384D300089204F89965DAB42AD3694FF">
    <w:name w:val="384D300089204F89965DAB42AD3694FF"/>
    <w:rsid w:val="009A02DA"/>
  </w:style>
  <w:style w:type="paragraph" w:customStyle="1" w:styleId="92A3D173C9654B6FB268E3174C763161">
    <w:name w:val="92A3D173C9654B6FB268E3174C763161"/>
    <w:rsid w:val="009A02DA"/>
  </w:style>
  <w:style w:type="paragraph" w:customStyle="1" w:styleId="63D667E10B8C4B10B662B1D232A31912">
    <w:name w:val="63D667E10B8C4B10B662B1D232A31912"/>
    <w:rsid w:val="009A02DA"/>
  </w:style>
  <w:style w:type="paragraph" w:customStyle="1" w:styleId="39EB3ACBF48D4769BCDFEE5733E62405">
    <w:name w:val="39EB3ACBF48D4769BCDFEE5733E62405"/>
    <w:rsid w:val="009A02DA"/>
  </w:style>
  <w:style w:type="paragraph" w:customStyle="1" w:styleId="EB5262D99C614E5F9AA641EA45A87461">
    <w:name w:val="EB5262D99C614E5F9AA641EA45A87461"/>
    <w:rsid w:val="009A02DA"/>
  </w:style>
  <w:style w:type="paragraph" w:customStyle="1" w:styleId="64B798070D3F4BA7AE5080F82B896E4E">
    <w:name w:val="64B798070D3F4BA7AE5080F82B896E4E"/>
    <w:rsid w:val="009A02DA"/>
  </w:style>
  <w:style w:type="paragraph" w:customStyle="1" w:styleId="D9E565F34D1C47169F648D6CD75AE4101">
    <w:name w:val="D9E565F34D1C47169F648D6CD75AE410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29E6173FB4B6B965A2F3579967C5D">
    <w:name w:val="43B29E6173FB4B6B965A2F3579967C5D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17AB083943B3ABF59D917E32A1331">
    <w:name w:val="71AA17AB083943B3ABF59D917E32A133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8372CA27481E9F53F0ED1652A87F1">
    <w:name w:val="0F638372CA27481E9F53F0ED1652A87F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91A61C6B14ED98FED7AD788521F291">
    <w:name w:val="DDD91A61C6B14ED98FED7AD788521F29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6BB52F6164D80AB9DDF786F5593BF1">
    <w:name w:val="05B6BB52F6164D80AB9DDF786F5593BF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03076AAC848E1B73CAF980FA83E971">
    <w:name w:val="BE303076AAC848E1B73CAF980FA83E97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A0AF3C3554786AADEFF5FF81756AD1">
    <w:name w:val="567A0AF3C3554786AADEFF5FF81756AD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C380B70314C2E92B84E566B9AAE071">
    <w:name w:val="5D2C380B70314C2E92B84E566B9AAE07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89AADCB64A27B68512D5D4756E861">
    <w:name w:val="0BD589AADCB64A27B68512D5D4756E86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6CC2E11E140E4A2D4A83916A312341">
    <w:name w:val="E996CC2E11E140E4A2D4A83916A31234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751DF7EA4A7BAD063002E9AB5EE31">
    <w:name w:val="1021751DF7EA4A7BAD063002E9AB5EE3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DCFEEE984774BDD76D229C9E5BDB1">
    <w:name w:val="83E6DCFEEE984774BDD76D229C9E5BDB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FE4420DD49B4B652E4350EE4E68C1">
    <w:name w:val="7990FE4420DD49B4B652E4350EE4E68C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892B8729F4026869B3FA57FF340A41">
    <w:name w:val="76C892B8729F4026869B3FA57FF340A4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90EA3F8D64406A0AA81491C6120781">
    <w:name w:val="E6990EA3F8D64406A0AA81491C612078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DB6984C944DB084EBE0C984DB6B9E1">
    <w:name w:val="E97DB6984C944DB084EBE0C984DB6B9E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BA401DB47DA98EA223E4649161B1">
    <w:name w:val="FFFC5BA401DB47DA98EA223E4649161B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E5C39ABD4B2C840D96E6AAC4A3801">
    <w:name w:val="40ADE5C39ABD4B2C840D96E6AAC4A380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8F451B8044438B9FDBF4EE2BA94A01">
    <w:name w:val="B1F8F451B8044438B9FDBF4EE2BA94A0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97C5FF3A48C78128DEF1B66E72701">
    <w:name w:val="AE8397C5FF3A48C78128DEF1B66E7270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AB087BC34568B8644CFCA42A444D1">
    <w:name w:val="81CFAB087BC34568B8644CFCA42A444D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026327454473A92910AD695A01A891">
    <w:name w:val="2EF026327454473A92910AD695A01A89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CCD313670498AB5D4C3A24A44F89C1">
    <w:name w:val="9A9CCD313670498AB5D4C3A24A44F89C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46564C76E4B5E831D23DA20189FEC1">
    <w:name w:val="05346564C76E4B5E831D23DA20189FEC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878D123B64A0EA571343D35232BFD1">
    <w:name w:val="77D878D123B64A0EA571343D35232BFD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69AC55004A0D92A79053F6F83F031">
    <w:name w:val="5F8B69AC55004A0D92A79053F6F83F03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E7859C814ADDB360A59D13EB9EC81">
    <w:name w:val="B6F7E7859C814ADDB360A59D13EB9EC8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C3C2BAAF44AF0AE0E64C1A29E4D821">
    <w:name w:val="585C3C2BAAF44AF0AE0E64C1A29E4D82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C4A12E3F642BAA390DB15E14E96601">
    <w:name w:val="AA5C4A12E3F642BAA390DB15E14E9660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43DE4BF0143E38EC1940722F8419A1">
    <w:name w:val="1A243DE4BF0143E38EC1940722F8419A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262D99C614E5F9AA641EA45A874611">
    <w:name w:val="EB5262D99C614E5F9AA641EA45A87461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3D173C9654B6FB268E3174C7631611">
    <w:name w:val="92A3D173C9654B6FB268E3174C763161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DD0F5B7EE4F44B2C10F64137CABB21">
    <w:name w:val="B17DD0F5B7EE4F44B2C10F64137CABB2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98070D3F4BA7AE5080F82B896E4E1">
    <w:name w:val="64B798070D3F4BA7AE5080F82B896E4E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3ACBF48D4769BCDFEE5733E624051">
    <w:name w:val="39EB3ACBF48D4769BCDFEE5733E62405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60B943ECE408DAB08EF05B4A63ADB">
    <w:name w:val="CE560B943ECE408DAB08EF05B4A63ADB"/>
    <w:rsid w:val="009A02DA"/>
  </w:style>
  <w:style w:type="paragraph" w:customStyle="1" w:styleId="F3039A6FB01143519BCD78E7A239B9EC">
    <w:name w:val="F3039A6FB01143519BCD78E7A239B9EC"/>
    <w:rsid w:val="009A02DA"/>
  </w:style>
  <w:style w:type="paragraph" w:customStyle="1" w:styleId="E73C5BB2A2164DBD964518E3A2850DDE">
    <w:name w:val="E73C5BB2A2164DBD964518E3A2850DDE"/>
    <w:rsid w:val="009A02DA"/>
  </w:style>
  <w:style w:type="paragraph" w:customStyle="1" w:styleId="31E59C392E9E4DB59AC14AA4673F9215">
    <w:name w:val="31E59C392E9E4DB59AC14AA4673F9215"/>
    <w:rsid w:val="009A02DA"/>
  </w:style>
  <w:style w:type="paragraph" w:customStyle="1" w:styleId="0DBD59A36BEB4C48A309A835C587F86A">
    <w:name w:val="0DBD59A36BEB4C48A309A835C587F86A"/>
    <w:rsid w:val="009A02DA"/>
  </w:style>
  <w:style w:type="paragraph" w:customStyle="1" w:styleId="CE560B943ECE408DAB08EF05B4A63ADB1">
    <w:name w:val="CE560B943ECE408DAB08EF05B4A63ADB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59C392E9E4DB59AC14AA4673F92151">
    <w:name w:val="31E59C392E9E4DB59AC14AA4673F9215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D59A36BEB4C48A309A835C587F86A1">
    <w:name w:val="0DBD59A36BEB4C48A309A835C587F86A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565F34D1C47169F648D6CD75AE4102">
    <w:name w:val="D9E565F34D1C47169F648D6CD75AE410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29E6173FB4B6B965A2F3579967C5D1">
    <w:name w:val="43B29E6173FB4B6B965A2F3579967C5D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17AB083943B3ABF59D917E32A1332">
    <w:name w:val="71AA17AB083943B3ABF59D917E32A133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8372CA27481E9F53F0ED1652A87F2">
    <w:name w:val="0F638372CA27481E9F53F0ED1652A87F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91A61C6B14ED98FED7AD788521F292">
    <w:name w:val="DDD91A61C6B14ED98FED7AD788521F29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6BB52F6164D80AB9DDF786F5593BF2">
    <w:name w:val="05B6BB52F6164D80AB9DDF786F5593BF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03076AAC848E1B73CAF980FA83E972">
    <w:name w:val="BE303076AAC848E1B73CAF980FA83E97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A0AF3C3554786AADEFF5FF81756AD2">
    <w:name w:val="567A0AF3C3554786AADEFF5FF81756AD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C380B70314C2E92B84E566B9AAE072">
    <w:name w:val="5D2C380B70314C2E92B84E566B9AAE07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89AADCB64A27B68512D5D4756E862">
    <w:name w:val="0BD589AADCB64A27B68512D5D4756E86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6CC2E11E140E4A2D4A83916A312342">
    <w:name w:val="E996CC2E11E140E4A2D4A83916A31234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751DF7EA4A7BAD063002E9AB5EE32">
    <w:name w:val="1021751DF7EA4A7BAD063002E9AB5EE3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DCFEEE984774BDD76D229C9E5BDB2">
    <w:name w:val="83E6DCFEEE984774BDD76D229C9E5BDB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FE4420DD49B4B652E4350EE4E68C2">
    <w:name w:val="7990FE4420DD49B4B652E4350EE4E68C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892B8729F4026869B3FA57FF340A42">
    <w:name w:val="76C892B8729F4026869B3FA57FF340A4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90EA3F8D64406A0AA81491C6120782">
    <w:name w:val="E6990EA3F8D64406A0AA81491C612078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DB6984C944DB084EBE0C984DB6B9E2">
    <w:name w:val="E97DB6984C944DB084EBE0C984DB6B9E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BA401DB47DA98EA223E4649161B2">
    <w:name w:val="FFFC5BA401DB47DA98EA223E4649161B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E5C39ABD4B2C840D96E6AAC4A3802">
    <w:name w:val="40ADE5C39ABD4B2C840D96E6AAC4A380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8F451B8044438B9FDBF4EE2BA94A02">
    <w:name w:val="B1F8F451B8044438B9FDBF4EE2BA94A0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97C5FF3A48C78128DEF1B66E72702">
    <w:name w:val="AE8397C5FF3A48C78128DEF1B66E7270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AB087BC34568B8644CFCA42A444D2">
    <w:name w:val="81CFAB087BC34568B8644CFCA42A444D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026327454473A92910AD695A01A892">
    <w:name w:val="2EF026327454473A92910AD695A01A89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CCD313670498AB5D4C3A24A44F89C2">
    <w:name w:val="9A9CCD313670498AB5D4C3A24A44F89C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46564C76E4B5E831D23DA20189FEC2">
    <w:name w:val="05346564C76E4B5E831D23DA20189FEC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878D123B64A0EA571343D35232BFD2">
    <w:name w:val="77D878D123B64A0EA571343D35232BFD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69AC55004A0D92A79053F6F83F032">
    <w:name w:val="5F8B69AC55004A0D92A79053F6F83F03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E7859C814ADDB360A59D13EB9EC82">
    <w:name w:val="B6F7E7859C814ADDB360A59D13EB9EC8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C3C2BAAF44AF0AE0E64C1A29E4D822">
    <w:name w:val="585C3C2BAAF44AF0AE0E64C1A29E4D82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C4A12E3F642BAA390DB15E14E96602">
    <w:name w:val="AA5C4A12E3F642BAA390DB15E14E9660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43DE4BF0143E38EC1940722F8419A2">
    <w:name w:val="1A243DE4BF0143E38EC1940722F8419A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262D99C614E5F9AA641EA45A874612">
    <w:name w:val="EB5262D99C614E5F9AA641EA45A87461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3D173C9654B6FB268E3174C7631612">
    <w:name w:val="92A3D173C9654B6FB268E3174C763161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DD0F5B7EE4F44B2C10F64137CABB22">
    <w:name w:val="B17DD0F5B7EE4F44B2C10F64137CABB2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98070D3F4BA7AE5080F82B896E4E2">
    <w:name w:val="64B798070D3F4BA7AE5080F82B896E4E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3ACBF48D4769BCDFEE5733E624052">
    <w:name w:val="39EB3ACBF48D4769BCDFEE5733E62405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60B943ECE408DAB08EF05B4A63ADB2">
    <w:name w:val="CE560B943ECE408DAB08EF05B4A63ADB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59C392E9E4DB59AC14AA4673F92152">
    <w:name w:val="31E59C392E9E4DB59AC14AA4673F9215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D59A36BEB4C48A309A835C587F86A2">
    <w:name w:val="0DBD59A36BEB4C48A309A835C587F86A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565F34D1C47169F648D6CD75AE4103">
    <w:name w:val="D9E565F34D1C47169F648D6CD75AE410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29E6173FB4B6B965A2F3579967C5D2">
    <w:name w:val="43B29E6173FB4B6B965A2F3579967C5D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17AB083943B3ABF59D917E32A1333">
    <w:name w:val="71AA17AB083943B3ABF59D917E32A133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8372CA27481E9F53F0ED1652A87F3">
    <w:name w:val="0F638372CA27481E9F53F0ED1652A87F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91A61C6B14ED98FED7AD788521F293">
    <w:name w:val="DDD91A61C6B14ED98FED7AD788521F29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6BB52F6164D80AB9DDF786F5593BF3">
    <w:name w:val="05B6BB52F6164D80AB9DDF786F5593BF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03076AAC848E1B73CAF980FA83E973">
    <w:name w:val="BE303076AAC848E1B73CAF980FA83E97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A0AF3C3554786AADEFF5FF81756AD3">
    <w:name w:val="567A0AF3C3554786AADEFF5FF81756AD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C380B70314C2E92B84E566B9AAE073">
    <w:name w:val="5D2C380B70314C2E92B84E566B9AAE07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89AADCB64A27B68512D5D4756E863">
    <w:name w:val="0BD589AADCB64A27B68512D5D4756E86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6CC2E11E140E4A2D4A83916A312343">
    <w:name w:val="E996CC2E11E140E4A2D4A83916A31234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751DF7EA4A7BAD063002E9AB5EE33">
    <w:name w:val="1021751DF7EA4A7BAD063002E9AB5EE3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DCFEEE984774BDD76D229C9E5BDB3">
    <w:name w:val="83E6DCFEEE984774BDD76D229C9E5BDB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FE4420DD49B4B652E4350EE4E68C3">
    <w:name w:val="7990FE4420DD49B4B652E4350EE4E68C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892B8729F4026869B3FA57FF340A43">
    <w:name w:val="76C892B8729F4026869B3FA57FF340A4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90EA3F8D64406A0AA81491C6120783">
    <w:name w:val="E6990EA3F8D64406A0AA81491C612078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DB6984C944DB084EBE0C984DB6B9E3">
    <w:name w:val="E97DB6984C944DB084EBE0C984DB6B9E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BA401DB47DA98EA223E4649161B3">
    <w:name w:val="FFFC5BA401DB47DA98EA223E4649161B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E5C39ABD4B2C840D96E6AAC4A3803">
    <w:name w:val="40ADE5C39ABD4B2C840D96E6AAC4A380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8F451B8044438B9FDBF4EE2BA94A03">
    <w:name w:val="B1F8F451B8044438B9FDBF4EE2BA94A0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97C5FF3A48C78128DEF1B66E72703">
    <w:name w:val="AE8397C5FF3A48C78128DEF1B66E7270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AB087BC34568B8644CFCA42A444D3">
    <w:name w:val="81CFAB087BC34568B8644CFCA42A444D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026327454473A92910AD695A01A893">
    <w:name w:val="2EF026327454473A92910AD695A01A89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CCD313670498AB5D4C3A24A44F89C3">
    <w:name w:val="9A9CCD313670498AB5D4C3A24A44F89C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46564C76E4B5E831D23DA20189FEC3">
    <w:name w:val="05346564C76E4B5E831D23DA20189FEC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878D123B64A0EA571343D35232BFD3">
    <w:name w:val="77D878D123B64A0EA571343D35232BFD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69AC55004A0D92A79053F6F83F033">
    <w:name w:val="5F8B69AC55004A0D92A79053F6F83F03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E7859C814ADDB360A59D13EB9EC83">
    <w:name w:val="B6F7E7859C814ADDB360A59D13EB9EC8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C3C2BAAF44AF0AE0E64C1A29E4D823">
    <w:name w:val="585C3C2BAAF44AF0AE0E64C1A29E4D82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C4A12E3F642BAA390DB15E14E96603">
    <w:name w:val="AA5C4A12E3F642BAA390DB15E14E9660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43DE4BF0143E38EC1940722F8419A3">
    <w:name w:val="1A243DE4BF0143E38EC1940722F8419A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262D99C614E5F9AA641EA45A874613">
    <w:name w:val="EB5262D99C614E5F9AA641EA45A87461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3D173C9654B6FB268E3174C7631613">
    <w:name w:val="92A3D173C9654B6FB268E3174C763161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DD0F5B7EE4F44B2C10F64137CABB23">
    <w:name w:val="B17DD0F5B7EE4F44B2C10F64137CABB2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98070D3F4BA7AE5080F82B896E4E3">
    <w:name w:val="64B798070D3F4BA7AE5080F82B896E4E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3ACBF48D4769BCDFEE5733E624053">
    <w:name w:val="39EB3ACBF48D4769BCDFEE5733E62405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60B943ECE408DAB08EF05B4A63ADB3">
    <w:name w:val="CE560B943ECE408DAB08EF05B4A63ADB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59C392E9E4DB59AC14AA4673F92153">
    <w:name w:val="31E59C392E9E4DB59AC14AA4673F9215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D59A36BEB4C48A309A835C587F86A3">
    <w:name w:val="0DBD59A36BEB4C48A309A835C587F86A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565F34D1C47169F648D6CD75AE4104">
    <w:name w:val="D9E565F34D1C47169F648D6CD75AE410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29E6173FB4B6B965A2F3579967C5D3">
    <w:name w:val="43B29E6173FB4B6B965A2F3579967C5D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17AB083943B3ABF59D917E32A1334">
    <w:name w:val="71AA17AB083943B3ABF59D917E32A133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8372CA27481E9F53F0ED1652A87F4">
    <w:name w:val="0F638372CA27481E9F53F0ED1652A87F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91A61C6B14ED98FED7AD788521F294">
    <w:name w:val="DDD91A61C6B14ED98FED7AD788521F29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6BB52F6164D80AB9DDF786F5593BF4">
    <w:name w:val="05B6BB52F6164D80AB9DDF786F5593BF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03076AAC848E1B73CAF980FA83E974">
    <w:name w:val="BE303076AAC848E1B73CAF980FA83E97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A0AF3C3554786AADEFF5FF81756AD4">
    <w:name w:val="567A0AF3C3554786AADEFF5FF81756AD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C380B70314C2E92B84E566B9AAE074">
    <w:name w:val="5D2C380B70314C2E92B84E566B9AAE07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89AADCB64A27B68512D5D4756E864">
    <w:name w:val="0BD589AADCB64A27B68512D5D4756E86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6CC2E11E140E4A2D4A83916A312344">
    <w:name w:val="E996CC2E11E140E4A2D4A83916A31234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751DF7EA4A7BAD063002E9AB5EE34">
    <w:name w:val="1021751DF7EA4A7BAD063002E9AB5EE3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DCFEEE984774BDD76D229C9E5BDB4">
    <w:name w:val="83E6DCFEEE984774BDD76D229C9E5BDB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FE4420DD49B4B652E4350EE4E68C4">
    <w:name w:val="7990FE4420DD49B4B652E4350EE4E68C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892B8729F4026869B3FA57FF340A44">
    <w:name w:val="76C892B8729F4026869B3FA57FF340A4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90EA3F8D64406A0AA81491C6120784">
    <w:name w:val="E6990EA3F8D64406A0AA81491C612078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DB6984C944DB084EBE0C984DB6B9E4">
    <w:name w:val="E97DB6984C944DB084EBE0C984DB6B9E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BA401DB47DA98EA223E4649161B4">
    <w:name w:val="FFFC5BA401DB47DA98EA223E4649161B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E5C39ABD4B2C840D96E6AAC4A3804">
    <w:name w:val="40ADE5C39ABD4B2C840D96E6AAC4A380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8F451B8044438B9FDBF4EE2BA94A04">
    <w:name w:val="B1F8F451B8044438B9FDBF4EE2BA94A0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97C5FF3A48C78128DEF1B66E72704">
    <w:name w:val="AE8397C5FF3A48C78128DEF1B66E7270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AB087BC34568B8644CFCA42A444D4">
    <w:name w:val="81CFAB087BC34568B8644CFCA42A444D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026327454473A92910AD695A01A894">
    <w:name w:val="2EF026327454473A92910AD695A01A89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CCD313670498AB5D4C3A24A44F89C4">
    <w:name w:val="9A9CCD313670498AB5D4C3A24A44F89C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46564C76E4B5E831D23DA20189FEC4">
    <w:name w:val="05346564C76E4B5E831D23DA20189FEC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878D123B64A0EA571343D35232BFD4">
    <w:name w:val="77D878D123B64A0EA571343D35232BFD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69AC55004A0D92A79053F6F83F034">
    <w:name w:val="5F8B69AC55004A0D92A79053F6F83F03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E7859C814ADDB360A59D13EB9EC84">
    <w:name w:val="B6F7E7859C814ADDB360A59D13EB9EC8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C3C2BAAF44AF0AE0E64C1A29E4D824">
    <w:name w:val="585C3C2BAAF44AF0AE0E64C1A29E4D82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C4A12E3F642BAA390DB15E14E96604">
    <w:name w:val="AA5C4A12E3F642BAA390DB15E14E9660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43DE4BF0143E38EC1940722F8419A4">
    <w:name w:val="1A243DE4BF0143E38EC1940722F8419A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262D99C614E5F9AA641EA45A874614">
    <w:name w:val="EB5262D99C614E5F9AA641EA45A87461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3D173C9654B6FB268E3174C7631614">
    <w:name w:val="92A3D173C9654B6FB268E3174C763161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DD0F5B7EE4F44B2C10F64137CABB24">
    <w:name w:val="B17DD0F5B7EE4F44B2C10F64137CABB2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98070D3F4BA7AE5080F82B896E4E4">
    <w:name w:val="64B798070D3F4BA7AE5080F82B896E4E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3ACBF48D4769BCDFEE5733E624054">
    <w:name w:val="39EB3ACBF48D4769BCDFEE5733E62405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791032F0944BF84FEE86038B15A9A">
    <w:name w:val="455791032F0944BF84FEE86038B15A9A"/>
    <w:rsid w:val="009A02DA"/>
  </w:style>
  <w:style w:type="paragraph" w:customStyle="1" w:styleId="7D665B408CC54FCFBDE20A002A1F992A">
    <w:name w:val="7D665B408CC54FCFBDE20A002A1F992A"/>
    <w:rsid w:val="009A02DA"/>
  </w:style>
  <w:style w:type="paragraph" w:customStyle="1" w:styleId="56D171E126A140DCA726EEA7CD6E7129">
    <w:name w:val="56D171E126A140DCA726EEA7CD6E7129"/>
    <w:rsid w:val="009A02DA"/>
  </w:style>
  <w:style w:type="paragraph" w:customStyle="1" w:styleId="CE560B943ECE408DAB08EF05B4A63ADB4">
    <w:name w:val="CE560B943ECE408DAB08EF05B4A63ADB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59C392E9E4DB59AC14AA4673F92154">
    <w:name w:val="31E59C392E9E4DB59AC14AA4673F9215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D59A36BEB4C48A309A835C587F86A4">
    <w:name w:val="0DBD59A36BEB4C48A309A835C587F86A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565F34D1C47169F648D6CD75AE4105">
    <w:name w:val="D9E565F34D1C47169F648D6CD75AE410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29E6173FB4B6B965A2F3579967C5D4">
    <w:name w:val="43B29E6173FB4B6B965A2F3579967C5D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17AB083943B3ABF59D917E32A1335">
    <w:name w:val="71AA17AB083943B3ABF59D917E32A133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8372CA27481E9F53F0ED1652A87F5">
    <w:name w:val="0F638372CA27481E9F53F0ED1652A87F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91A61C6B14ED98FED7AD788521F295">
    <w:name w:val="DDD91A61C6B14ED98FED7AD788521F29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6BB52F6164D80AB9DDF786F5593BF5">
    <w:name w:val="05B6BB52F6164D80AB9DDF786F5593BF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03076AAC848E1B73CAF980FA83E975">
    <w:name w:val="BE303076AAC848E1B73CAF980FA83E97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A0AF3C3554786AADEFF5FF81756AD5">
    <w:name w:val="567A0AF3C3554786AADEFF5FF81756AD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C380B70314C2E92B84E566B9AAE075">
    <w:name w:val="5D2C380B70314C2E92B84E566B9AAE07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89AADCB64A27B68512D5D4756E865">
    <w:name w:val="0BD589AADCB64A27B68512D5D4756E86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6CC2E11E140E4A2D4A83916A312345">
    <w:name w:val="E996CC2E11E140E4A2D4A83916A31234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751DF7EA4A7BAD063002E9AB5EE35">
    <w:name w:val="1021751DF7EA4A7BAD063002E9AB5EE3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DCFEEE984774BDD76D229C9E5BDB5">
    <w:name w:val="83E6DCFEEE984774BDD76D229C9E5BDB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FE4420DD49B4B652E4350EE4E68C5">
    <w:name w:val="7990FE4420DD49B4B652E4350EE4E68C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892B8729F4026869B3FA57FF340A45">
    <w:name w:val="76C892B8729F4026869B3FA57FF340A4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90EA3F8D64406A0AA81491C6120785">
    <w:name w:val="E6990EA3F8D64406A0AA81491C612078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DB6984C944DB084EBE0C984DB6B9E5">
    <w:name w:val="E97DB6984C944DB084EBE0C984DB6B9E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BA401DB47DA98EA223E4649161B5">
    <w:name w:val="FFFC5BA401DB47DA98EA223E4649161B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E5C39ABD4B2C840D96E6AAC4A3805">
    <w:name w:val="40ADE5C39ABD4B2C840D96E6AAC4A380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791032F0944BF84FEE86038B15A9A1">
    <w:name w:val="455791032F0944BF84FEE86038B15A9A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97C5FF3A48C78128DEF1B66E72705">
    <w:name w:val="AE8397C5FF3A48C78128DEF1B66E7270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AB087BC34568B8644CFCA42A444D5">
    <w:name w:val="81CFAB087BC34568B8644CFCA42A444D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026327454473A92910AD695A01A895">
    <w:name w:val="2EF026327454473A92910AD695A01A89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65B408CC54FCFBDE20A002A1F992A1">
    <w:name w:val="7D665B408CC54FCFBDE20A002A1F992A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46564C76E4B5E831D23DA20189FEC5">
    <w:name w:val="05346564C76E4B5E831D23DA20189FEC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878D123B64A0EA571343D35232BFD5">
    <w:name w:val="77D878D123B64A0EA571343D35232BFD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69AC55004A0D92A79053F6F83F035">
    <w:name w:val="5F8B69AC55004A0D92A79053F6F83F03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71E126A140DCA726EEA7CD6E71291">
    <w:name w:val="56D171E126A140DCA726EEA7CD6E7129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C3C2BAAF44AF0AE0E64C1A29E4D825">
    <w:name w:val="585C3C2BAAF44AF0AE0E64C1A29E4D82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C4A12E3F642BAA390DB15E14E96605">
    <w:name w:val="AA5C4A12E3F642BAA390DB15E14E9660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43DE4BF0143E38EC1940722F8419A5">
    <w:name w:val="1A243DE4BF0143E38EC1940722F8419A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262D99C614E5F9AA641EA45A874615">
    <w:name w:val="EB5262D99C614E5F9AA641EA45A87461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3D173C9654B6FB268E3174C7631615">
    <w:name w:val="92A3D173C9654B6FB268E3174C763161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DD0F5B7EE4F44B2C10F64137CABB25">
    <w:name w:val="B17DD0F5B7EE4F44B2C10F64137CABB2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98070D3F4BA7AE5080F82B896E4E5">
    <w:name w:val="64B798070D3F4BA7AE5080F82B896E4E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3ACBF48D4769BCDFEE5733E624055">
    <w:name w:val="39EB3ACBF48D4769BCDFEE5733E62405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7C417FBD94FBEAF9C777FB7304BF8">
    <w:name w:val="CFF7C417FBD94FBEAF9C777FB7304BF8"/>
    <w:rsid w:val="009B6906"/>
  </w:style>
  <w:style w:type="paragraph" w:customStyle="1" w:styleId="6C865BC29F1B42FABD59675814723B5D">
    <w:name w:val="6C865BC29F1B42FABD59675814723B5D"/>
    <w:rsid w:val="009B6906"/>
  </w:style>
  <w:style w:type="paragraph" w:customStyle="1" w:styleId="E19C6E60639D4DFA83F854088CBB9273">
    <w:name w:val="E19C6E60639D4DFA83F854088CBB9273"/>
    <w:rsid w:val="009B6906"/>
  </w:style>
  <w:style w:type="paragraph" w:customStyle="1" w:styleId="3E41D88FFA984EB0BAB951E5AEA16F8F">
    <w:name w:val="3E41D88FFA984EB0BAB951E5AEA16F8F"/>
    <w:rsid w:val="009B6906"/>
  </w:style>
  <w:style w:type="paragraph" w:customStyle="1" w:styleId="EBBD8E90454F4DDB9291C7C30B7C7651">
    <w:name w:val="EBBD8E90454F4DDB9291C7C30B7C7651"/>
    <w:rsid w:val="009B6906"/>
  </w:style>
  <w:style w:type="paragraph" w:customStyle="1" w:styleId="BD97782E719F451098F9FE0FA45E4041">
    <w:name w:val="BD97782E719F451098F9FE0FA45E4041"/>
    <w:rsid w:val="009E4545"/>
  </w:style>
  <w:style w:type="paragraph" w:customStyle="1" w:styleId="E27CF49F4E3F4DF8A5056738D1ACD6D9">
    <w:name w:val="E27CF49F4E3F4DF8A5056738D1ACD6D9"/>
    <w:rsid w:val="009E4545"/>
  </w:style>
  <w:style w:type="paragraph" w:customStyle="1" w:styleId="33FA914CA566416A9E0B61C6B040BDB4">
    <w:name w:val="33FA914CA566416A9E0B61C6B040BDB4"/>
    <w:rsid w:val="009E4545"/>
  </w:style>
  <w:style w:type="paragraph" w:customStyle="1" w:styleId="132B7E53E4D9473ABBD7219A4C041E4A">
    <w:name w:val="132B7E53E4D9473ABBD7219A4C041E4A"/>
    <w:rsid w:val="009E4545"/>
  </w:style>
  <w:style w:type="paragraph" w:customStyle="1" w:styleId="A1288859D7D547419B8B665D83730F9C">
    <w:name w:val="A1288859D7D547419B8B665D83730F9C"/>
    <w:rsid w:val="009E4545"/>
  </w:style>
  <w:style w:type="paragraph" w:customStyle="1" w:styleId="0ACB44CF4A8A4460AE2A7C763BE73EAC">
    <w:name w:val="0ACB44CF4A8A4460AE2A7C763BE73EAC"/>
    <w:rsid w:val="009E4545"/>
  </w:style>
  <w:style w:type="paragraph" w:customStyle="1" w:styleId="92F33EDEB51A407592B334DFF1ED2F7B">
    <w:name w:val="92F33EDEB51A407592B334DFF1ED2F7B"/>
    <w:rsid w:val="009E4545"/>
  </w:style>
  <w:style w:type="paragraph" w:customStyle="1" w:styleId="1E4FFB5AA28845CE8AEF7780375405A7">
    <w:name w:val="1E4FFB5AA28845CE8AEF7780375405A7"/>
    <w:rsid w:val="009E4545"/>
  </w:style>
  <w:style w:type="paragraph" w:customStyle="1" w:styleId="AC9A2AC2869E4022B72227E012F840A1">
    <w:name w:val="AC9A2AC2869E4022B72227E012F840A1"/>
    <w:rsid w:val="009E4545"/>
  </w:style>
  <w:style w:type="paragraph" w:customStyle="1" w:styleId="BD97782E719F451098F9FE0FA45E40411">
    <w:name w:val="BD97782E719F451098F9FE0FA45E4041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A914CA566416A9E0B61C6B040BDB41">
    <w:name w:val="33FA914CA566416A9E0B61C6B040BDB4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B7E53E4D9473ABBD7219A4C041E4A1">
    <w:name w:val="132B7E53E4D9473ABBD7219A4C041E4A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859D7D547419B8B665D83730F9C1">
    <w:name w:val="A1288859D7D547419B8B665D83730F9C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453D00C984EAABD0B5928610A05B1">
    <w:name w:val="AB0453D00C984EAABD0B5928610A05B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F96699BB47B5A31E717C71A878C0">
    <w:name w:val="A625F96699BB47B5A31E717C71A878C0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0276A9038442095FD3375FB68D5AF">
    <w:name w:val="B770276A9038442095FD3375FB68D5AF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4C05E2CEB404580A35D0861A523BC">
    <w:name w:val="1734C05E2CEB404580A35D0861A523BC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AFE7DB07B402284B0337815C50E4D">
    <w:name w:val="B6CAFE7DB07B402284B0337815C50E4D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6B70667547D69F7103CB95CF94C1">
    <w:name w:val="D4386B70667547D69F7103CB95CF94C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C4AFA357F4FC1B5E2906C99ADF908">
    <w:name w:val="47DC4AFA357F4FC1B5E2906C99ADF908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D4E1FF0754D5BB1FCF15323E1D16A">
    <w:name w:val="129D4E1FF0754D5BB1FCF15323E1D16A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6B2F629514FA3A88A79B8304BD8B1">
    <w:name w:val="4856B2F629514FA3A88A79B8304BD8B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DE4F4FCFB4C38A8944E7828D057A3">
    <w:name w:val="F83DE4F4FCFB4C38A8944E7828D057A3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26414A7124C75BCC51A93C7D82D3F">
    <w:name w:val="32126414A7124C75BCC51A93C7D82D3F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8283F5C8648C885644C422A337ECD">
    <w:name w:val="E528283F5C8648C885644C422A337ECD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B11AD6F54267BC4AC2DCE77DDB0D">
    <w:name w:val="6DB2B11AD6F54267BC4AC2DCE77DDB0D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39E5CA2744F9696D7221C2D6BAED4">
    <w:name w:val="04639E5CA2744F9696D7221C2D6BAED4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A2AC2869E4022B72227E012F840A11">
    <w:name w:val="AC9A2AC2869E4022B72227E012F840A11"/>
    <w:rsid w:val="009E45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</w:rPr>
  </w:style>
  <w:style w:type="paragraph" w:customStyle="1" w:styleId="0B6D32923B6741D98D99DAEDE60BC38F">
    <w:name w:val="0B6D32923B6741D98D99DAEDE60BC38F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0E061E7434A58B1F6C7C30D425CAA">
    <w:name w:val="6800E061E7434A58B1F6C7C30D425CAA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68B0E3B7D47B0AB6863414531FB97">
    <w:name w:val="B5268B0E3B7D47B0AB6863414531FB97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9ED54721E46FEAF309FC3FA626DF7">
    <w:name w:val="54C9ED54721E46FEAF309FC3FA626DF7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F72F53B64FEE91420E79AB85B395">
    <w:name w:val="0C3CF72F53B64FEE91420E79AB85B395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E7B89B356484F847B38C1A58EBBA1">
    <w:name w:val="814E7B89B356484F847B38C1A58EBBA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82ED29F9C4E089E79F30A59AB5A7D">
    <w:name w:val="51282ED29F9C4E089E79F30A59AB5A7D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53D6807EA4769B229F6ABDD0F7CA4">
    <w:name w:val="51553D6807EA4769B229F6ABDD0F7CA4"/>
    <w:rsid w:val="009E4545"/>
  </w:style>
  <w:style w:type="paragraph" w:customStyle="1" w:styleId="BD97782E719F451098F9FE0FA45E40412">
    <w:name w:val="BD97782E719F451098F9FE0FA45E40412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A914CA566416A9E0B61C6B040BDB42">
    <w:name w:val="33FA914CA566416A9E0B61C6B040BDB42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B7E53E4D9473ABBD7219A4C041E4A2">
    <w:name w:val="132B7E53E4D9473ABBD7219A4C041E4A2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859D7D547419B8B665D83730F9C2">
    <w:name w:val="A1288859D7D547419B8B665D83730F9C2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453D00C984EAABD0B5928610A05B11">
    <w:name w:val="AB0453D00C984EAABD0B5928610A05B1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F96699BB47B5A31E717C71A878C01">
    <w:name w:val="A625F96699BB47B5A31E717C71A878C0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0276A9038442095FD3375FB68D5AF1">
    <w:name w:val="B770276A9038442095FD3375FB68D5AF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4C05E2CEB404580A35D0861A523BC1">
    <w:name w:val="1734C05E2CEB404580A35D0861A523BC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AFE7DB07B402284B0337815C50E4D1">
    <w:name w:val="B6CAFE7DB07B402284B0337815C50E4D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6B70667547D69F7103CB95CF94C11">
    <w:name w:val="D4386B70667547D69F7103CB95CF94C1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C4AFA357F4FC1B5E2906C99ADF9081">
    <w:name w:val="47DC4AFA357F4FC1B5E2906C99ADF908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D4E1FF0754D5BB1FCF15323E1D16A1">
    <w:name w:val="129D4E1FF0754D5BB1FCF15323E1D16A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6B2F629514FA3A88A79B8304BD8B11">
    <w:name w:val="4856B2F629514FA3A88A79B8304BD8B1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DE4F4FCFB4C38A8944E7828D057A31">
    <w:name w:val="F83DE4F4FCFB4C38A8944E7828D057A3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26414A7124C75BCC51A93C7D82D3F1">
    <w:name w:val="32126414A7124C75BCC51A93C7D82D3F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8283F5C8648C885644C422A337ECD1">
    <w:name w:val="E528283F5C8648C885644C422A337ECD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B11AD6F54267BC4AC2DCE77DDB0D1">
    <w:name w:val="6DB2B11AD6F54267BC4AC2DCE77DDB0D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39E5CA2744F9696D7221C2D6BAED41">
    <w:name w:val="04639E5CA2744F9696D7221C2D6BAED4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A2AC2869E4022B72227E012F840A12">
    <w:name w:val="AC9A2AC2869E4022B72227E012F840A12"/>
    <w:rsid w:val="009E45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</w:rPr>
  </w:style>
  <w:style w:type="paragraph" w:customStyle="1" w:styleId="0B6D32923B6741D98D99DAEDE60BC38F1">
    <w:name w:val="0B6D32923B6741D98D99DAEDE60BC38F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0E061E7434A58B1F6C7C30D425CAA1">
    <w:name w:val="6800E061E7434A58B1F6C7C30D425CAA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68B0E3B7D47B0AB6863414531FB971">
    <w:name w:val="B5268B0E3B7D47B0AB6863414531FB97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9ED54721E46FEAF309FC3FA626DF71">
    <w:name w:val="54C9ED54721E46FEAF309FC3FA626DF7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F72F53B64FEE91420E79AB85B3951">
    <w:name w:val="0C3CF72F53B64FEE91420E79AB85B395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E7B89B356484F847B38C1A58EBBA11">
    <w:name w:val="814E7B89B356484F847B38C1A58EBBA1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82ED29F9C4E089E79F30A59AB5A7D1">
    <w:name w:val="51282ED29F9C4E089E79F30A59AB5A7D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3DAE25D8C48F3B6A03F0A5D864C83">
    <w:name w:val="7B43DAE25D8C48F3B6A03F0A5D864C83"/>
    <w:rsid w:val="009E4545"/>
  </w:style>
  <w:style w:type="paragraph" w:customStyle="1" w:styleId="851353D4ED1C439A82EAE68F24E38AD7">
    <w:name w:val="851353D4ED1C439A82EAE68F24E38AD7"/>
    <w:rsid w:val="009E4545"/>
  </w:style>
  <w:style w:type="paragraph" w:customStyle="1" w:styleId="BD97782E719F451098F9FE0FA45E40413">
    <w:name w:val="BD97782E719F451098F9FE0FA45E40413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A914CA566416A9E0B61C6B040BDB43">
    <w:name w:val="33FA914CA566416A9E0B61C6B040BDB43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B7E53E4D9473ABBD7219A4C041E4A3">
    <w:name w:val="132B7E53E4D9473ABBD7219A4C041E4A3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859D7D547419B8B665D83730F9C3">
    <w:name w:val="A1288859D7D547419B8B665D83730F9C3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453D00C984EAABD0B5928610A05B12">
    <w:name w:val="AB0453D00C984EAABD0B5928610A05B12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F96699BB47B5A31E717C71A878C02">
    <w:name w:val="A625F96699BB47B5A31E717C71A878C02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0276A9038442095FD3375FB68D5AF2">
    <w:name w:val="B770276A9038442095FD3375FB68D5AF2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4C05E2CEB404580A35D0861A523BC2">
    <w:name w:val="1734C05E2CEB404580A35D0861A523BC2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AFE7DB07B402284B0337815C50E4D2">
    <w:name w:val="B6CAFE7DB07B402284B0337815C50E4D2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6B70667547D69F7103CB95CF94C12">
    <w:name w:val="D4386B70667547D69F7103CB95CF94C12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C4AFA357F4FC1B5E2906C99ADF9082">
    <w:name w:val="47DC4AFA357F4FC1B5E2906C99ADF9082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D4E1FF0754D5BB1FCF15323E1D16A2">
    <w:name w:val="129D4E1FF0754D5BB1FCF15323E1D16A2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6B2F629514FA3A88A79B8304BD8B12">
    <w:name w:val="4856B2F629514FA3A88A79B8304BD8B12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DE4F4FCFB4C38A8944E7828D057A32">
    <w:name w:val="F83DE4F4FCFB4C38A8944E7828D057A32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26414A7124C75BCC51A93C7D82D3F2">
    <w:name w:val="32126414A7124C75BCC51A93C7D82D3F2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8283F5C8648C885644C422A337ECD2">
    <w:name w:val="E528283F5C8648C885644C422A337ECD2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B11AD6F54267BC4AC2DCE77DDB0D2">
    <w:name w:val="6DB2B11AD6F54267BC4AC2DCE77DDB0D2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39E5CA2744F9696D7221C2D6BAED42">
    <w:name w:val="04639E5CA2744F9696D7221C2D6BAED42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A2AC2869E4022B72227E012F840A13">
    <w:name w:val="AC9A2AC2869E4022B72227E012F840A13"/>
    <w:rsid w:val="009E45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</w:rPr>
  </w:style>
  <w:style w:type="paragraph" w:customStyle="1" w:styleId="0B6D32923B6741D98D99DAEDE60BC38F2">
    <w:name w:val="0B6D32923B6741D98D99DAEDE60BC38F2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0E061E7434A58B1F6C7C30D425CAA2">
    <w:name w:val="6800E061E7434A58B1F6C7C30D425CAA2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68B0E3B7D47B0AB6863414531FB972">
    <w:name w:val="B5268B0E3B7D47B0AB6863414531FB972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9ED54721E46FEAF309FC3FA626DF72">
    <w:name w:val="54C9ED54721E46FEAF309FC3FA626DF72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F72F53B64FEE91420E79AB85B3952">
    <w:name w:val="0C3CF72F53B64FEE91420E79AB85B3952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E7B89B356484F847B38C1A58EBBA12">
    <w:name w:val="814E7B89B356484F847B38C1A58EBBA12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82ED29F9C4E089E79F30A59AB5A7D2">
    <w:name w:val="51282ED29F9C4E089E79F30A59AB5A7D2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F1582D06B44728A2676DCF3C10DCF">
    <w:name w:val="603F1582D06B44728A2676DCF3C10DCF"/>
    <w:rsid w:val="009E4545"/>
  </w:style>
  <w:style w:type="paragraph" w:customStyle="1" w:styleId="2886ED823F9C4375BD58ED4CE0B5C1D8">
    <w:name w:val="2886ED823F9C4375BD58ED4CE0B5C1D8"/>
    <w:rsid w:val="009E4545"/>
  </w:style>
  <w:style w:type="paragraph" w:customStyle="1" w:styleId="C92CD0EC1B2D4E84925ED77E9080E5DE">
    <w:name w:val="C92CD0EC1B2D4E84925ED77E9080E5DE"/>
    <w:rsid w:val="009E4545"/>
  </w:style>
  <w:style w:type="paragraph" w:customStyle="1" w:styleId="3026F72B13DC4573862A8797DFD398C3">
    <w:name w:val="3026F72B13DC4573862A8797DFD398C3"/>
    <w:rsid w:val="009E4545"/>
  </w:style>
  <w:style w:type="paragraph" w:customStyle="1" w:styleId="C47B3087ABD8455880163068E880782D">
    <w:name w:val="C47B3087ABD8455880163068E880782D"/>
    <w:rsid w:val="009E4545"/>
  </w:style>
  <w:style w:type="paragraph" w:customStyle="1" w:styleId="BD97782E719F451098F9FE0FA45E40414">
    <w:name w:val="BD97782E719F451098F9FE0FA45E40414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A914CA566416A9E0B61C6B040BDB44">
    <w:name w:val="33FA914CA566416A9E0B61C6B040BDB44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B7E53E4D9473ABBD7219A4C041E4A4">
    <w:name w:val="132B7E53E4D9473ABBD7219A4C041E4A4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859D7D547419B8B665D83730F9C4">
    <w:name w:val="A1288859D7D547419B8B665D83730F9C4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453D00C984EAABD0B5928610A05B13">
    <w:name w:val="AB0453D00C984EAABD0B5928610A05B13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F96699BB47B5A31E717C71A878C03">
    <w:name w:val="A625F96699BB47B5A31E717C71A878C03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0276A9038442095FD3375FB68D5AF3">
    <w:name w:val="B770276A9038442095FD3375FB68D5AF3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4C05E2CEB404580A35D0861A523BC3">
    <w:name w:val="1734C05E2CEB404580A35D0861A523BC3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AFE7DB07B402284B0337815C50E4D3">
    <w:name w:val="B6CAFE7DB07B402284B0337815C50E4D3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6B70667547D69F7103CB95CF94C13">
    <w:name w:val="D4386B70667547D69F7103CB95CF94C13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C4AFA357F4FC1B5E2906C99ADF9083">
    <w:name w:val="47DC4AFA357F4FC1B5E2906C99ADF9083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D4E1FF0754D5BB1FCF15323E1D16A3">
    <w:name w:val="129D4E1FF0754D5BB1FCF15323E1D16A3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6B2F629514FA3A88A79B8304BD8B13">
    <w:name w:val="4856B2F629514FA3A88A79B8304BD8B13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DE4F4FCFB4C38A8944E7828D057A33">
    <w:name w:val="F83DE4F4FCFB4C38A8944E7828D057A33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26414A7124C75BCC51A93C7D82D3F3">
    <w:name w:val="32126414A7124C75BCC51A93C7D82D3F3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8283F5C8648C885644C422A337ECD3">
    <w:name w:val="E528283F5C8648C885644C422A337ECD3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B11AD6F54267BC4AC2DCE77DDB0D3">
    <w:name w:val="6DB2B11AD6F54267BC4AC2DCE77DDB0D3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39E5CA2744F9696D7221C2D6BAED43">
    <w:name w:val="04639E5CA2744F9696D7221C2D6BAED43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A2AC2869E4022B72227E012F840A14">
    <w:name w:val="AC9A2AC2869E4022B72227E012F840A14"/>
    <w:rsid w:val="009E45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</w:rPr>
  </w:style>
  <w:style w:type="paragraph" w:customStyle="1" w:styleId="C47B3087ABD8455880163068E880782D1">
    <w:name w:val="C47B3087ABD8455880163068E880782D1"/>
    <w:rsid w:val="009E45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</w:rPr>
  </w:style>
  <w:style w:type="paragraph" w:customStyle="1" w:styleId="603F1582D06B44728A2676DCF3C10DCF1">
    <w:name w:val="603F1582D06B44728A2676DCF3C10DCF1"/>
    <w:rsid w:val="009E45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</w:rPr>
  </w:style>
  <w:style w:type="paragraph" w:customStyle="1" w:styleId="0B6D32923B6741D98D99DAEDE60BC38F3">
    <w:name w:val="0B6D32923B6741D98D99DAEDE60BC38F3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0E061E7434A58B1F6C7C30D425CAA3">
    <w:name w:val="6800E061E7434A58B1F6C7C30D425CAA3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CD0EC1B2D4E84925ED77E9080E5DE1">
    <w:name w:val="C92CD0EC1B2D4E84925ED77E9080E5DE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ED823F9C4375BD58ED4CE0B5C1D81">
    <w:name w:val="2886ED823F9C4375BD58ED4CE0B5C1D81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9ED54721E46FEAF309FC3FA626DF73">
    <w:name w:val="54C9ED54721E46FEAF309FC3FA626DF73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F72F53B64FEE91420E79AB85B3953">
    <w:name w:val="0C3CF72F53B64FEE91420E79AB85B3953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E7B89B356484F847B38C1A58EBBA13">
    <w:name w:val="814E7B89B356484F847B38C1A58EBBA13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82ED29F9C4E089E79F30A59AB5A7D3">
    <w:name w:val="51282ED29F9C4E089E79F30A59AB5A7D3"/>
    <w:rsid w:val="009E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3E15-E89D-44E3-8E68-005DFF00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485</Characters>
  <Application>Microsoft Office Word</Application>
  <DocSecurity>0</DocSecurity>
  <Lines>421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 be completed by supervisor)                                            MPS Accident Report                               (all fields are required)</vt:lpstr>
    </vt:vector>
  </TitlesOfParts>
  <Company>SDX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completed by supervisor)                                            MPS Accident Report                               (all fields are required)</dc:title>
  <dc:creator>Sodexho</dc:creator>
  <cp:lastModifiedBy>Karen S. Porter</cp:lastModifiedBy>
  <cp:revision>2</cp:revision>
  <cp:lastPrinted>2014-03-06T15:07:00Z</cp:lastPrinted>
  <dcterms:created xsi:type="dcterms:W3CDTF">2019-08-01T17:44:00Z</dcterms:created>
  <dcterms:modified xsi:type="dcterms:W3CDTF">2019-08-01T17:44:00Z</dcterms:modified>
</cp:coreProperties>
</file>